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9A74" w14:textId="77777777" w:rsidR="00EE7A5D" w:rsidRPr="00F329A7" w:rsidRDefault="00EE7A5D" w:rsidP="00EE7A5D">
      <w:pPr>
        <w:jc w:val="center"/>
        <w:rPr>
          <w:rFonts w:ascii="Ebrima" w:hAnsi="Ebrima"/>
          <w:b/>
          <w:sz w:val="28"/>
          <w:szCs w:val="28"/>
        </w:rPr>
      </w:pPr>
      <w:r w:rsidRPr="00F329A7">
        <w:rPr>
          <w:rFonts w:ascii="Ebrima" w:hAnsi="Ebrima"/>
          <w:b/>
          <w:sz w:val="28"/>
          <w:szCs w:val="28"/>
        </w:rPr>
        <w:t xml:space="preserve">Modèle CDD </w:t>
      </w:r>
    </w:p>
    <w:p w14:paraId="21C83A45" w14:textId="77777777" w:rsidR="00F329A7" w:rsidRDefault="00575876" w:rsidP="00ED33CC">
      <w:pPr>
        <w:jc w:val="center"/>
        <w:rPr>
          <w:rFonts w:ascii="Ebrima" w:hAnsi="Ebrima"/>
          <w:b/>
          <w:sz w:val="28"/>
          <w:szCs w:val="28"/>
        </w:rPr>
      </w:pPr>
      <w:r w:rsidRPr="00F329A7">
        <w:rPr>
          <w:rFonts w:ascii="Ebrima" w:hAnsi="Ebrima"/>
          <w:b/>
          <w:sz w:val="28"/>
          <w:szCs w:val="28"/>
        </w:rPr>
        <w:t xml:space="preserve">Recrutement en Contrat </w:t>
      </w:r>
      <w:r w:rsidR="00ED33CC" w:rsidRPr="00F329A7">
        <w:rPr>
          <w:rFonts w:ascii="Ebrima" w:hAnsi="Ebrima"/>
          <w:b/>
          <w:sz w:val="28"/>
          <w:szCs w:val="28"/>
        </w:rPr>
        <w:t xml:space="preserve">à durée déterminée </w:t>
      </w:r>
    </w:p>
    <w:p w14:paraId="197032A6" w14:textId="77777777" w:rsidR="00EE7A5D" w:rsidRPr="00F329A7" w:rsidRDefault="00ED33CC" w:rsidP="00ED33CC">
      <w:pPr>
        <w:jc w:val="center"/>
        <w:rPr>
          <w:rFonts w:ascii="Ebrima" w:hAnsi="Ebrima"/>
          <w:b/>
          <w:sz w:val="28"/>
          <w:szCs w:val="28"/>
        </w:rPr>
      </w:pPr>
      <w:proofErr w:type="gramStart"/>
      <w:r w:rsidRPr="00F329A7">
        <w:rPr>
          <w:rFonts w:ascii="Ebrima" w:hAnsi="Ebrima"/>
          <w:b/>
          <w:sz w:val="28"/>
          <w:szCs w:val="28"/>
        </w:rPr>
        <w:t>de</w:t>
      </w:r>
      <w:proofErr w:type="gramEnd"/>
      <w:r w:rsidRPr="00F329A7">
        <w:rPr>
          <w:rFonts w:ascii="Ebrima" w:hAnsi="Ebrima"/>
          <w:b/>
          <w:sz w:val="28"/>
          <w:szCs w:val="28"/>
        </w:rPr>
        <w:t xml:space="preserve"> Directeur d’office de tourisme</w:t>
      </w:r>
    </w:p>
    <w:p w14:paraId="0053CC05" w14:textId="77777777" w:rsidR="00EE7A5D" w:rsidRPr="00F329A7" w:rsidRDefault="00EE7A5D" w:rsidP="00EE7A5D">
      <w:pPr>
        <w:jc w:val="center"/>
        <w:rPr>
          <w:rFonts w:ascii="Ebrima" w:hAnsi="Ebrima"/>
          <w:b/>
          <w:smallCaps/>
        </w:rPr>
      </w:pPr>
    </w:p>
    <w:p w14:paraId="29C69AC2" w14:textId="77777777" w:rsidR="00EE7A5D" w:rsidRPr="00F329A7" w:rsidRDefault="00EE7A5D" w:rsidP="00EE7A5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F329A7">
        <w:rPr>
          <w:rFonts w:ascii="Ebrima" w:hAnsi="Ebrima" w:cs="Arial"/>
        </w:rPr>
        <w:sym w:font="Webdings" w:char="F055"/>
      </w:r>
      <w:r w:rsidRPr="00F329A7">
        <w:rPr>
          <w:rFonts w:ascii="Ebrima" w:hAnsi="Ebrima" w:cs="Arial"/>
        </w:rPr>
        <w:t xml:space="preserve"> Les mots inscrits en italique et cet encadré doivent faire l’objet d’un choix et/ou être enlevés dans la version définitive de la délibération. </w:t>
      </w:r>
    </w:p>
    <w:p w14:paraId="432BCE22" w14:textId="77777777" w:rsidR="00EE7A5D" w:rsidRPr="00F329A7" w:rsidRDefault="00EE7A5D" w:rsidP="00EE7A5D">
      <w:pPr>
        <w:jc w:val="center"/>
        <w:rPr>
          <w:rFonts w:ascii="Ebrima" w:hAnsi="Ebrima"/>
          <w:b/>
          <w:smallCaps/>
        </w:rPr>
      </w:pPr>
    </w:p>
    <w:p w14:paraId="028FC56C" w14:textId="77777777" w:rsidR="00EE7A5D" w:rsidRPr="00F329A7" w:rsidRDefault="00EE7A5D" w:rsidP="00EE7A5D">
      <w:pPr>
        <w:rPr>
          <w:rFonts w:ascii="Ebrima" w:hAnsi="Ebrima"/>
          <w:bCs/>
          <w:i/>
          <w:color w:val="000000"/>
        </w:rPr>
      </w:pPr>
      <w:r w:rsidRPr="00F329A7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14:paraId="60957642" w14:textId="77777777" w:rsidR="00EE7A5D" w:rsidRPr="00F329A7" w:rsidRDefault="00EE7A5D" w:rsidP="00EE7A5D">
      <w:pPr>
        <w:rPr>
          <w:rFonts w:ascii="Ebrima" w:hAnsi="Ebrima"/>
          <w:bCs/>
          <w:i/>
          <w:color w:val="000000"/>
        </w:rPr>
      </w:pPr>
      <w:r w:rsidRPr="00F329A7">
        <w:rPr>
          <w:rFonts w:ascii="Ebrima" w:hAnsi="Ebrima"/>
          <w:bCs/>
          <w:i/>
          <w:color w:val="000000"/>
        </w:rPr>
        <w:t>Nom du département</w:t>
      </w:r>
    </w:p>
    <w:p w14:paraId="60E69A65" w14:textId="77777777" w:rsidR="00EE7A5D" w:rsidRPr="00F329A7" w:rsidRDefault="00EE7A5D" w:rsidP="00EE7A5D">
      <w:pPr>
        <w:rPr>
          <w:rFonts w:ascii="Ebrima" w:hAnsi="Ebrima"/>
          <w:bCs/>
          <w:i/>
          <w:color w:val="000000"/>
        </w:rPr>
      </w:pPr>
      <w:r w:rsidRPr="00F329A7">
        <w:rPr>
          <w:rFonts w:ascii="Ebrima" w:hAnsi="Ebrima"/>
          <w:bCs/>
          <w:i/>
          <w:color w:val="000000"/>
        </w:rPr>
        <w:t>Nom de l’arrondissement</w:t>
      </w:r>
    </w:p>
    <w:p w14:paraId="09BDEC10" w14:textId="77777777" w:rsidR="00EE7A5D" w:rsidRPr="00F329A7" w:rsidRDefault="00EE7A5D" w:rsidP="00EE7A5D">
      <w:pPr>
        <w:rPr>
          <w:rFonts w:ascii="Ebrima" w:hAnsi="Ebrima"/>
          <w:bCs/>
          <w:i/>
          <w:color w:val="000000"/>
        </w:rPr>
      </w:pPr>
      <w:r w:rsidRPr="00F329A7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14:paraId="5615CD58" w14:textId="77777777" w:rsidR="00EE7A5D" w:rsidRPr="00F329A7" w:rsidRDefault="00EE7A5D" w:rsidP="00EE7A5D">
      <w:pPr>
        <w:pStyle w:val="intituldelarrt"/>
        <w:rPr>
          <w:rFonts w:ascii="Ebrima" w:hAnsi="Ebrima"/>
          <w:sz w:val="20"/>
          <w:szCs w:val="20"/>
        </w:rPr>
      </w:pPr>
    </w:p>
    <w:p w14:paraId="1D739744" w14:textId="77777777" w:rsidR="00EE7A5D" w:rsidRPr="00F329A7" w:rsidRDefault="00EE7A5D" w:rsidP="00EE7A5D">
      <w:pPr>
        <w:pStyle w:val="intituldelarrt"/>
        <w:rPr>
          <w:rFonts w:ascii="Ebrima" w:hAnsi="Ebrima"/>
          <w:sz w:val="24"/>
          <w:szCs w:val="24"/>
        </w:rPr>
      </w:pPr>
      <w:r w:rsidRPr="00F329A7">
        <w:rPr>
          <w:rFonts w:ascii="Ebrima" w:hAnsi="Ebrima"/>
          <w:sz w:val="24"/>
          <w:szCs w:val="24"/>
        </w:rPr>
        <w:t>CONTRAT A DUREE DETERMINEE</w:t>
      </w:r>
    </w:p>
    <w:p w14:paraId="767ECD90" w14:textId="77777777" w:rsidR="00EE7A5D" w:rsidRPr="00F329A7" w:rsidRDefault="00ED33CC" w:rsidP="00EE7A5D">
      <w:pPr>
        <w:pStyle w:val="intituldelarrt"/>
        <w:rPr>
          <w:rFonts w:ascii="Ebrima" w:hAnsi="Ebrima"/>
          <w:i/>
          <w:iCs/>
          <w:sz w:val="24"/>
          <w:szCs w:val="24"/>
        </w:rPr>
      </w:pPr>
      <w:r w:rsidRPr="00F329A7">
        <w:rPr>
          <w:rFonts w:ascii="Ebrima" w:hAnsi="Ebrima"/>
          <w:i/>
          <w:iCs/>
          <w:sz w:val="24"/>
          <w:szCs w:val="24"/>
        </w:rPr>
        <w:t>Directeur d’office de tourisme</w:t>
      </w:r>
    </w:p>
    <w:p w14:paraId="79A1008D" w14:textId="77777777" w:rsidR="00652401" w:rsidRPr="00F329A7" w:rsidRDefault="00652401" w:rsidP="00F07F59">
      <w:pPr>
        <w:spacing w:before="120" w:after="120"/>
        <w:jc w:val="both"/>
        <w:rPr>
          <w:rFonts w:ascii="Ebrima" w:hAnsi="Ebrima" w:cs="Calibri Light"/>
        </w:rPr>
      </w:pPr>
    </w:p>
    <w:p w14:paraId="309F0926" w14:textId="77777777" w:rsidR="00BD2377" w:rsidRPr="00F329A7" w:rsidRDefault="00BD2377" w:rsidP="00BD2377">
      <w:pPr>
        <w:jc w:val="both"/>
        <w:rPr>
          <w:rFonts w:ascii="Ebrima" w:hAnsi="Ebrima" w:cs="Arial"/>
        </w:rPr>
      </w:pPr>
      <w:r w:rsidRPr="00F329A7">
        <w:rPr>
          <w:rFonts w:ascii="Ebrima" w:hAnsi="Ebrima" w:cs="Arial"/>
        </w:rPr>
        <w:t>Conclu entre :</w:t>
      </w:r>
    </w:p>
    <w:p w14:paraId="602ECE3F" w14:textId="77777777" w:rsidR="00BD2377" w:rsidRPr="00F329A7" w:rsidRDefault="00BD2377" w:rsidP="00BD2377">
      <w:pPr>
        <w:jc w:val="both"/>
        <w:rPr>
          <w:rFonts w:ascii="Ebrima" w:hAnsi="Ebrima" w:cs="Arial"/>
        </w:rPr>
      </w:pPr>
    </w:p>
    <w:p w14:paraId="7EAB1FC0" w14:textId="77777777" w:rsidR="00BD2377" w:rsidRPr="00F329A7" w:rsidRDefault="00B015BB" w:rsidP="00BD2377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  <w:r w:rsidRPr="00F329A7">
        <w:rPr>
          <w:rFonts w:ascii="Ebrima" w:hAnsi="Ebrima" w:cs="Arial"/>
          <w:highlight w:val="yellow"/>
        </w:rPr>
        <w:t>.</w:t>
      </w:r>
      <w:r w:rsidR="00BD2377" w:rsidRPr="00F329A7">
        <w:rPr>
          <w:rFonts w:ascii="Ebrima" w:hAnsi="Ebrima" w:cs="Arial"/>
          <w:highlight w:val="yellow"/>
        </w:rPr>
        <w:t>..</w:t>
      </w:r>
      <w:r w:rsidR="00BD2377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Cs/>
        </w:rPr>
        <w:t>(</w:t>
      </w:r>
      <w:r w:rsidR="00BD2377" w:rsidRPr="00F329A7">
        <w:rPr>
          <w:rFonts w:ascii="Ebrima" w:hAnsi="Ebrima" w:cs="Arial"/>
          <w:i/>
          <w:iCs/>
        </w:rPr>
        <w:t xml:space="preserve">nom de </w:t>
      </w:r>
      <w:r w:rsidR="00ED33CC" w:rsidRPr="00F329A7">
        <w:rPr>
          <w:rFonts w:ascii="Ebrima" w:hAnsi="Ebrima" w:cs="Arial"/>
          <w:i/>
          <w:iCs/>
        </w:rPr>
        <w:t>l’office de tourisme</w:t>
      </w:r>
      <w:r w:rsidR="00BD2377" w:rsidRPr="00F329A7">
        <w:rPr>
          <w:rFonts w:ascii="Ebrima" w:hAnsi="Ebrima" w:cs="Arial"/>
          <w:i/>
          <w:iCs/>
        </w:rPr>
        <w:t xml:space="preserve"> concerné</w:t>
      </w:r>
      <w:r w:rsidR="00BD2377" w:rsidRPr="00F329A7">
        <w:rPr>
          <w:rFonts w:ascii="Ebrima" w:hAnsi="Ebrima" w:cs="Arial"/>
          <w:iCs/>
        </w:rPr>
        <w:t>)</w:t>
      </w:r>
      <w:r w:rsidR="00BD2377" w:rsidRPr="00F329A7">
        <w:rPr>
          <w:rFonts w:ascii="Ebrima" w:hAnsi="Ebrima" w:cs="Arial"/>
        </w:rPr>
        <w:t xml:space="preserve"> représenté</w:t>
      </w:r>
      <w:r w:rsidR="00BD2377" w:rsidRPr="00F329A7">
        <w:rPr>
          <w:rFonts w:ascii="Ebrima" w:hAnsi="Ebrima" w:cs="Arial"/>
          <w:iCs/>
        </w:rPr>
        <w:t>(e)</w:t>
      </w:r>
      <w:r w:rsidR="00BD2377" w:rsidRPr="00F329A7">
        <w:rPr>
          <w:rFonts w:ascii="Ebrima" w:hAnsi="Ebrima" w:cs="Arial"/>
        </w:rPr>
        <w:t xml:space="preserve"> par </w:t>
      </w:r>
      <w:r w:rsidR="00ED33CC" w:rsidRPr="00F329A7">
        <w:rPr>
          <w:rFonts w:ascii="Ebrima" w:hAnsi="Ebrima" w:cs="Arial"/>
          <w:i/>
        </w:rPr>
        <w:t>sa-</w:t>
      </w:r>
      <w:r w:rsidR="00BD2377" w:rsidRPr="00F329A7">
        <w:rPr>
          <w:rFonts w:ascii="Ebrima" w:hAnsi="Ebrima" w:cs="Arial"/>
          <w:i/>
        </w:rPr>
        <w:t>son</w:t>
      </w:r>
      <w:r w:rsidR="00BD2377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/>
        </w:rPr>
        <w:t>P</w:t>
      </w:r>
      <w:r w:rsidR="00BD2377" w:rsidRPr="00F329A7">
        <w:rPr>
          <w:rFonts w:ascii="Ebrima" w:hAnsi="Ebrima" w:cs="Arial"/>
          <w:i/>
          <w:iCs/>
        </w:rPr>
        <w:t>résident(e)</w:t>
      </w:r>
      <w:r w:rsidR="00BD2377" w:rsidRPr="00F329A7">
        <w:rPr>
          <w:rFonts w:ascii="Ebrima" w:hAnsi="Ebrima" w:cs="Arial"/>
        </w:rPr>
        <w:t> ci-après désigné</w:t>
      </w:r>
      <w:r w:rsidR="00BD2377" w:rsidRPr="00F329A7">
        <w:rPr>
          <w:rFonts w:ascii="Ebrima" w:hAnsi="Ebrima" w:cs="Arial"/>
          <w:iCs/>
        </w:rPr>
        <w:t>(e)</w:t>
      </w:r>
      <w:r w:rsidRPr="00F329A7">
        <w:rPr>
          <w:rFonts w:ascii="Ebrima" w:hAnsi="Ebrima" w:cs="Arial"/>
          <w:iCs/>
        </w:rPr>
        <w:t xml:space="preserve"> </w:t>
      </w:r>
      <w:r w:rsidR="00BD2377" w:rsidRPr="00F329A7">
        <w:rPr>
          <w:rFonts w:ascii="Ebrima" w:hAnsi="Ebrima" w:cs="Arial"/>
        </w:rPr>
        <w:t>« </w:t>
      </w:r>
      <w:r w:rsidR="00ED33CC" w:rsidRPr="00F329A7">
        <w:rPr>
          <w:rFonts w:ascii="Ebrima" w:hAnsi="Ebrima" w:cs="Arial"/>
        </w:rPr>
        <w:t xml:space="preserve">l’établissement </w:t>
      </w:r>
      <w:r w:rsidR="00BD2377" w:rsidRPr="00F329A7">
        <w:rPr>
          <w:rFonts w:ascii="Ebrima" w:hAnsi="Ebrima" w:cs="Arial"/>
        </w:rPr>
        <w:t>employeur »</w:t>
      </w:r>
    </w:p>
    <w:p w14:paraId="05EDF2ED" w14:textId="77777777" w:rsidR="00B015BB" w:rsidRPr="00F329A7" w:rsidRDefault="00B015BB" w:rsidP="00B015BB">
      <w:pPr>
        <w:pStyle w:val="modeleexperttexte"/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>Établissement public industriel et commercial</w:t>
      </w:r>
    </w:p>
    <w:p w14:paraId="148D306A" w14:textId="77777777" w:rsidR="00B015BB" w:rsidRPr="00F329A7" w:rsidRDefault="00B015BB" w:rsidP="00B015BB">
      <w:pPr>
        <w:pStyle w:val="modeleexperttexte"/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>N° SIRET</w:t>
      </w:r>
      <w:r w:rsidRPr="00F329A7">
        <w:rPr>
          <w:sz w:val="20"/>
          <w:szCs w:val="20"/>
        </w:rPr>
        <w:t> </w:t>
      </w:r>
      <w:r w:rsidRPr="00F329A7">
        <w:rPr>
          <w:rFonts w:ascii="Ebrima" w:hAnsi="Ebrima"/>
          <w:sz w:val="20"/>
          <w:szCs w:val="20"/>
        </w:rPr>
        <w:t xml:space="preserve">: </w:t>
      </w:r>
      <w:r w:rsidRPr="00F329A7">
        <w:rPr>
          <w:rFonts w:ascii="Ebrima" w:hAnsi="Ebrima"/>
          <w:sz w:val="20"/>
          <w:szCs w:val="20"/>
          <w:highlight w:val="yellow"/>
        </w:rPr>
        <w:t>…</w:t>
      </w:r>
      <w:r w:rsidRPr="00F329A7">
        <w:rPr>
          <w:rFonts w:ascii="Ebrima" w:hAnsi="Ebrima"/>
          <w:sz w:val="20"/>
          <w:szCs w:val="20"/>
        </w:rPr>
        <w:t xml:space="preserve"> Code APE</w:t>
      </w:r>
      <w:r w:rsidRPr="00F329A7">
        <w:rPr>
          <w:sz w:val="20"/>
          <w:szCs w:val="20"/>
        </w:rPr>
        <w:t> </w:t>
      </w:r>
      <w:r w:rsidRPr="00F329A7">
        <w:rPr>
          <w:rFonts w:ascii="Ebrima" w:hAnsi="Ebrima"/>
          <w:sz w:val="20"/>
          <w:szCs w:val="20"/>
        </w:rPr>
        <w:t xml:space="preserve">: </w:t>
      </w:r>
      <w:r w:rsidRPr="00F329A7">
        <w:rPr>
          <w:rFonts w:ascii="Ebrima" w:hAnsi="Ebrima"/>
          <w:sz w:val="20"/>
          <w:szCs w:val="20"/>
          <w:highlight w:val="yellow"/>
        </w:rPr>
        <w:t>…</w:t>
      </w:r>
    </w:p>
    <w:p w14:paraId="0786FC79" w14:textId="77777777" w:rsidR="00B015BB" w:rsidRPr="00F329A7" w:rsidRDefault="00B015BB" w:rsidP="00B015BB">
      <w:pPr>
        <w:pStyle w:val="modeleexperttexte"/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 xml:space="preserve">Dont le siège est situé </w:t>
      </w:r>
      <w:r w:rsidRPr="00F329A7">
        <w:rPr>
          <w:rFonts w:ascii="Ebrima" w:hAnsi="Ebrima"/>
          <w:sz w:val="20"/>
          <w:szCs w:val="20"/>
          <w:highlight w:val="yellow"/>
        </w:rPr>
        <w:t>…</w:t>
      </w:r>
      <w:r w:rsidRPr="00F329A7">
        <w:rPr>
          <w:rFonts w:ascii="Ebrima" w:hAnsi="Ebrima"/>
          <w:sz w:val="20"/>
          <w:szCs w:val="20"/>
        </w:rPr>
        <w:t xml:space="preserve"> </w:t>
      </w:r>
      <w:r w:rsidRPr="00F329A7">
        <w:rPr>
          <w:rFonts w:ascii="Ebrima" w:hAnsi="Ebrima"/>
          <w:i/>
          <w:sz w:val="20"/>
          <w:szCs w:val="20"/>
        </w:rPr>
        <w:t>(adresse)</w:t>
      </w:r>
    </w:p>
    <w:p w14:paraId="609056A4" w14:textId="77777777" w:rsidR="00BD2377" w:rsidRPr="00F329A7" w:rsidRDefault="00BD2377" w:rsidP="00B015BB">
      <w:pPr>
        <w:jc w:val="both"/>
        <w:rPr>
          <w:rFonts w:ascii="Ebrima" w:hAnsi="Ebrima" w:cs="Arial"/>
        </w:rPr>
      </w:pPr>
    </w:p>
    <w:p w14:paraId="1C58C39F" w14:textId="77777777" w:rsidR="00BD2377" w:rsidRPr="00F329A7" w:rsidRDefault="00BD2377" w:rsidP="00BD2377">
      <w:pPr>
        <w:jc w:val="both"/>
        <w:rPr>
          <w:rFonts w:ascii="Ebrima" w:hAnsi="Ebrima" w:cs="Arial"/>
        </w:rPr>
      </w:pPr>
      <w:proofErr w:type="gramStart"/>
      <w:r w:rsidRPr="00F329A7">
        <w:rPr>
          <w:rFonts w:ascii="Ebrima" w:hAnsi="Ebrima" w:cs="Arial"/>
        </w:rPr>
        <w:t>et</w:t>
      </w:r>
      <w:proofErr w:type="gramEnd"/>
    </w:p>
    <w:p w14:paraId="14556FC6" w14:textId="77777777" w:rsidR="00BD2377" w:rsidRPr="00F329A7" w:rsidRDefault="00BD2377" w:rsidP="00BD2377">
      <w:pPr>
        <w:tabs>
          <w:tab w:val="right" w:leader="dot" w:pos="2268"/>
        </w:tabs>
        <w:jc w:val="both"/>
        <w:rPr>
          <w:rFonts w:ascii="Ebrima" w:hAnsi="Ebrima" w:cs="Arial"/>
        </w:rPr>
      </w:pPr>
    </w:p>
    <w:p w14:paraId="2CADBD92" w14:textId="77777777" w:rsidR="00BD2377" w:rsidRPr="00F329A7" w:rsidRDefault="00CE6E51" w:rsidP="00BD2377">
      <w:pPr>
        <w:jc w:val="both"/>
        <w:rPr>
          <w:rFonts w:ascii="Ebrima" w:hAnsi="Ebrima" w:cs="Arial"/>
        </w:rPr>
      </w:pPr>
      <w:r w:rsidRPr="00F329A7">
        <w:rPr>
          <w:rFonts w:ascii="Ebrima" w:hAnsi="Ebrima" w:cs="Arial"/>
          <w:i/>
        </w:rPr>
        <w:t>Monsieur ou Madame</w:t>
      </w:r>
      <w:r w:rsidRPr="00F329A7">
        <w:rPr>
          <w:rFonts w:ascii="Ebrima" w:hAnsi="Ebrima" w:cs="Arial"/>
        </w:rPr>
        <w:t xml:space="preserve"> </w:t>
      </w:r>
      <w:r w:rsidRPr="00F329A7">
        <w:rPr>
          <w:rFonts w:ascii="Ebrima" w:hAnsi="Ebrima" w:cs="Arial"/>
          <w:highlight w:val="yellow"/>
        </w:rPr>
        <w:t>…</w:t>
      </w:r>
      <w:r w:rsidRPr="00F329A7">
        <w:rPr>
          <w:rFonts w:ascii="Ebrima" w:hAnsi="Ebrima" w:cs="Arial"/>
        </w:rPr>
        <w:t xml:space="preserve"> </w:t>
      </w:r>
      <w:r w:rsidR="0067631D" w:rsidRPr="00F329A7">
        <w:rPr>
          <w:rFonts w:ascii="Ebrima" w:hAnsi="Ebrima" w:cs="Arial"/>
          <w:i/>
        </w:rPr>
        <w:t>(</w:t>
      </w:r>
      <w:r w:rsidR="00BD2377" w:rsidRPr="00F329A7">
        <w:rPr>
          <w:rFonts w:ascii="Ebrima" w:hAnsi="Ebrima" w:cs="Arial"/>
          <w:i/>
        </w:rPr>
        <w:t>Nom, Prénom),</w:t>
      </w:r>
      <w:r w:rsidR="00BD2377" w:rsidRPr="00F329A7">
        <w:rPr>
          <w:rFonts w:ascii="Ebrima" w:hAnsi="Ebrima" w:cs="Arial"/>
        </w:rPr>
        <w:t xml:space="preserve"> demeurant </w:t>
      </w:r>
      <w:r w:rsidR="00BD2377" w:rsidRPr="00F329A7">
        <w:rPr>
          <w:rFonts w:ascii="Ebrima" w:hAnsi="Ebrima" w:cs="Arial"/>
          <w:highlight w:val="yellow"/>
        </w:rPr>
        <w:t>…</w:t>
      </w:r>
      <w:r w:rsidR="00BD2377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/>
        </w:rPr>
        <w:t>(adresse)</w:t>
      </w:r>
      <w:r w:rsidR="00BD2377" w:rsidRPr="00F329A7">
        <w:rPr>
          <w:rFonts w:ascii="Ebrima" w:hAnsi="Ebrima" w:cs="Arial"/>
        </w:rPr>
        <w:t xml:space="preserve"> né(e) le</w:t>
      </w:r>
      <w:r w:rsidR="0067631D" w:rsidRPr="00F329A7">
        <w:rPr>
          <w:rFonts w:ascii="Ebrima" w:hAnsi="Ebrima" w:cs="Arial"/>
        </w:rPr>
        <w:t xml:space="preserve"> </w:t>
      </w:r>
      <w:r w:rsidR="0067631D" w:rsidRPr="00F329A7">
        <w:rPr>
          <w:rFonts w:ascii="Ebrima" w:hAnsi="Ebrima" w:cs="Arial"/>
          <w:highlight w:val="yellow"/>
        </w:rPr>
        <w:t>…</w:t>
      </w:r>
      <w:r w:rsidR="00BD2377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/>
        </w:rPr>
        <w:t>(date)</w:t>
      </w:r>
      <w:r w:rsidR="0067631D" w:rsidRPr="00F329A7">
        <w:rPr>
          <w:rFonts w:ascii="Ebrima" w:hAnsi="Ebrima" w:cs="Arial"/>
        </w:rPr>
        <w:t xml:space="preserve">, </w:t>
      </w:r>
      <w:r w:rsidR="00BD2377" w:rsidRPr="00F329A7">
        <w:rPr>
          <w:rFonts w:ascii="Ebrima" w:hAnsi="Ebrima" w:cs="Arial"/>
        </w:rPr>
        <w:t xml:space="preserve">à </w:t>
      </w:r>
      <w:r w:rsidR="0067631D" w:rsidRPr="00F329A7">
        <w:rPr>
          <w:rFonts w:ascii="Ebrima" w:hAnsi="Ebrima" w:cs="Arial"/>
          <w:highlight w:val="yellow"/>
        </w:rPr>
        <w:t>…</w:t>
      </w:r>
      <w:r w:rsidR="0067631D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/>
        </w:rPr>
        <w:t>(Lieu)</w:t>
      </w:r>
      <w:r w:rsidR="0067631D" w:rsidRPr="00F329A7">
        <w:rPr>
          <w:rFonts w:ascii="Ebrima" w:hAnsi="Ebrima" w:cs="Arial"/>
          <w:i/>
        </w:rPr>
        <w:t xml:space="preserve">, </w:t>
      </w:r>
      <w:r w:rsidR="00BD2377" w:rsidRPr="00F329A7">
        <w:rPr>
          <w:rFonts w:ascii="Ebrima" w:hAnsi="Ebrima" w:cs="Arial"/>
        </w:rPr>
        <w:t xml:space="preserve">ci-après dénommé(e) le co-contractant, </w:t>
      </w:r>
    </w:p>
    <w:p w14:paraId="204E5E30" w14:textId="77777777" w:rsidR="00F45F16" w:rsidRPr="00F329A7" w:rsidRDefault="00F45F16" w:rsidP="00B015BB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</w:p>
    <w:p w14:paraId="79800A3C" w14:textId="77777777" w:rsidR="00BD2377" w:rsidRPr="00F329A7" w:rsidRDefault="00EE7A5D" w:rsidP="00B015BB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 xml:space="preserve">Vu </w:t>
      </w:r>
      <w:r w:rsidR="00ED33CC" w:rsidRPr="00F329A7">
        <w:rPr>
          <w:rFonts w:ascii="Ebrima" w:hAnsi="Ebrima"/>
          <w:color w:val="auto"/>
        </w:rPr>
        <w:t>le Code du Tourisme, notamment ses articles</w:t>
      </w:r>
      <w:r w:rsidR="00EB540B" w:rsidRPr="00F329A7">
        <w:rPr>
          <w:rFonts w:ascii="Ebrima" w:hAnsi="Ebrima"/>
          <w:color w:val="auto"/>
        </w:rPr>
        <w:t xml:space="preserve"> L.133-6</w:t>
      </w:r>
      <w:r w:rsidR="00B015BB" w:rsidRPr="00F329A7">
        <w:rPr>
          <w:rFonts w:ascii="Ebrima" w:hAnsi="Ebrima"/>
          <w:color w:val="auto"/>
        </w:rPr>
        <w:t>, L.134-5 à L.134-6</w:t>
      </w:r>
      <w:r w:rsidR="00EB540B" w:rsidRPr="00F329A7">
        <w:rPr>
          <w:rFonts w:ascii="Ebrima" w:hAnsi="Ebrima"/>
          <w:color w:val="auto"/>
        </w:rPr>
        <w:t xml:space="preserve"> et R.133-11 à R.133-13</w:t>
      </w:r>
      <w:r w:rsidR="007E434F" w:rsidRPr="00F329A7">
        <w:rPr>
          <w:rFonts w:ascii="Ebrima" w:hAnsi="Ebrima"/>
          <w:color w:val="auto"/>
        </w:rPr>
        <w:t>,</w:t>
      </w:r>
    </w:p>
    <w:p w14:paraId="198827A9" w14:textId="5AF8A738" w:rsidR="00B015BB" w:rsidRPr="00F329A7" w:rsidRDefault="00C27AD6" w:rsidP="00B015BB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>
        <w:rPr>
          <w:rFonts w:ascii="Ebrima" w:hAnsi="Ebrima"/>
          <w:color w:val="auto"/>
        </w:rPr>
        <w:t>Vu le Code général de la fonction publique,</w:t>
      </w:r>
    </w:p>
    <w:p w14:paraId="17665038" w14:textId="1033FA7F" w:rsidR="00B015BB" w:rsidRPr="00F329A7" w:rsidRDefault="00B015BB" w:rsidP="00B015BB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>Vu le décret n°88-145 du 15 février 1988 relatif aux agents contractuels de la fonction publique territoriale,</w:t>
      </w:r>
    </w:p>
    <w:p w14:paraId="4B20354E" w14:textId="77777777" w:rsidR="00D6226A" w:rsidRPr="00F329A7" w:rsidRDefault="00D6226A" w:rsidP="00D6226A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i/>
          <w:color w:val="auto"/>
        </w:rPr>
        <w:t>Le cas échéant</w:t>
      </w:r>
      <w:r w:rsidRPr="00F329A7">
        <w:rPr>
          <w:rFonts w:ascii="Ebrima" w:hAnsi="Ebrima"/>
          <w:color w:val="auto"/>
        </w:rPr>
        <w:t>, Vu la Convention collective nationale des organismes de tourisme du 5 février 1996,</w:t>
      </w:r>
    </w:p>
    <w:p w14:paraId="2DA9DDAF" w14:textId="77777777" w:rsidR="00EE7A5D" w:rsidRPr="00F329A7" w:rsidRDefault="00EE7A5D" w:rsidP="00EE7A5D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i/>
          <w:color w:val="auto"/>
        </w:rPr>
      </w:pPr>
      <w:r w:rsidRPr="00F329A7">
        <w:rPr>
          <w:rFonts w:ascii="Ebrima" w:hAnsi="Ebrima"/>
          <w:color w:val="auto"/>
        </w:rPr>
        <w:t xml:space="preserve">Vu la délibération n° </w:t>
      </w:r>
      <w:r w:rsidR="00EB540B" w:rsidRPr="00F329A7">
        <w:rPr>
          <w:rFonts w:ascii="Ebrima" w:hAnsi="Ebrima"/>
          <w:color w:val="auto"/>
          <w:highlight w:val="yellow"/>
        </w:rPr>
        <w:t>…</w:t>
      </w:r>
      <w:r w:rsidR="00EB540B" w:rsidRPr="00F329A7">
        <w:rPr>
          <w:rFonts w:ascii="Ebrima" w:hAnsi="Ebrima"/>
          <w:color w:val="auto"/>
        </w:rPr>
        <w:t xml:space="preserve"> </w:t>
      </w:r>
      <w:r w:rsidRPr="00F329A7">
        <w:rPr>
          <w:rFonts w:ascii="Ebrima" w:hAnsi="Ebrima"/>
          <w:color w:val="auto"/>
        </w:rPr>
        <w:t xml:space="preserve">du </w:t>
      </w:r>
      <w:r w:rsidR="00EB540B" w:rsidRPr="00F329A7">
        <w:rPr>
          <w:rFonts w:ascii="Ebrima" w:hAnsi="Ebrima"/>
          <w:color w:val="auto"/>
          <w:highlight w:val="yellow"/>
        </w:rPr>
        <w:t>..</w:t>
      </w:r>
      <w:r w:rsidRPr="00F329A7">
        <w:rPr>
          <w:rFonts w:ascii="Ebrima" w:hAnsi="Ebrima"/>
          <w:color w:val="auto"/>
          <w:highlight w:val="yellow"/>
        </w:rPr>
        <w:t>.</w:t>
      </w:r>
      <w:r w:rsidR="00EB540B" w:rsidRPr="00F329A7">
        <w:rPr>
          <w:rFonts w:ascii="Ebrima" w:hAnsi="Ebrima"/>
          <w:color w:val="auto"/>
          <w:highlight w:val="yellow"/>
        </w:rPr>
        <w:t xml:space="preserve"> </w:t>
      </w:r>
      <w:r w:rsidR="00AE1599" w:rsidRPr="00F329A7">
        <w:rPr>
          <w:rFonts w:ascii="Ebrima" w:hAnsi="Ebrima"/>
          <w:color w:val="auto"/>
        </w:rPr>
        <w:t xml:space="preserve"> </w:t>
      </w:r>
      <w:r w:rsidR="00AE1599" w:rsidRPr="00F329A7">
        <w:rPr>
          <w:rFonts w:ascii="Ebrima" w:hAnsi="Ebrima"/>
          <w:i/>
          <w:color w:val="auto"/>
        </w:rPr>
        <w:t xml:space="preserve">(date), </w:t>
      </w:r>
      <w:r w:rsidR="00AE1599" w:rsidRPr="00F329A7">
        <w:rPr>
          <w:rFonts w:ascii="Ebrima" w:hAnsi="Ebrima"/>
          <w:color w:val="auto"/>
        </w:rPr>
        <w:t>du</w:t>
      </w:r>
      <w:r w:rsidR="00AE1599" w:rsidRPr="00F329A7">
        <w:rPr>
          <w:rFonts w:ascii="Ebrima" w:hAnsi="Ebrima"/>
          <w:i/>
          <w:color w:val="auto"/>
        </w:rPr>
        <w:t xml:space="preserve"> </w:t>
      </w:r>
      <w:r w:rsidR="00AE1599" w:rsidRPr="00F329A7">
        <w:rPr>
          <w:rFonts w:ascii="Ebrima" w:hAnsi="Ebrima"/>
          <w:color w:val="auto"/>
        </w:rPr>
        <w:t>Conseil</w:t>
      </w:r>
      <w:r w:rsidR="00AE1599" w:rsidRPr="00F329A7">
        <w:rPr>
          <w:rStyle w:val="Appelnotedebasdep"/>
          <w:rFonts w:ascii="Ebrima" w:hAnsi="Ebrima"/>
          <w:color w:val="auto"/>
        </w:rPr>
        <w:footnoteReference w:id="1"/>
      </w:r>
      <w:r w:rsidR="00AE1599" w:rsidRPr="00F329A7">
        <w:rPr>
          <w:rFonts w:ascii="Ebrima" w:hAnsi="Ebrima"/>
          <w:color w:val="auto"/>
        </w:rPr>
        <w:t xml:space="preserve"> portant création de l’office de tourisme</w:t>
      </w:r>
      <w:r w:rsidRPr="00F329A7">
        <w:rPr>
          <w:rFonts w:ascii="Ebrima" w:hAnsi="Ebrima"/>
          <w:color w:val="auto"/>
        </w:rPr>
        <w:t xml:space="preserve">, </w:t>
      </w:r>
      <w:r w:rsidR="00AE1599" w:rsidRPr="00F329A7">
        <w:rPr>
          <w:rFonts w:ascii="Ebrima" w:hAnsi="Ebrima"/>
          <w:color w:val="auto"/>
        </w:rPr>
        <w:t>et lui conférant le statut d’établissement public industriel et commercial</w:t>
      </w:r>
    </w:p>
    <w:p w14:paraId="68AA4F13" w14:textId="77777777" w:rsidR="00F329A7" w:rsidRPr="00765926" w:rsidRDefault="00F329A7" w:rsidP="00F329A7">
      <w:pPr>
        <w:pStyle w:val="VuConsidrant"/>
        <w:spacing w:after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Vu la vacance de l’emploi au tableau des effectifs ;</w:t>
      </w:r>
    </w:p>
    <w:p w14:paraId="68A87733" w14:textId="77777777" w:rsidR="00F329A7" w:rsidRPr="00765926" w:rsidRDefault="00F329A7" w:rsidP="00F329A7">
      <w:pPr>
        <w:pStyle w:val="VuConsidrant"/>
        <w:spacing w:after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Vu la déclaration de vacance d’emploi auprès du Centre de gestion de la Fonction Publique Territoriale du Loiret ;</w:t>
      </w:r>
    </w:p>
    <w:p w14:paraId="21F1BD91" w14:textId="77777777" w:rsidR="00F329A7" w:rsidRDefault="00F329A7" w:rsidP="00F329A7">
      <w:pPr>
        <w:pStyle w:val="VuConsidrant"/>
        <w:spacing w:after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Vu la publication de l’avis de vacance ou de création d’emploi sur l’espace numérique commun aux trois versants de la fonction publique à compter du </w:t>
      </w:r>
      <w:r w:rsidRPr="00765926">
        <w:rPr>
          <w:rFonts w:ascii="Ebrima" w:hAnsi="Ebrima" w:cs="Calibri Light"/>
          <w:highlight w:val="yellow"/>
        </w:rPr>
        <w:t>…</w:t>
      </w:r>
      <w:r w:rsidRPr="00765926">
        <w:rPr>
          <w:rFonts w:ascii="Ebrima" w:hAnsi="Ebrima" w:cs="Calibri Light"/>
        </w:rPr>
        <w:t> ;</w:t>
      </w:r>
    </w:p>
    <w:p w14:paraId="52021594" w14:textId="77777777" w:rsidR="00F329A7" w:rsidRPr="00BC5259" w:rsidRDefault="00F329A7" w:rsidP="00F329A7">
      <w:pPr>
        <w:pStyle w:val="Corpsdetexte"/>
        <w:rPr>
          <w:rFonts w:ascii="Ebrima" w:hAnsi="Ebrima" w:cs="Calibri Light"/>
          <w:sz w:val="20"/>
        </w:rPr>
      </w:pPr>
      <w:r w:rsidRPr="00BC5259">
        <w:rPr>
          <w:rFonts w:ascii="Ebrima" w:hAnsi="Ebrima" w:cs="Calibri Light"/>
          <w:sz w:val="20"/>
        </w:rPr>
        <w:t xml:space="preserve">Considérant la candidature </w:t>
      </w:r>
      <w:r>
        <w:rPr>
          <w:rFonts w:ascii="Ebrima" w:hAnsi="Ebrima" w:cs="Calibri Light"/>
          <w:sz w:val="20"/>
        </w:rPr>
        <w:t xml:space="preserve">du co-contractant </w:t>
      </w:r>
      <w:r w:rsidRPr="00BC5259">
        <w:rPr>
          <w:rFonts w:ascii="Ebrima" w:hAnsi="Ebrima" w:cs="Calibri Light"/>
          <w:sz w:val="20"/>
        </w:rPr>
        <w:t xml:space="preserve"> et le certificat médical attestant de son aptitude à l’ex</w:t>
      </w:r>
      <w:r>
        <w:rPr>
          <w:rFonts w:ascii="Ebrima" w:hAnsi="Ebrima" w:cs="Calibri Light"/>
          <w:sz w:val="20"/>
        </w:rPr>
        <w:t>ercice des fonctions postulées,</w:t>
      </w:r>
    </w:p>
    <w:p w14:paraId="3502A78F" w14:textId="77777777" w:rsidR="00F329A7" w:rsidRPr="00155D77" w:rsidRDefault="00F329A7" w:rsidP="00F329A7">
      <w:pPr>
        <w:pStyle w:val="Corpsdetexte"/>
        <w:rPr>
          <w:rFonts w:ascii="Ebrima" w:hAnsi="Ebrima" w:cs="Calibri Light"/>
          <w:sz w:val="20"/>
        </w:rPr>
      </w:pPr>
      <w:r w:rsidRPr="00155D77">
        <w:rPr>
          <w:rFonts w:ascii="Ebrima" w:hAnsi="Ebrima" w:cs="Calibri Light"/>
          <w:sz w:val="20"/>
        </w:rPr>
        <w:t xml:space="preserve">Considérant que </w:t>
      </w:r>
      <w:r>
        <w:rPr>
          <w:rFonts w:ascii="Ebrima" w:hAnsi="Ebrima" w:cs="Calibri Light"/>
          <w:sz w:val="20"/>
        </w:rPr>
        <w:t>le co-contractant</w:t>
      </w:r>
      <w:r w:rsidRPr="00155D77">
        <w:rPr>
          <w:rFonts w:ascii="Ebrima" w:hAnsi="Ebrima" w:cs="Calibri Light"/>
          <w:sz w:val="20"/>
        </w:rPr>
        <w:t xml:space="preserve"> remplit les conditions générales d’accès à la fonction publique en qualité de contractuel et notamment </w:t>
      </w:r>
      <w:r>
        <w:rPr>
          <w:rFonts w:ascii="Ebrima" w:hAnsi="Ebrima" w:cs="Calibri Light"/>
          <w:sz w:val="20"/>
        </w:rPr>
        <w:t>qu’il</w:t>
      </w:r>
      <w:r w:rsidRPr="00155D77">
        <w:rPr>
          <w:rFonts w:ascii="Ebrima" w:hAnsi="Ebrima" w:cs="Calibri Light"/>
          <w:sz w:val="20"/>
        </w:rPr>
        <w:t xml:space="preserve"> ne présente aucune incompatibilité civique ou judiciaire avec les obligations générales du statut et de l’</w:t>
      </w:r>
      <w:r>
        <w:rPr>
          <w:rFonts w:ascii="Ebrima" w:hAnsi="Ebrima" w:cs="Calibri Light"/>
          <w:sz w:val="20"/>
        </w:rPr>
        <w:t>exercice de l’emploi sollicité,</w:t>
      </w:r>
    </w:p>
    <w:p w14:paraId="41E2D5CB" w14:textId="77777777" w:rsidR="00EE7A5D" w:rsidRPr="00F329A7" w:rsidRDefault="009F4FF9" w:rsidP="00FE54FB">
      <w:pPr>
        <w:jc w:val="both"/>
        <w:rPr>
          <w:rFonts w:ascii="Ebrima" w:hAnsi="Ebrima" w:cs="Arial"/>
          <w:i/>
        </w:rPr>
      </w:pPr>
      <w:r w:rsidRPr="00F329A7">
        <w:rPr>
          <w:rFonts w:ascii="Ebrima" w:hAnsi="Ebrima" w:cs="Arial"/>
        </w:rPr>
        <w:lastRenderedPageBreak/>
        <w:t>Considérant</w:t>
      </w:r>
      <w:r w:rsidR="00CE6E51" w:rsidRPr="00F329A7">
        <w:rPr>
          <w:rFonts w:ascii="Ebrima" w:hAnsi="Ebrima" w:cs="Arial"/>
        </w:rPr>
        <w:t xml:space="preserve"> que le co-contractant remplit les conditions de qualification et d’expérience professionnelle requises par l’article R.133-12 du Code du tourisme</w:t>
      </w:r>
      <w:r w:rsidRPr="00F329A7">
        <w:rPr>
          <w:rFonts w:ascii="Ebrima" w:hAnsi="Ebrima" w:cs="Arial"/>
          <w:i/>
        </w:rPr>
        <w:t>,</w:t>
      </w:r>
    </w:p>
    <w:p w14:paraId="3630931B" w14:textId="77777777" w:rsidR="009F4FF9" w:rsidRPr="00F329A7" w:rsidRDefault="009F4FF9" w:rsidP="00FE54FB">
      <w:pPr>
        <w:jc w:val="both"/>
        <w:rPr>
          <w:rFonts w:ascii="Ebrima" w:hAnsi="Ebrima" w:cs="Arial"/>
        </w:rPr>
      </w:pPr>
    </w:p>
    <w:p w14:paraId="00883BCB" w14:textId="77777777" w:rsidR="00EE7A5D" w:rsidRPr="00F329A7" w:rsidRDefault="00EE7A5D" w:rsidP="00EE7A5D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F329A7">
        <w:rPr>
          <w:rFonts w:ascii="Ebrima" w:hAnsi="Ebrima"/>
          <w:bCs/>
          <w:color w:val="auto"/>
        </w:rPr>
        <w:t>Il a été  convenu et arrêté ce qui suit :</w:t>
      </w:r>
    </w:p>
    <w:p w14:paraId="056A8B14" w14:textId="77777777" w:rsidR="009F4FF9" w:rsidRPr="00F329A7" w:rsidRDefault="009F4FF9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auto"/>
        </w:rPr>
      </w:pPr>
    </w:p>
    <w:p w14:paraId="636637CF" w14:textId="77777777" w:rsidR="00EC3932" w:rsidRPr="00F329A7" w:rsidRDefault="00EC3932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auto"/>
        </w:rPr>
      </w:pPr>
      <w:r w:rsidRPr="00F329A7">
        <w:rPr>
          <w:rFonts w:ascii="Ebrima" w:hAnsi="Ebrima"/>
          <w:b/>
          <w:bCs/>
          <w:color w:val="auto"/>
        </w:rPr>
        <w:t xml:space="preserve">Article 1 : Nature du contrat </w:t>
      </w:r>
    </w:p>
    <w:p w14:paraId="6377F8B7" w14:textId="77777777" w:rsidR="000050C3" w:rsidRPr="00F329A7" w:rsidRDefault="000050C3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auto"/>
        </w:rPr>
      </w:pPr>
    </w:p>
    <w:p w14:paraId="0C8D7061" w14:textId="77777777" w:rsidR="00EC3932" w:rsidRPr="00F329A7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 xml:space="preserve">Le présent contrat est un contrat de droit </w:t>
      </w:r>
      <w:r w:rsidR="009F4FF9" w:rsidRPr="00F329A7">
        <w:rPr>
          <w:rFonts w:ascii="Ebrima" w:hAnsi="Ebrima"/>
          <w:color w:val="auto"/>
        </w:rPr>
        <w:t>public</w:t>
      </w:r>
      <w:r w:rsidRPr="00F329A7">
        <w:rPr>
          <w:rFonts w:ascii="Ebrima" w:hAnsi="Ebrima"/>
          <w:color w:val="auto"/>
        </w:rPr>
        <w:t xml:space="preserve"> passé en application</w:t>
      </w:r>
      <w:r w:rsidR="00CE6E51" w:rsidRPr="00F329A7">
        <w:rPr>
          <w:rFonts w:ascii="Ebrima" w:hAnsi="Ebrima"/>
          <w:bCs/>
          <w:color w:val="auto"/>
        </w:rPr>
        <w:t xml:space="preserve"> des dispositions de l’article R.133-11 du Code du tourisme</w:t>
      </w:r>
      <w:r w:rsidR="009F4FF9" w:rsidRPr="00F329A7">
        <w:rPr>
          <w:rFonts w:ascii="Ebrima" w:hAnsi="Ebrima"/>
          <w:bCs/>
          <w:color w:val="auto"/>
        </w:rPr>
        <w:t>.</w:t>
      </w:r>
    </w:p>
    <w:p w14:paraId="291D024C" w14:textId="77777777" w:rsidR="00EC3932" w:rsidRPr="00F329A7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58EDD4E8" w14:textId="77777777" w:rsidR="004479DC" w:rsidRPr="00F329A7" w:rsidRDefault="0023099A" w:rsidP="009B28EF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Article </w:t>
      </w:r>
      <w:r w:rsidR="00EC3932" w:rsidRPr="00F329A7">
        <w:rPr>
          <w:rFonts w:ascii="Ebrima" w:hAnsi="Ebrima" w:cs="Calibri Light"/>
        </w:rPr>
        <w:t>2</w:t>
      </w:r>
      <w:r w:rsidRPr="00F329A7">
        <w:rPr>
          <w:rFonts w:ascii="Ebrima" w:hAnsi="Ebrima" w:cs="Calibri Light"/>
        </w:rPr>
        <w:t xml:space="preserve"> : Objet </w:t>
      </w:r>
      <w:r w:rsidR="00240D9A" w:rsidRPr="00F329A7">
        <w:rPr>
          <w:rFonts w:ascii="Ebrima" w:hAnsi="Ebrima" w:cs="Calibri Light"/>
        </w:rPr>
        <w:t>du contrat</w:t>
      </w:r>
    </w:p>
    <w:p w14:paraId="370DA412" w14:textId="77777777" w:rsidR="004479DC" w:rsidRPr="00F329A7" w:rsidRDefault="004479DC" w:rsidP="004479DC">
      <w:pPr>
        <w:pStyle w:val="articlen"/>
        <w:tabs>
          <w:tab w:val="left" w:pos="1418"/>
        </w:tabs>
        <w:spacing w:before="0"/>
        <w:outlineLvl w:val="0"/>
        <w:rPr>
          <w:rFonts w:ascii="Ebrima" w:hAnsi="Ebrima"/>
          <w:b w:val="0"/>
          <w:bCs w:val="0"/>
        </w:rPr>
      </w:pPr>
    </w:p>
    <w:p w14:paraId="215C0D93" w14:textId="77777777" w:rsidR="004479DC" w:rsidRPr="00F329A7" w:rsidRDefault="004479DC" w:rsidP="004479DC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Le co-contractant est engagé en qualité de </w:t>
      </w:r>
      <w:r w:rsidR="0067631D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Directeur de l’office de tourisme</w:t>
      </w: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67631D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de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67631D" w:rsidRPr="00F329A7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(dénomination de l’office de tourisme</w:t>
      </w:r>
      <w:r w:rsidR="00240D9A" w:rsidRPr="00F329A7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)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63694E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de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catégorie 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2D229E" w:rsidRPr="00F329A7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 xml:space="preserve">(chiffre </w:t>
      </w:r>
      <w:r w:rsidR="00240D9A" w:rsidRPr="00F329A7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de la catégorie)</w:t>
      </w: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. </w:t>
      </w:r>
    </w:p>
    <w:p w14:paraId="63817B5E" w14:textId="77777777" w:rsidR="00240D9A" w:rsidRPr="00F329A7" w:rsidRDefault="00240D9A" w:rsidP="004479DC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</w:p>
    <w:p w14:paraId="7966C379" w14:textId="77777777" w:rsidR="004479DC" w:rsidRPr="00F329A7" w:rsidRDefault="004479DC" w:rsidP="004479DC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La description des fonctions exercées fait l’objet d’une fiche 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de poste </w:t>
      </w: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annexée au présent contrat. 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Le co-contractant</w:t>
      </w: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déclare avoir pris connaissance de son contenu. </w:t>
      </w:r>
    </w:p>
    <w:p w14:paraId="76660299" w14:textId="77777777" w:rsidR="002D229E" w:rsidRPr="00F329A7" w:rsidRDefault="002D229E" w:rsidP="002D229E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</w:p>
    <w:p w14:paraId="427E9B59" w14:textId="77777777" w:rsidR="002D229E" w:rsidRPr="00F329A7" w:rsidRDefault="002D229E" w:rsidP="002D229E">
      <w:pPr>
        <w:jc w:val="both"/>
        <w:rPr>
          <w:rFonts w:ascii="Ebrima" w:hAnsi="Ebrima"/>
        </w:rPr>
      </w:pPr>
      <w:r w:rsidRPr="00F329A7">
        <w:rPr>
          <w:rFonts w:ascii="Ebrima" w:hAnsi="Ebrima"/>
        </w:rPr>
        <w:t>Ces missions sont exercées conformément aux dispositions des articles R. 2221-22, R.2221-24, R. 2221-28, R. 2221-29 du Code général des collectivités territoriales et des articles R.133-7 et R.133-13 du Code du tourisme.</w:t>
      </w:r>
    </w:p>
    <w:p w14:paraId="0E1A713D" w14:textId="77777777" w:rsidR="004479DC" w:rsidRPr="00F329A7" w:rsidRDefault="004479DC" w:rsidP="002D229E">
      <w:pPr>
        <w:pStyle w:val="articlen"/>
        <w:tabs>
          <w:tab w:val="left" w:pos="1418"/>
        </w:tabs>
        <w:spacing w:before="0"/>
        <w:outlineLvl w:val="0"/>
        <w:rPr>
          <w:rFonts w:ascii="Ebrima" w:hAnsi="Ebrima"/>
          <w:b w:val="0"/>
          <w:bCs w:val="0"/>
        </w:rPr>
      </w:pPr>
    </w:p>
    <w:p w14:paraId="2776E4B6" w14:textId="77777777" w:rsidR="009B28EF" w:rsidRPr="00F329A7" w:rsidRDefault="004479DC" w:rsidP="009B28EF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Article 3 :</w:t>
      </w:r>
      <w:r w:rsidR="0023099A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>D</w:t>
      </w:r>
      <w:r w:rsidR="0023099A" w:rsidRPr="00F329A7">
        <w:rPr>
          <w:rFonts w:ascii="Ebrima" w:hAnsi="Ebrima" w:cs="Calibri Light"/>
        </w:rPr>
        <w:t>urée du contrat</w:t>
      </w:r>
    </w:p>
    <w:p w14:paraId="1730F2C3" w14:textId="77777777" w:rsidR="004479DC" w:rsidRPr="00F329A7" w:rsidRDefault="004479DC" w:rsidP="00EE7A5D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auto"/>
        </w:rPr>
      </w:pPr>
    </w:p>
    <w:p w14:paraId="4BDDD1BF" w14:textId="77777777" w:rsidR="0023099A" w:rsidRPr="00F329A7" w:rsidRDefault="00EE7A5D" w:rsidP="0023099A">
      <w:pPr>
        <w:autoSpaceDE w:val="0"/>
        <w:autoSpaceDN w:val="0"/>
        <w:adjustRightInd w:val="0"/>
        <w:jc w:val="both"/>
        <w:rPr>
          <w:rFonts w:ascii="Ebrima" w:hAnsi="Ebrima" w:cs="Arial"/>
          <w:bCs/>
          <w:i/>
        </w:rPr>
      </w:pPr>
      <w:r w:rsidRPr="00F329A7">
        <w:rPr>
          <w:rFonts w:ascii="Ebrima" w:hAnsi="Ebrima" w:cs="Arial"/>
        </w:rPr>
        <w:t xml:space="preserve">Le co-contractant est recruté pour une durée déterminée de </w:t>
      </w:r>
      <w:r w:rsidR="004479DC" w:rsidRPr="00F329A7">
        <w:rPr>
          <w:rFonts w:ascii="Ebrima" w:hAnsi="Ebrima" w:cs="Arial"/>
          <w:highlight w:val="yellow"/>
        </w:rPr>
        <w:t>…</w:t>
      </w:r>
      <w:r w:rsidR="004479DC" w:rsidRPr="00F329A7">
        <w:rPr>
          <w:rFonts w:ascii="Ebrima" w:hAnsi="Ebrima" w:cs="Arial"/>
        </w:rPr>
        <w:t xml:space="preserve"> mois </w:t>
      </w:r>
      <w:r w:rsidR="00F329A7" w:rsidRPr="00F329A7">
        <w:rPr>
          <w:rFonts w:ascii="Ebrima" w:hAnsi="Ebrima" w:cs="Calibri Light"/>
          <w:i/>
        </w:rPr>
        <w:t>(nombre)</w:t>
      </w:r>
      <w:r w:rsidR="00F329A7" w:rsidRPr="00B01AC9">
        <w:rPr>
          <w:rFonts w:ascii="Ebrima" w:hAnsi="Ebrima" w:cs="Calibri Light"/>
          <w:b/>
          <w:i/>
        </w:rPr>
        <w:t xml:space="preserve"> </w:t>
      </w:r>
      <w:r w:rsidRPr="00F329A7">
        <w:rPr>
          <w:rFonts w:ascii="Ebrima" w:hAnsi="Ebrima"/>
          <w:i/>
        </w:rPr>
        <w:t>(durée maximum de 3 ans)</w:t>
      </w:r>
      <w:r w:rsidRPr="00F329A7">
        <w:rPr>
          <w:rFonts w:ascii="Ebrima" w:hAnsi="Ebrima"/>
        </w:rPr>
        <w:t xml:space="preserve"> </w:t>
      </w:r>
      <w:r w:rsidRPr="00F329A7">
        <w:rPr>
          <w:rFonts w:ascii="Ebrima" w:hAnsi="Ebrima" w:cs="Arial"/>
        </w:rPr>
        <w:t xml:space="preserve">du </w:t>
      </w:r>
      <w:r w:rsidR="004479DC" w:rsidRPr="00F329A7">
        <w:rPr>
          <w:rFonts w:ascii="Ebrima" w:hAnsi="Ebrima" w:cs="Arial"/>
          <w:highlight w:val="yellow"/>
        </w:rPr>
        <w:t xml:space="preserve">… </w:t>
      </w:r>
      <w:r w:rsidR="002D229E" w:rsidRPr="00F329A7">
        <w:rPr>
          <w:rFonts w:ascii="Ebrima" w:hAnsi="Ebrima" w:cs="Arial"/>
          <w:i/>
        </w:rPr>
        <w:t>(date)</w:t>
      </w:r>
      <w:r w:rsidR="002D229E" w:rsidRPr="00F329A7">
        <w:rPr>
          <w:rFonts w:ascii="Ebrima" w:hAnsi="Ebrima" w:cs="Arial"/>
        </w:rPr>
        <w:t xml:space="preserve"> </w:t>
      </w:r>
      <w:r w:rsidRPr="00F329A7">
        <w:rPr>
          <w:rFonts w:ascii="Ebrima" w:hAnsi="Ebrima"/>
        </w:rPr>
        <w:t>a</w:t>
      </w:r>
      <w:r w:rsidRPr="00F329A7">
        <w:rPr>
          <w:rFonts w:ascii="Ebrima" w:hAnsi="Ebrima" w:cs="Arial"/>
        </w:rPr>
        <w:t>u</w:t>
      </w:r>
      <w:r w:rsidR="004479DC" w:rsidRPr="00F329A7">
        <w:rPr>
          <w:rFonts w:ascii="Ebrima" w:hAnsi="Ebrima" w:cs="Arial"/>
        </w:rPr>
        <w:t xml:space="preserve"> </w:t>
      </w:r>
      <w:r w:rsidR="004479DC" w:rsidRPr="00F329A7">
        <w:rPr>
          <w:rFonts w:ascii="Ebrima" w:hAnsi="Ebrima" w:cs="Arial"/>
          <w:highlight w:val="yellow"/>
        </w:rPr>
        <w:t>…</w:t>
      </w:r>
      <w:r w:rsidR="002D229E" w:rsidRPr="00F329A7">
        <w:rPr>
          <w:rFonts w:ascii="Ebrima" w:hAnsi="Ebrima" w:cs="Arial"/>
        </w:rPr>
        <w:t xml:space="preserve"> </w:t>
      </w:r>
      <w:r w:rsidR="002D229E" w:rsidRPr="00F329A7">
        <w:rPr>
          <w:rFonts w:ascii="Ebrima" w:hAnsi="Ebrima" w:cs="Arial"/>
          <w:i/>
        </w:rPr>
        <w:t>(date).</w:t>
      </w:r>
    </w:p>
    <w:p w14:paraId="17C45AFD" w14:textId="77777777" w:rsidR="00F07F59" w:rsidRPr="00F329A7" w:rsidRDefault="00F07F59" w:rsidP="0023099A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auto"/>
        </w:rPr>
      </w:pPr>
    </w:p>
    <w:p w14:paraId="62E36424" w14:textId="77777777" w:rsidR="00317C05" w:rsidRPr="00F329A7" w:rsidRDefault="00373147" w:rsidP="00317C05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</w:rPr>
      </w:pPr>
      <w:r w:rsidRPr="00F329A7">
        <w:rPr>
          <w:rFonts w:ascii="Ebrima" w:hAnsi="Ebrima" w:cs="Calibri Light"/>
          <w:b/>
        </w:rPr>
        <w:t xml:space="preserve">Article </w:t>
      </w:r>
      <w:r w:rsidR="004B0849" w:rsidRPr="00F329A7">
        <w:rPr>
          <w:rFonts w:ascii="Ebrima" w:hAnsi="Ebrima" w:cs="Calibri Light"/>
          <w:b/>
        </w:rPr>
        <w:t>4</w:t>
      </w:r>
      <w:r w:rsidR="0023099A" w:rsidRPr="00F329A7">
        <w:rPr>
          <w:rFonts w:ascii="Ebrima" w:hAnsi="Ebrima" w:cs="Calibri Light"/>
          <w:b/>
        </w:rPr>
        <w:t> : Période d’essai</w:t>
      </w:r>
    </w:p>
    <w:p w14:paraId="488596D0" w14:textId="77777777" w:rsidR="00652401" w:rsidRPr="00F329A7" w:rsidRDefault="00652401" w:rsidP="00317C05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</w:rPr>
      </w:pPr>
    </w:p>
    <w:p w14:paraId="47F78C51" w14:textId="77777777" w:rsidR="00652401" w:rsidRPr="00F329A7" w:rsidRDefault="00144091" w:rsidP="00652401">
      <w:pPr>
        <w:ind w:left="1418" w:hanging="1418"/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co-contractant</w:t>
      </w:r>
      <w:r w:rsidR="0023099A" w:rsidRPr="00F329A7">
        <w:rPr>
          <w:rFonts w:ascii="Ebrima" w:hAnsi="Ebrima" w:cs="Calibri Light"/>
        </w:rPr>
        <w:t xml:space="preserve"> </w:t>
      </w:r>
      <w:r w:rsidR="00652401" w:rsidRPr="00F329A7">
        <w:rPr>
          <w:rFonts w:ascii="Ebrima" w:hAnsi="Ebrima" w:cs="Calibri Light"/>
        </w:rPr>
        <w:t>n’est pas soumis à une période d’essai.</w:t>
      </w:r>
    </w:p>
    <w:p w14:paraId="7ECEE8B2" w14:textId="77777777" w:rsidR="00652401" w:rsidRPr="00F329A7" w:rsidRDefault="00652401" w:rsidP="00652401">
      <w:pPr>
        <w:ind w:left="1418" w:hanging="1418"/>
        <w:rPr>
          <w:rFonts w:ascii="Ebrima" w:hAnsi="Ebrima" w:cs="Calibri Light"/>
        </w:rPr>
      </w:pPr>
    </w:p>
    <w:p w14:paraId="62C1FCBB" w14:textId="77777777" w:rsidR="00652401" w:rsidRPr="00F329A7" w:rsidRDefault="00652401" w:rsidP="00652401">
      <w:pPr>
        <w:ind w:left="1418" w:hanging="1418"/>
        <w:rPr>
          <w:rFonts w:ascii="Ebrima" w:hAnsi="Ebrima" w:cs="Calibri Light"/>
        </w:rPr>
      </w:pPr>
      <w:proofErr w:type="gramStart"/>
      <w:r w:rsidRPr="00F329A7">
        <w:rPr>
          <w:rFonts w:ascii="Ebrima" w:hAnsi="Ebrima" w:cs="Calibri Light"/>
        </w:rPr>
        <w:t>ou</w:t>
      </w:r>
      <w:proofErr w:type="gramEnd"/>
    </w:p>
    <w:p w14:paraId="47098CBE" w14:textId="77777777" w:rsidR="00652401" w:rsidRPr="00F329A7" w:rsidRDefault="00F329A7" w:rsidP="00F329A7">
      <w:pPr>
        <w:tabs>
          <w:tab w:val="left" w:pos="0"/>
          <w:tab w:val="left" w:pos="2190"/>
        </w:tabs>
        <w:jc w:val="both"/>
        <w:rPr>
          <w:rFonts w:ascii="Ebrima" w:hAnsi="Ebrima" w:cs="Calibri Light"/>
        </w:rPr>
      </w:pPr>
      <w:r>
        <w:rPr>
          <w:rFonts w:ascii="Ebrima" w:hAnsi="Ebrima" w:cs="Calibri Light"/>
        </w:rPr>
        <w:tab/>
      </w:r>
    </w:p>
    <w:p w14:paraId="546923B2" w14:textId="77777777" w:rsidR="00240D9A" w:rsidRPr="00F329A7" w:rsidRDefault="00240D9A" w:rsidP="00240D9A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co</w:t>
      </w:r>
      <w:r w:rsidR="00646EC2">
        <w:rPr>
          <w:rFonts w:ascii="Ebrima" w:hAnsi="Ebrima" w:cs="Calibri Light"/>
        </w:rPr>
        <w:t>-</w:t>
      </w:r>
      <w:r w:rsidRPr="00F329A7">
        <w:rPr>
          <w:rFonts w:ascii="Ebrima" w:hAnsi="Ebrima" w:cs="Calibri Light"/>
        </w:rPr>
        <w:t>contractant est soumis à une période d’essai</w:t>
      </w:r>
      <w:r w:rsidRPr="00F329A7">
        <w:rPr>
          <w:rStyle w:val="Appelnotedebasdep"/>
          <w:rFonts w:ascii="Ebrima" w:hAnsi="Ebrima" w:cs="Calibri Light"/>
        </w:rPr>
        <w:footnoteReference w:id="2"/>
      </w:r>
      <w:r w:rsidRPr="00F329A7">
        <w:rPr>
          <w:rFonts w:ascii="Ebrima" w:hAnsi="Ebrima" w:cs="Calibri Light"/>
        </w:rPr>
        <w:t xml:space="preserve"> de </w:t>
      </w:r>
      <w:r w:rsidRPr="00F329A7">
        <w:rPr>
          <w:rFonts w:ascii="Ebrima" w:hAnsi="Ebrima" w:cs="Calibri Light"/>
          <w:highlight w:val="yellow"/>
        </w:rPr>
        <w:t>…</w:t>
      </w:r>
      <w:r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  <w:i/>
        </w:rPr>
        <w:t>semaines ou mois</w:t>
      </w:r>
      <w:r w:rsidRPr="00F329A7">
        <w:rPr>
          <w:rFonts w:ascii="Ebrima" w:hAnsi="Ebrima" w:cs="Calibri Light"/>
        </w:rPr>
        <w:t xml:space="preserve"> qui permettra à l’établissement </w:t>
      </w:r>
      <w:r w:rsidR="00F3303C" w:rsidRPr="00F329A7">
        <w:rPr>
          <w:rFonts w:ascii="Ebrima" w:hAnsi="Ebrima" w:cs="Calibri Light"/>
        </w:rPr>
        <w:t xml:space="preserve">employeur </w:t>
      </w:r>
      <w:r w:rsidRPr="00F329A7">
        <w:rPr>
          <w:rFonts w:ascii="Ebrima" w:hAnsi="Ebrima" w:cs="Calibri Light"/>
        </w:rPr>
        <w:t xml:space="preserve">d’évaluer les compétences </w:t>
      </w:r>
      <w:r w:rsidR="00F3303C" w:rsidRPr="00F329A7">
        <w:rPr>
          <w:rFonts w:ascii="Ebrima" w:hAnsi="Ebrima" w:cs="Calibri Light"/>
        </w:rPr>
        <w:t>du cocontractant</w:t>
      </w:r>
      <w:r w:rsidRPr="00F329A7">
        <w:rPr>
          <w:rFonts w:ascii="Ebrima" w:hAnsi="Ebrima" w:cs="Calibri Light"/>
        </w:rPr>
        <w:t xml:space="preserve"> et à ce dernier d’apprécier si les fonctions occupées lui conviennent.</w:t>
      </w:r>
    </w:p>
    <w:p w14:paraId="608B593A" w14:textId="77777777" w:rsidR="00240D9A" w:rsidRPr="00F329A7" w:rsidRDefault="00240D9A" w:rsidP="00240D9A">
      <w:pPr>
        <w:jc w:val="both"/>
        <w:rPr>
          <w:rFonts w:ascii="Ebrima" w:hAnsi="Ebrima" w:cs="Calibri Light"/>
        </w:rPr>
      </w:pPr>
    </w:p>
    <w:p w14:paraId="5CEADFAF" w14:textId="77777777" w:rsidR="00240D9A" w:rsidRPr="00F329A7" w:rsidRDefault="00F329A7" w:rsidP="00240D9A">
      <w:pPr>
        <w:jc w:val="both"/>
        <w:rPr>
          <w:rFonts w:ascii="Ebrima" w:hAnsi="Ebrima" w:cs="Calibri Light"/>
        </w:rPr>
      </w:pPr>
      <w:r>
        <w:rPr>
          <w:rFonts w:ascii="Ebrima" w:hAnsi="Ebrima" w:cs="Arial"/>
          <w:iCs/>
        </w:rPr>
        <w:t>L</w:t>
      </w:r>
      <w:r w:rsidR="00322ED5" w:rsidRPr="00F329A7">
        <w:rPr>
          <w:rFonts w:ascii="Ebrima" w:hAnsi="Ebrima" w:cs="Arial"/>
          <w:iCs/>
        </w:rPr>
        <w:t>’établissement</w:t>
      </w:r>
      <w:r w:rsidR="00322ED5" w:rsidRPr="00F329A7">
        <w:rPr>
          <w:rFonts w:ascii="Ebrima" w:hAnsi="Ebrima" w:cs="Arial"/>
        </w:rPr>
        <w:t xml:space="preserve"> employeur </w:t>
      </w:r>
      <w:r w:rsidR="00240D9A" w:rsidRPr="00F329A7">
        <w:rPr>
          <w:rFonts w:ascii="Ebrima" w:hAnsi="Ebrima" w:cs="Calibri Light"/>
        </w:rPr>
        <w:t>se réserve la possibilité de renouveler une fois la période d’essai pour une durée au plus égale à sa durée initiale.</w:t>
      </w:r>
      <w:r w:rsidR="00240D9A" w:rsidRPr="00F329A7">
        <w:rPr>
          <w:rStyle w:val="Appelnotedebasdep"/>
          <w:rFonts w:ascii="Ebrima" w:hAnsi="Ebrima" w:cs="Calibri Light"/>
        </w:rPr>
        <w:footnoteReference w:id="3"/>
      </w:r>
    </w:p>
    <w:p w14:paraId="39941FB4" w14:textId="77777777" w:rsidR="00240D9A" w:rsidRPr="00F329A7" w:rsidRDefault="00240D9A" w:rsidP="00240D9A">
      <w:pPr>
        <w:jc w:val="both"/>
        <w:rPr>
          <w:rFonts w:ascii="Ebrima" w:hAnsi="Ebrima" w:cs="Calibri Light"/>
        </w:rPr>
      </w:pPr>
    </w:p>
    <w:p w14:paraId="02912226" w14:textId="77777777" w:rsidR="00240D9A" w:rsidRPr="00F329A7" w:rsidRDefault="00240D9A" w:rsidP="00240D9A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Le licenciement en cours ou au terme de la période d’essai ne peut intervenir qu’à l’issue d’un entretien préalable au cours duquel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Calibri Light"/>
        </w:rPr>
        <w:t xml:space="preserve"> peut être assisté par une personne de son choix conformément au 3ème ali</w:t>
      </w:r>
      <w:r w:rsidR="00D96157" w:rsidRPr="00F329A7">
        <w:rPr>
          <w:rFonts w:ascii="Ebrima" w:hAnsi="Ebrima" w:cs="Calibri Light"/>
        </w:rPr>
        <w:t xml:space="preserve">néa de l’article 42 du décret </w:t>
      </w:r>
      <w:r w:rsidRPr="00F329A7">
        <w:rPr>
          <w:rFonts w:ascii="Ebrima" w:hAnsi="Ebrima" w:cs="Calibri Light"/>
        </w:rPr>
        <w:t>n°88-145 du 15 février 1988.</w:t>
      </w:r>
    </w:p>
    <w:p w14:paraId="14D7B28C" w14:textId="77777777" w:rsidR="00D96157" w:rsidRPr="00F329A7" w:rsidRDefault="00D96157" w:rsidP="00240D9A">
      <w:pPr>
        <w:jc w:val="both"/>
        <w:rPr>
          <w:rFonts w:ascii="Ebrima" w:hAnsi="Ebrima" w:cs="Calibri Light"/>
        </w:rPr>
      </w:pPr>
    </w:p>
    <w:p w14:paraId="31E954D1" w14:textId="77777777" w:rsidR="00240D9A" w:rsidRPr="00F329A7" w:rsidRDefault="00240D9A" w:rsidP="00240D9A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La décision de licenciement est notifiée </w:t>
      </w:r>
      <w:r w:rsidR="00F329A7">
        <w:rPr>
          <w:rFonts w:ascii="Ebrima" w:hAnsi="Ebrima"/>
          <w:bCs/>
        </w:rPr>
        <w:t>au</w:t>
      </w:r>
      <w:r w:rsidR="00F329A7" w:rsidRPr="00F329A7">
        <w:rPr>
          <w:rFonts w:ascii="Ebrima" w:hAnsi="Ebrima"/>
          <w:bCs/>
        </w:rPr>
        <w:t xml:space="preserve"> co-contractant</w:t>
      </w:r>
      <w:r w:rsidR="00F329A7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>par lettre recommandée avec demande d’avis de réception ou par lettre remise en main propre contre décharge.</w:t>
      </w:r>
    </w:p>
    <w:p w14:paraId="5F67A9FE" w14:textId="77777777" w:rsidR="00D96157" w:rsidRPr="00F329A7" w:rsidRDefault="00D96157" w:rsidP="00240D9A">
      <w:pPr>
        <w:jc w:val="both"/>
        <w:rPr>
          <w:rFonts w:ascii="Ebrima" w:hAnsi="Ebrima" w:cs="Calibri Light"/>
        </w:rPr>
      </w:pPr>
    </w:p>
    <w:p w14:paraId="26F16DD6" w14:textId="77777777" w:rsidR="00240D9A" w:rsidRPr="00F329A7" w:rsidRDefault="00240D9A" w:rsidP="00240D9A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licenciement au cours de la période d’essai doit être motivé.</w:t>
      </w:r>
      <w:r w:rsidR="0063694E" w:rsidRPr="00F329A7">
        <w:rPr>
          <w:rFonts w:ascii="Ebrima" w:hAnsi="Ebrima" w:cs="Calibri Light"/>
        </w:rPr>
        <w:t xml:space="preserve"> </w:t>
      </w:r>
    </w:p>
    <w:p w14:paraId="170F6830" w14:textId="77777777" w:rsidR="00652401" w:rsidRPr="00F329A7" w:rsidRDefault="00652401" w:rsidP="00240D9A">
      <w:pPr>
        <w:jc w:val="both"/>
        <w:rPr>
          <w:rFonts w:ascii="Ebrima" w:hAnsi="Ebrima" w:cs="Calibri Light"/>
        </w:rPr>
      </w:pPr>
    </w:p>
    <w:p w14:paraId="451CAAD1" w14:textId="77777777" w:rsidR="00652401" w:rsidRPr="00F329A7" w:rsidRDefault="0014409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  <w:r w:rsidRPr="00F329A7">
        <w:rPr>
          <w:rFonts w:ascii="Ebrima" w:hAnsi="Ebrima" w:cs="Calibri Light"/>
          <w:b/>
          <w:bCs/>
        </w:rPr>
        <w:t xml:space="preserve">Article </w:t>
      </w:r>
      <w:r w:rsidR="004B0849" w:rsidRPr="00F329A7">
        <w:rPr>
          <w:rFonts w:ascii="Ebrima" w:hAnsi="Ebrima" w:cs="Calibri Light"/>
          <w:b/>
          <w:bCs/>
        </w:rPr>
        <w:t>5</w:t>
      </w:r>
      <w:r w:rsidRPr="00F329A7">
        <w:rPr>
          <w:rFonts w:ascii="Ebrima" w:hAnsi="Ebrima" w:cs="Calibri Light"/>
          <w:b/>
          <w:bCs/>
        </w:rPr>
        <w:t> : Temps de travail</w:t>
      </w:r>
    </w:p>
    <w:p w14:paraId="77D1E24C" w14:textId="77777777" w:rsidR="00652401" w:rsidRPr="00F329A7" w:rsidRDefault="0065240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49E37DA9" w14:textId="77777777" w:rsidR="00144091" w:rsidRPr="00F329A7" w:rsidRDefault="00652401" w:rsidP="00144091">
      <w:pPr>
        <w:jc w:val="both"/>
        <w:rPr>
          <w:rFonts w:ascii="Ebrima" w:hAnsi="Ebrima" w:cs="Arial"/>
        </w:rPr>
      </w:pPr>
      <w:r w:rsidRPr="00F329A7">
        <w:rPr>
          <w:rFonts w:ascii="Ebrima" w:hAnsi="Ebrima" w:cs="Calibri Light"/>
        </w:rPr>
        <w:t xml:space="preserve">Pour l'exécution du présent contrat, </w:t>
      </w:r>
      <w:r w:rsidR="00144091" w:rsidRPr="00F329A7">
        <w:rPr>
          <w:rFonts w:ascii="Ebrima" w:hAnsi="Ebrima" w:cs="Calibri Light"/>
        </w:rPr>
        <w:t xml:space="preserve">le co-contractant </w:t>
      </w:r>
      <w:r w:rsidRPr="00F329A7">
        <w:rPr>
          <w:rFonts w:ascii="Ebrima" w:hAnsi="Ebrima" w:cs="Calibri Light"/>
        </w:rPr>
        <w:t xml:space="preserve">exercera ses fonctions à temps </w:t>
      </w:r>
      <w:r w:rsidR="0063694E" w:rsidRPr="00F329A7">
        <w:rPr>
          <w:rFonts w:ascii="Ebrima" w:hAnsi="Ebrima" w:cs="Arial"/>
          <w:bCs/>
        </w:rPr>
        <w:t>complet</w:t>
      </w:r>
      <w:r w:rsidR="00144091" w:rsidRPr="00F329A7">
        <w:rPr>
          <w:rFonts w:ascii="Ebrima" w:hAnsi="Ebrima" w:cs="Arial"/>
        </w:rPr>
        <w:t xml:space="preserve">. Le co-contractant effectue une durée hebdomadaire de service égale à </w:t>
      </w:r>
      <w:r w:rsidR="00B86167" w:rsidRPr="00F329A7">
        <w:rPr>
          <w:rFonts w:ascii="Ebrima" w:hAnsi="Ebrima" w:cs="Arial"/>
          <w:highlight w:val="yellow"/>
        </w:rPr>
        <w:t>…</w:t>
      </w:r>
      <w:r w:rsidR="00B86167" w:rsidRPr="00F329A7">
        <w:rPr>
          <w:rFonts w:ascii="Ebrima" w:hAnsi="Ebrima" w:cs="Arial"/>
        </w:rPr>
        <w:t xml:space="preserve"> </w:t>
      </w:r>
      <w:r w:rsidR="00B86167" w:rsidRPr="00F329A7">
        <w:rPr>
          <w:rFonts w:ascii="Ebrima" w:hAnsi="Ebrima" w:cs="Arial"/>
          <w:i/>
        </w:rPr>
        <w:t>(nombre)</w:t>
      </w:r>
      <w:r w:rsidR="00144091" w:rsidRPr="00F329A7">
        <w:rPr>
          <w:rFonts w:ascii="Ebrima" w:hAnsi="Ebrima" w:cs="Arial"/>
        </w:rPr>
        <w:t xml:space="preserve"> heures de travail effectif, horaire applicable dans </w:t>
      </w:r>
      <w:r w:rsidR="00A526AC" w:rsidRPr="00F329A7">
        <w:rPr>
          <w:rFonts w:ascii="Ebrima" w:hAnsi="Ebrima" w:cs="Arial"/>
          <w:iCs/>
        </w:rPr>
        <w:t>l’établissement)</w:t>
      </w:r>
      <w:r w:rsidR="00A526AC" w:rsidRPr="00F329A7">
        <w:rPr>
          <w:rFonts w:ascii="Ebrima" w:hAnsi="Ebrima" w:cs="Arial"/>
        </w:rPr>
        <w:t xml:space="preserve"> employeur</w:t>
      </w:r>
      <w:r w:rsidR="00144091" w:rsidRPr="00F329A7">
        <w:rPr>
          <w:rFonts w:ascii="Ebrima" w:hAnsi="Ebrima" w:cs="Arial"/>
        </w:rPr>
        <w:t>.</w:t>
      </w:r>
    </w:p>
    <w:p w14:paraId="3758A692" w14:textId="77777777" w:rsidR="00144091" w:rsidRPr="00F329A7" w:rsidRDefault="00144091" w:rsidP="00144091">
      <w:pPr>
        <w:jc w:val="both"/>
        <w:rPr>
          <w:rFonts w:ascii="Ebrima" w:hAnsi="Ebrima" w:cs="Arial"/>
        </w:rPr>
      </w:pPr>
    </w:p>
    <w:p w14:paraId="5EFAF146" w14:textId="77777777" w:rsidR="00144091" w:rsidRPr="00F329A7" w:rsidRDefault="00144091" w:rsidP="00652401">
      <w:pPr>
        <w:jc w:val="both"/>
        <w:rPr>
          <w:rFonts w:ascii="Ebrima" w:hAnsi="Ebrima" w:cs="Calibri Light"/>
          <w:b/>
        </w:rPr>
      </w:pPr>
      <w:r w:rsidRPr="00F329A7">
        <w:rPr>
          <w:rFonts w:ascii="Ebrima" w:hAnsi="Ebrima" w:cs="Calibri Light"/>
          <w:b/>
        </w:rPr>
        <w:t xml:space="preserve">Article </w:t>
      </w:r>
      <w:r w:rsidR="004B0849" w:rsidRPr="00F329A7">
        <w:rPr>
          <w:rFonts w:ascii="Ebrima" w:hAnsi="Ebrima" w:cs="Calibri Light"/>
          <w:b/>
        </w:rPr>
        <w:t>6</w:t>
      </w:r>
      <w:r w:rsidRPr="00F329A7">
        <w:rPr>
          <w:rFonts w:ascii="Ebrima" w:hAnsi="Ebrima" w:cs="Calibri Light"/>
          <w:b/>
        </w:rPr>
        <w:t> : Lieu de travail</w:t>
      </w:r>
    </w:p>
    <w:p w14:paraId="5C06FA25" w14:textId="77777777" w:rsidR="00144091" w:rsidRPr="00F329A7" w:rsidRDefault="00144091" w:rsidP="00652401">
      <w:pPr>
        <w:jc w:val="both"/>
        <w:rPr>
          <w:rFonts w:ascii="Ebrima" w:hAnsi="Ebrima" w:cs="Calibri Light"/>
        </w:rPr>
      </w:pPr>
    </w:p>
    <w:p w14:paraId="12B756FA" w14:textId="351D83DF" w:rsidR="0047251B" w:rsidRPr="00F329A7" w:rsidRDefault="0047251B" w:rsidP="0047251B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 w:rsidRPr="00F329A7">
        <w:rPr>
          <w:rFonts w:ascii="Ebrima" w:hAnsi="Ebrima"/>
          <w:bCs/>
          <w:color w:val="auto"/>
        </w:rPr>
        <w:t xml:space="preserve">Le co-contractant travaille dans </w:t>
      </w:r>
      <w:r w:rsidR="00D6226A" w:rsidRPr="00F329A7">
        <w:rPr>
          <w:rFonts w:ascii="Ebrima" w:hAnsi="Ebrima"/>
          <w:bCs/>
          <w:i/>
          <w:color w:val="auto"/>
        </w:rPr>
        <w:t>le local-</w:t>
      </w:r>
      <w:r w:rsidRPr="00F329A7">
        <w:rPr>
          <w:rFonts w:ascii="Ebrima" w:hAnsi="Ebrima"/>
          <w:bCs/>
          <w:i/>
          <w:color w:val="auto"/>
        </w:rPr>
        <w:t>les locaux</w:t>
      </w:r>
      <w:r w:rsidRPr="00F329A7">
        <w:rPr>
          <w:rFonts w:ascii="Ebrima" w:hAnsi="Ebrima"/>
          <w:bCs/>
          <w:color w:val="auto"/>
        </w:rPr>
        <w:t xml:space="preserve"> de </w:t>
      </w:r>
      <w:r w:rsidR="00A526AC" w:rsidRPr="00F329A7">
        <w:rPr>
          <w:rFonts w:ascii="Ebrima" w:hAnsi="Ebrima"/>
          <w:iCs/>
          <w:color w:val="auto"/>
        </w:rPr>
        <w:t>l’établissement</w:t>
      </w:r>
      <w:r w:rsidR="00A526AC" w:rsidRPr="00F329A7">
        <w:rPr>
          <w:rFonts w:ascii="Ebrima" w:hAnsi="Ebrima"/>
          <w:color w:val="auto"/>
        </w:rPr>
        <w:t xml:space="preserve"> employeur </w:t>
      </w:r>
      <w:r w:rsidRPr="00F329A7">
        <w:rPr>
          <w:rFonts w:ascii="Ebrima" w:hAnsi="Ebrima"/>
          <w:bCs/>
          <w:color w:val="auto"/>
        </w:rPr>
        <w:t>actuellement situé</w:t>
      </w:r>
      <w:r w:rsidR="00D6226A" w:rsidRPr="00F329A7">
        <w:rPr>
          <w:rFonts w:ascii="Ebrima" w:hAnsi="Ebrima"/>
          <w:bCs/>
          <w:color w:val="auto"/>
        </w:rPr>
        <w:t>(s)</w:t>
      </w:r>
      <w:r w:rsidRPr="00F329A7">
        <w:rPr>
          <w:rFonts w:ascii="Ebrima" w:hAnsi="Ebrima"/>
          <w:bCs/>
          <w:color w:val="auto"/>
        </w:rPr>
        <w:t xml:space="preserve"> : </w:t>
      </w:r>
      <w:r w:rsidRPr="00F329A7">
        <w:rPr>
          <w:rFonts w:ascii="Ebrima" w:hAnsi="Ebrima"/>
          <w:bCs/>
          <w:color w:val="auto"/>
          <w:highlight w:val="yellow"/>
        </w:rPr>
        <w:t>…</w:t>
      </w:r>
      <w:r w:rsidRPr="00F329A7">
        <w:rPr>
          <w:rFonts w:ascii="Ebrima" w:hAnsi="Ebrima"/>
          <w:bCs/>
          <w:color w:val="auto"/>
        </w:rPr>
        <w:t xml:space="preserve"> </w:t>
      </w:r>
      <w:r w:rsidR="00A526AC" w:rsidRPr="00F329A7">
        <w:rPr>
          <w:rFonts w:ascii="Ebrima" w:hAnsi="Ebrima"/>
          <w:bCs/>
          <w:i/>
          <w:color w:val="auto"/>
        </w:rPr>
        <w:t>(adresse</w:t>
      </w:r>
      <w:r w:rsidR="00D6226A" w:rsidRPr="00F329A7">
        <w:rPr>
          <w:rFonts w:ascii="Ebrima" w:hAnsi="Ebrima"/>
          <w:bCs/>
          <w:i/>
          <w:color w:val="auto"/>
        </w:rPr>
        <w:t>(s)</w:t>
      </w:r>
      <w:r w:rsidR="00A526AC" w:rsidRPr="00F329A7">
        <w:rPr>
          <w:rFonts w:ascii="Ebrima" w:hAnsi="Ebrima"/>
          <w:bCs/>
          <w:i/>
          <w:color w:val="auto"/>
        </w:rPr>
        <w:t xml:space="preserve"> complète</w:t>
      </w:r>
      <w:r w:rsidR="00D6226A" w:rsidRPr="00F329A7">
        <w:rPr>
          <w:rFonts w:ascii="Ebrima" w:hAnsi="Ebrima"/>
          <w:bCs/>
          <w:i/>
          <w:color w:val="auto"/>
        </w:rPr>
        <w:t>(s)</w:t>
      </w:r>
      <w:r w:rsidR="00A526AC" w:rsidRPr="00F329A7">
        <w:rPr>
          <w:rFonts w:ascii="Ebrima" w:hAnsi="Ebrima"/>
          <w:bCs/>
          <w:i/>
          <w:color w:val="auto"/>
        </w:rPr>
        <w:t>)</w:t>
      </w:r>
    </w:p>
    <w:p w14:paraId="1E908020" w14:textId="77777777" w:rsidR="0047251B" w:rsidRPr="00F329A7" w:rsidRDefault="0047251B" w:rsidP="001855D2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</w:p>
    <w:p w14:paraId="28901428" w14:textId="77777777" w:rsidR="0047251B" w:rsidRPr="00F329A7" w:rsidRDefault="0047251B" w:rsidP="001855D2">
      <w:pPr>
        <w:pStyle w:val="Default"/>
        <w:jc w:val="both"/>
        <w:rPr>
          <w:rFonts w:ascii="Ebrima" w:hAnsi="Ebrima"/>
          <w:bCs/>
          <w:color w:val="auto"/>
          <w:sz w:val="20"/>
          <w:szCs w:val="20"/>
        </w:rPr>
      </w:pPr>
      <w:r w:rsidRPr="00F329A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>Le co-contractant pourra être amené à se déplacer en fonction des nécessités de services liées à ses fonctions.</w:t>
      </w:r>
      <w:r w:rsidR="001855D2" w:rsidRPr="00F329A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Tout déplacement fera l’objet d’un ordre de mission qui en fixera le lieu, la durée et l’objet. </w:t>
      </w:r>
      <w:r w:rsidR="001855D2" w:rsidRPr="00F329A7">
        <w:rPr>
          <w:rFonts w:ascii="Ebrima" w:hAnsi="Ebrima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="001855D2" w:rsidRPr="00F329A7">
        <w:rPr>
          <w:rFonts w:ascii="Ebrima" w:hAnsi="Ebrima"/>
          <w:color w:val="auto"/>
          <w:sz w:val="20"/>
          <w:szCs w:val="20"/>
        </w:rPr>
        <w:t>n°2001-654 du 19 juillet 2001</w:t>
      </w:r>
      <w:r w:rsidR="004B0849" w:rsidRPr="00F329A7">
        <w:rPr>
          <w:rFonts w:ascii="Ebrima" w:hAnsi="Ebrima"/>
          <w:color w:val="auto"/>
          <w:sz w:val="20"/>
          <w:szCs w:val="20"/>
        </w:rPr>
        <w:t xml:space="preserve"> </w:t>
      </w:r>
      <w:r w:rsidR="00D6226A" w:rsidRPr="00F329A7">
        <w:rPr>
          <w:rFonts w:ascii="Ebrima" w:hAnsi="Ebrima"/>
          <w:color w:val="auto"/>
          <w:sz w:val="20"/>
          <w:szCs w:val="20"/>
        </w:rPr>
        <w:t>modifié</w:t>
      </w:r>
      <w:r w:rsidR="004B0849" w:rsidRPr="00F329A7">
        <w:rPr>
          <w:rFonts w:ascii="Ebrima" w:hAnsi="Ebrima"/>
          <w:color w:val="auto"/>
          <w:sz w:val="20"/>
          <w:szCs w:val="20"/>
        </w:rPr>
        <w:t>.</w:t>
      </w:r>
    </w:p>
    <w:p w14:paraId="3A6215C7" w14:textId="77777777" w:rsidR="0047251B" w:rsidRPr="00F329A7" w:rsidRDefault="0047251B" w:rsidP="00652401">
      <w:pPr>
        <w:jc w:val="both"/>
        <w:rPr>
          <w:rFonts w:ascii="Ebrima" w:hAnsi="Ebrima" w:cs="Calibri Light"/>
        </w:rPr>
      </w:pPr>
    </w:p>
    <w:p w14:paraId="5FEA4590" w14:textId="77777777" w:rsidR="004A1A09" w:rsidRPr="00F329A7" w:rsidRDefault="004A1A09" w:rsidP="00652401">
      <w:pPr>
        <w:jc w:val="both"/>
        <w:rPr>
          <w:rFonts w:ascii="Ebrima" w:hAnsi="Ebrima" w:cs="Calibri Light"/>
          <w:b/>
        </w:rPr>
      </w:pPr>
      <w:r w:rsidRPr="00F329A7">
        <w:rPr>
          <w:rFonts w:ascii="Ebrima" w:hAnsi="Ebrima" w:cs="Calibri Light"/>
          <w:b/>
        </w:rPr>
        <w:t xml:space="preserve">Article </w:t>
      </w:r>
      <w:r w:rsidR="004B0849" w:rsidRPr="00F329A7">
        <w:rPr>
          <w:rFonts w:ascii="Ebrima" w:hAnsi="Ebrima" w:cs="Calibri Light"/>
          <w:b/>
        </w:rPr>
        <w:t>7 : Droits et obligations</w:t>
      </w:r>
    </w:p>
    <w:p w14:paraId="397B9016" w14:textId="77777777" w:rsidR="004A1A09" w:rsidRPr="00F329A7" w:rsidRDefault="004A1A09" w:rsidP="004A1A09">
      <w:pPr>
        <w:jc w:val="both"/>
        <w:rPr>
          <w:rFonts w:ascii="Ebrima" w:hAnsi="Ebrima" w:cs="Arial"/>
          <w:bCs/>
        </w:rPr>
      </w:pPr>
    </w:p>
    <w:p w14:paraId="54536F9C" w14:textId="77777777" w:rsidR="004A1A09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/>
          <w:bCs/>
        </w:rPr>
      </w:pPr>
      <w:r w:rsidRPr="00F329A7">
        <w:rPr>
          <w:rFonts w:ascii="Ebrima" w:hAnsi="Ebrima"/>
          <w:bCs/>
        </w:rPr>
        <w:t xml:space="preserve">Dans l’exercice de ses fonctions, </w:t>
      </w:r>
      <w:r w:rsidR="004B0849" w:rsidRPr="00F329A7">
        <w:rPr>
          <w:rFonts w:ascii="Ebrima" w:hAnsi="Ebrima"/>
          <w:bCs/>
        </w:rPr>
        <w:t xml:space="preserve">le cocontractant </w:t>
      </w:r>
      <w:r w:rsidRPr="00F329A7">
        <w:rPr>
          <w:rFonts w:ascii="Ebrima" w:hAnsi="Ebrima"/>
          <w:bCs/>
        </w:rPr>
        <w:t xml:space="preserve">est soumis aux droits et obligations </w:t>
      </w:r>
      <w:r w:rsidR="004B0849" w:rsidRPr="00F329A7">
        <w:rPr>
          <w:rFonts w:ascii="Ebrima" w:hAnsi="Ebrima"/>
          <w:bCs/>
        </w:rPr>
        <w:t xml:space="preserve">des fonctionnaires </w:t>
      </w:r>
      <w:r w:rsidRPr="00F329A7">
        <w:rPr>
          <w:rFonts w:ascii="Ebrima" w:hAnsi="Ebrima"/>
          <w:bCs/>
        </w:rPr>
        <w:t>prévues par la loi n° 83-634 du 13 juillet 1983 et par le décret</w:t>
      </w:r>
      <w:r w:rsidR="00D6226A" w:rsidRPr="00F329A7">
        <w:rPr>
          <w:rFonts w:ascii="Ebrima" w:hAnsi="Ebrima"/>
          <w:bCs/>
        </w:rPr>
        <w:t xml:space="preserve"> n° 88-145 du 15 février 1988</w:t>
      </w:r>
      <w:r w:rsidRPr="00F329A7">
        <w:rPr>
          <w:rFonts w:ascii="Ebrima" w:hAnsi="Ebrima"/>
          <w:bCs/>
        </w:rPr>
        <w:t>.</w:t>
      </w:r>
    </w:p>
    <w:p w14:paraId="1FEDA8C9" w14:textId="77777777" w:rsidR="004B0849" w:rsidRPr="00F329A7" w:rsidRDefault="004B084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/>
          <w:bCs/>
        </w:rPr>
      </w:pPr>
    </w:p>
    <w:p w14:paraId="7B70FD2F" w14:textId="77777777" w:rsidR="004A1A09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/>
          <w:bCs/>
        </w:rPr>
      </w:pPr>
      <w:r w:rsidRPr="00F329A7">
        <w:rPr>
          <w:rFonts w:ascii="Ebrima" w:hAnsi="Ebrima"/>
          <w:bCs/>
        </w:rPr>
        <w:t xml:space="preserve">En cas de manquement à ces obligations, le régime disciplinaire prévu par le décret </w:t>
      </w:r>
      <w:r w:rsidR="001315EF" w:rsidRPr="00F329A7">
        <w:rPr>
          <w:rFonts w:ascii="Ebrima" w:hAnsi="Ebrima"/>
          <w:bCs/>
        </w:rPr>
        <w:t xml:space="preserve">n°88-145 du 15 février 1988 </w:t>
      </w:r>
      <w:r w:rsidRPr="00F329A7">
        <w:rPr>
          <w:rFonts w:ascii="Ebrima" w:hAnsi="Ebrima"/>
          <w:bCs/>
        </w:rPr>
        <w:t>précité pourra être appliqué.</w:t>
      </w:r>
    </w:p>
    <w:p w14:paraId="38ADEFEE" w14:textId="77777777" w:rsidR="004A1A09" w:rsidRPr="00F329A7" w:rsidRDefault="004A1A09" w:rsidP="004A1A09">
      <w:pPr>
        <w:jc w:val="both"/>
        <w:rPr>
          <w:rFonts w:ascii="Ebrima" w:hAnsi="Ebrima" w:cs="Arial"/>
          <w:bCs/>
        </w:rPr>
      </w:pPr>
    </w:p>
    <w:p w14:paraId="03DA610B" w14:textId="77777777" w:rsidR="00652401" w:rsidRPr="00F329A7" w:rsidRDefault="00070557" w:rsidP="00D6226A">
      <w:pPr>
        <w:pStyle w:val="articlen"/>
        <w:tabs>
          <w:tab w:val="left" w:pos="1418"/>
        </w:tabs>
        <w:spacing w:before="0"/>
        <w:rPr>
          <w:rFonts w:ascii="Ebrima" w:hAnsi="Ebrima"/>
          <w:bCs w:val="0"/>
        </w:rPr>
      </w:pPr>
      <w:r w:rsidRPr="00F329A7">
        <w:rPr>
          <w:rFonts w:ascii="Ebrima" w:hAnsi="Ebrima" w:cs="Calibri Light"/>
          <w:bCs w:val="0"/>
        </w:rPr>
        <w:t xml:space="preserve">Article 8 : </w:t>
      </w:r>
      <w:r w:rsidR="0047251B" w:rsidRPr="00F329A7">
        <w:rPr>
          <w:rFonts w:ascii="Ebrima" w:hAnsi="Ebrima" w:cs="Calibri Light"/>
        </w:rPr>
        <w:t>Rémunération</w:t>
      </w:r>
    </w:p>
    <w:p w14:paraId="6BC9A5D4" w14:textId="77777777" w:rsidR="00652401" w:rsidRPr="00F329A7" w:rsidRDefault="00652401" w:rsidP="00652401">
      <w:pPr>
        <w:tabs>
          <w:tab w:val="left" w:pos="1418"/>
        </w:tabs>
        <w:ind w:left="1418"/>
        <w:jc w:val="both"/>
        <w:rPr>
          <w:rFonts w:ascii="Ebrima" w:hAnsi="Ebrima" w:cs="Calibri Light"/>
        </w:rPr>
      </w:pPr>
    </w:p>
    <w:p w14:paraId="31EBB71E" w14:textId="77777777" w:rsidR="00151ACA" w:rsidRPr="00F329A7" w:rsidRDefault="00151ACA" w:rsidP="00151ACA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 xml:space="preserve">Compte tenu notamment des fonctions occupées par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Times New Roman"/>
        </w:rPr>
        <w:t xml:space="preserve">, de la qualification requise pour leur exercice, des diplômes détenus ainsi que de son expérience professionnelle, </w:t>
      </w:r>
      <w:r w:rsidRPr="00F329A7">
        <w:rPr>
          <w:rFonts w:ascii="Ebrima" w:hAnsi="Ebrima"/>
        </w:rPr>
        <w:t xml:space="preserve">le cocontractant </w:t>
      </w:r>
      <w:r w:rsidRPr="00F329A7">
        <w:rPr>
          <w:rFonts w:ascii="Ebrima" w:hAnsi="Ebrima" w:cs="Times New Roman"/>
        </w:rPr>
        <w:t xml:space="preserve">percevra une rémunération calculée par référence à l’indice brut </w:t>
      </w:r>
      <w:r w:rsidRPr="00F329A7">
        <w:rPr>
          <w:rFonts w:ascii="Ebrima" w:hAnsi="Ebrima" w:cs="Times New Roman"/>
          <w:highlight w:val="yellow"/>
        </w:rPr>
        <w:t>…</w:t>
      </w:r>
      <w:r w:rsidRPr="00F329A7">
        <w:rPr>
          <w:rFonts w:ascii="Ebrima" w:hAnsi="Ebrima" w:cs="Times New Roman"/>
        </w:rPr>
        <w:t xml:space="preserve"> /indice majoré </w:t>
      </w:r>
      <w:r w:rsidRPr="00F329A7">
        <w:rPr>
          <w:rFonts w:ascii="Ebrima" w:hAnsi="Ebrima" w:cs="Times New Roman"/>
          <w:highlight w:val="yellow"/>
        </w:rPr>
        <w:t>…</w:t>
      </w:r>
      <w:r w:rsidRPr="00F329A7">
        <w:rPr>
          <w:rFonts w:ascii="Ebrima" w:hAnsi="Ebrima" w:cs="Times New Roman"/>
        </w:rPr>
        <w:t xml:space="preserve"> du grade de </w:t>
      </w:r>
      <w:r w:rsidRPr="00F329A7">
        <w:rPr>
          <w:rFonts w:ascii="Ebrima" w:hAnsi="Ebrima" w:cs="Times New Roman"/>
          <w:highlight w:val="yellow"/>
        </w:rPr>
        <w:t>…</w:t>
      </w:r>
      <w:r w:rsidRPr="00F329A7">
        <w:rPr>
          <w:rFonts w:ascii="Ebrima" w:hAnsi="Ebrima" w:cs="Times New Roman"/>
        </w:rPr>
        <w:t xml:space="preserve"> </w:t>
      </w:r>
      <w:r w:rsidRPr="00F329A7">
        <w:rPr>
          <w:rFonts w:ascii="Ebrima" w:hAnsi="Ebrima" w:cs="Times New Roman"/>
          <w:i/>
        </w:rPr>
        <w:t>(dénomination du grade de référence)</w:t>
      </w:r>
      <w:r w:rsidRPr="00F329A7">
        <w:rPr>
          <w:rFonts w:ascii="Ebrima" w:hAnsi="Ebrima" w:cs="Times New Roman"/>
        </w:rPr>
        <w:t xml:space="preserve"> de la catégorie </w:t>
      </w:r>
      <w:r w:rsidRPr="00F329A7">
        <w:rPr>
          <w:rFonts w:ascii="Ebrima" w:hAnsi="Ebrima" w:cs="Times New Roman"/>
          <w:highlight w:val="yellow"/>
        </w:rPr>
        <w:t>…</w:t>
      </w:r>
      <w:r w:rsidRPr="00F329A7">
        <w:rPr>
          <w:rFonts w:ascii="Ebrima" w:hAnsi="Ebrima" w:cs="Times New Roman"/>
        </w:rPr>
        <w:t xml:space="preserve"> </w:t>
      </w:r>
      <w:r w:rsidRPr="00F329A7">
        <w:rPr>
          <w:rFonts w:ascii="Ebrima" w:hAnsi="Ebrima" w:cs="Times New Roman"/>
          <w:i/>
        </w:rPr>
        <w:t>(A ou B)</w:t>
      </w:r>
      <w:r w:rsidRPr="00F329A7">
        <w:rPr>
          <w:rFonts w:ascii="Ebrima" w:hAnsi="Ebrima" w:cs="Times New Roman"/>
        </w:rPr>
        <w:t xml:space="preserve">, l'indemnité de résidence et le supplément familial de traitement (éventuellement) ainsi que </w:t>
      </w:r>
      <w:r w:rsidRPr="00F329A7">
        <w:rPr>
          <w:rFonts w:ascii="Ebrima" w:hAnsi="Ebrima" w:cs="Times New Roman"/>
          <w:i/>
          <w:iCs/>
        </w:rPr>
        <w:t>(le cas échéant)</w:t>
      </w:r>
      <w:r w:rsidRPr="00F329A7">
        <w:rPr>
          <w:rFonts w:ascii="Ebrima" w:hAnsi="Ebrima" w:cs="Times New Roman"/>
        </w:rPr>
        <w:t xml:space="preserve"> les primes et indemnités instituées par </w:t>
      </w:r>
      <w:r w:rsidR="00BB545E" w:rsidRPr="00F329A7">
        <w:rPr>
          <w:rFonts w:ascii="Ebrima" w:hAnsi="Ebrima" w:cs="Times New Roman"/>
        </w:rPr>
        <w:t>le comité de direction</w:t>
      </w:r>
      <w:r w:rsidRPr="00F329A7">
        <w:rPr>
          <w:rFonts w:ascii="Ebrima" w:hAnsi="Ebrima" w:cs="Times New Roman"/>
        </w:rPr>
        <w:t>.</w:t>
      </w:r>
    </w:p>
    <w:p w14:paraId="3ADCD28A" w14:textId="77777777" w:rsidR="00151ACA" w:rsidRPr="00F329A7" w:rsidRDefault="00151ACA" w:rsidP="00151ACA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Times New Roman"/>
        </w:rPr>
      </w:pPr>
    </w:p>
    <w:p w14:paraId="4485CD67" w14:textId="77777777" w:rsidR="00652401" w:rsidRPr="00F329A7" w:rsidRDefault="00151ACA" w:rsidP="00151ACA">
      <w:pPr>
        <w:jc w:val="both"/>
        <w:rPr>
          <w:rFonts w:ascii="Ebrima" w:hAnsi="Ebrima" w:cs="Arial"/>
          <w:i/>
        </w:rPr>
      </w:pPr>
      <w:r w:rsidRPr="00F329A7">
        <w:rPr>
          <w:rFonts w:ascii="Ebrima" w:hAnsi="Ebrima" w:cs="Calibri Light"/>
        </w:rPr>
        <w:t>L</w:t>
      </w:r>
      <w:r w:rsidR="0047251B" w:rsidRPr="00F329A7">
        <w:rPr>
          <w:rFonts w:ascii="Ebrima" w:hAnsi="Ebrima" w:cs="Calibri Light"/>
        </w:rPr>
        <w:t>e co-contractant</w:t>
      </w:r>
      <w:r w:rsidR="00652401" w:rsidRPr="00F329A7">
        <w:rPr>
          <w:rFonts w:ascii="Ebrima" w:hAnsi="Ebrima" w:cs="Calibri Light"/>
        </w:rPr>
        <w:t xml:space="preserve"> percevra </w:t>
      </w:r>
      <w:r w:rsidRPr="00F329A7">
        <w:rPr>
          <w:rFonts w:ascii="Ebrima" w:hAnsi="Ebrima" w:cs="Calibri Light"/>
        </w:rPr>
        <w:t xml:space="preserve">ainsi </w:t>
      </w:r>
      <w:r w:rsidR="0047251B" w:rsidRPr="00F329A7">
        <w:rPr>
          <w:rFonts w:ascii="Ebrima" w:hAnsi="Ebrima" w:cs="Calibri Light"/>
        </w:rPr>
        <w:t xml:space="preserve">une </w:t>
      </w:r>
      <w:r w:rsidR="0047251B" w:rsidRPr="00F329A7">
        <w:rPr>
          <w:rFonts w:ascii="Ebrima" w:hAnsi="Ebrima" w:cs="Arial"/>
        </w:rPr>
        <w:t xml:space="preserve">rémunération brute mensuelle </w:t>
      </w:r>
      <w:r w:rsidR="000B03C7" w:rsidRPr="00F329A7">
        <w:rPr>
          <w:rFonts w:ascii="Ebrima" w:hAnsi="Ebrima" w:cs="Arial"/>
        </w:rPr>
        <w:t xml:space="preserve">de </w:t>
      </w:r>
      <w:r w:rsidR="00646EC2" w:rsidRPr="00646EC2">
        <w:rPr>
          <w:rFonts w:ascii="Ebrima" w:hAnsi="Ebrima" w:cs="Arial"/>
          <w:highlight w:val="yellow"/>
        </w:rPr>
        <w:t>…</w:t>
      </w:r>
      <w:r w:rsidR="00646EC2">
        <w:rPr>
          <w:rFonts w:ascii="Ebrima" w:hAnsi="Ebrima" w:cs="Arial"/>
        </w:rPr>
        <w:t xml:space="preserve"> </w:t>
      </w:r>
      <w:r w:rsidR="0047251B" w:rsidRPr="00F329A7">
        <w:rPr>
          <w:rFonts w:ascii="Ebrima" w:hAnsi="Ebrima" w:cs="Arial"/>
        </w:rPr>
        <w:t>€ / mois</w:t>
      </w:r>
      <w:r w:rsidRPr="00F329A7">
        <w:rPr>
          <w:rFonts w:ascii="Ebrima" w:hAnsi="Ebrima" w:cs="Arial"/>
        </w:rPr>
        <w:t>.</w:t>
      </w:r>
    </w:p>
    <w:p w14:paraId="5C25B704" w14:textId="77777777" w:rsidR="00652401" w:rsidRPr="00F329A7" w:rsidRDefault="0065240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DEB030C" w14:textId="77777777" w:rsidR="00BB545E" w:rsidRPr="00F329A7" w:rsidRDefault="00BB545E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OU</w:t>
      </w:r>
    </w:p>
    <w:p w14:paraId="4352433B" w14:textId="77777777" w:rsidR="00F329A7" w:rsidRPr="00F329A7" w:rsidRDefault="00F329A7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5EA1024" w14:textId="77777777" w:rsidR="00BB545E" w:rsidRPr="00F329A7" w:rsidRDefault="00BB545E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/>
        </w:rPr>
      </w:pPr>
      <w:r w:rsidRPr="00F329A7">
        <w:rPr>
          <w:rFonts w:ascii="Ebrima" w:hAnsi="Ebrima" w:cs="Times New Roman"/>
        </w:rPr>
        <w:t xml:space="preserve">Compte tenu notamment des fonctions occupées par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Times New Roman"/>
        </w:rPr>
        <w:t xml:space="preserve">, de la qualification requise pour leur exercice, des diplômes détenus ainsi que de son expérience professionnelle, </w:t>
      </w:r>
      <w:r w:rsidRPr="00F329A7">
        <w:rPr>
          <w:rFonts w:ascii="Ebrima" w:hAnsi="Ebrima"/>
        </w:rPr>
        <w:t xml:space="preserve">le cocontractant </w:t>
      </w:r>
      <w:r w:rsidRPr="00F329A7">
        <w:rPr>
          <w:rFonts w:ascii="Ebrima" w:hAnsi="Ebrima" w:cs="Times New Roman"/>
        </w:rPr>
        <w:t>percevra une rému</w:t>
      </w:r>
      <w:r w:rsidR="00B86167" w:rsidRPr="00F329A7">
        <w:rPr>
          <w:rFonts w:ascii="Ebrima" w:hAnsi="Ebrima" w:cs="Times New Roman"/>
        </w:rPr>
        <w:t xml:space="preserve">nération calculée par référence </w:t>
      </w:r>
      <w:r w:rsidRPr="00F329A7">
        <w:rPr>
          <w:rFonts w:ascii="Ebrima" w:hAnsi="Ebrima" w:cs="Calibri Light"/>
        </w:rPr>
        <w:t xml:space="preserve">à </w:t>
      </w:r>
      <w:r w:rsidR="00B86167" w:rsidRPr="00F329A7">
        <w:rPr>
          <w:rFonts w:ascii="Ebrima" w:hAnsi="Ebrima" w:cs="Calibri Light"/>
        </w:rPr>
        <w:t xml:space="preserve">l’échelon </w:t>
      </w:r>
      <w:r w:rsidR="00B86167" w:rsidRPr="00F329A7">
        <w:rPr>
          <w:rFonts w:ascii="Ebrima" w:hAnsi="Ebrima" w:cs="Calibri Light"/>
          <w:highlight w:val="yellow"/>
        </w:rPr>
        <w:t>…</w:t>
      </w:r>
      <w:r w:rsidR="00B86167" w:rsidRPr="00F329A7">
        <w:rPr>
          <w:rFonts w:ascii="Ebrima" w:hAnsi="Ebrima" w:cs="Calibri Light"/>
        </w:rPr>
        <w:t xml:space="preserve"> </w:t>
      </w:r>
      <w:r w:rsidR="00B86167" w:rsidRPr="00F329A7">
        <w:rPr>
          <w:rFonts w:ascii="Ebrima" w:hAnsi="Ebrima" w:cs="Calibri Light"/>
          <w:i/>
        </w:rPr>
        <w:t>(numéro de l’échelon)</w:t>
      </w:r>
      <w:r w:rsidR="00B86167" w:rsidRPr="00F329A7">
        <w:rPr>
          <w:rFonts w:ascii="Ebrima" w:hAnsi="Ebrima" w:cs="Calibri Light"/>
        </w:rPr>
        <w:t xml:space="preserve"> de </w:t>
      </w:r>
      <w:r w:rsidRPr="00F329A7">
        <w:rPr>
          <w:rFonts w:ascii="Ebrima" w:hAnsi="Ebrima" w:cs="Calibri Light"/>
        </w:rPr>
        <w:t xml:space="preserve">la grille de qualification des emplois fixée à l’article 39 de la convention </w:t>
      </w:r>
      <w:r w:rsidRPr="00F329A7">
        <w:rPr>
          <w:rFonts w:ascii="Ebrima" w:hAnsi="Ebrima"/>
        </w:rPr>
        <w:t>collective nationale des organismes de tourisme.</w:t>
      </w:r>
    </w:p>
    <w:p w14:paraId="3F7A0986" w14:textId="77777777" w:rsidR="00BB545E" w:rsidRPr="00F329A7" w:rsidRDefault="00BB545E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7CC285B" w14:textId="77777777" w:rsidR="00BB545E" w:rsidRPr="00F329A7" w:rsidRDefault="00BB545E" w:rsidP="00BB545E">
      <w:pPr>
        <w:jc w:val="both"/>
        <w:rPr>
          <w:rFonts w:ascii="Ebrima" w:hAnsi="Ebrima" w:cs="Arial"/>
          <w:i/>
        </w:rPr>
      </w:pPr>
      <w:r w:rsidRPr="00F329A7">
        <w:rPr>
          <w:rFonts w:ascii="Ebrima" w:hAnsi="Ebrima" w:cs="Calibri Light"/>
        </w:rPr>
        <w:lastRenderedPageBreak/>
        <w:t xml:space="preserve">Le co-contractant percevra ainsi une </w:t>
      </w:r>
      <w:r w:rsidRPr="00F329A7">
        <w:rPr>
          <w:rFonts w:ascii="Ebrima" w:hAnsi="Ebrima" w:cs="Arial"/>
        </w:rPr>
        <w:t xml:space="preserve">rémunération brute mensuelle de </w:t>
      </w:r>
      <w:r w:rsidR="00F329A7" w:rsidRPr="00F329A7">
        <w:rPr>
          <w:rFonts w:ascii="Ebrima" w:hAnsi="Ebrima" w:cs="Arial"/>
          <w:highlight w:val="yellow"/>
        </w:rPr>
        <w:t>…</w:t>
      </w:r>
      <w:r w:rsidR="00F329A7">
        <w:rPr>
          <w:rFonts w:ascii="Ebrima" w:hAnsi="Ebrima" w:cs="Arial"/>
        </w:rPr>
        <w:t xml:space="preserve"> </w:t>
      </w:r>
      <w:r w:rsidRPr="00F329A7">
        <w:rPr>
          <w:rFonts w:ascii="Ebrima" w:hAnsi="Ebrima" w:cs="Arial"/>
        </w:rPr>
        <w:t>€ / mois.</w:t>
      </w:r>
    </w:p>
    <w:p w14:paraId="7E34FA41" w14:textId="77777777" w:rsidR="00BB545E" w:rsidRPr="00F329A7" w:rsidRDefault="00BB545E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51718F97" w14:textId="77777777" w:rsidR="001443E1" w:rsidRPr="00F329A7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</w:rPr>
      </w:pPr>
      <w:r w:rsidRPr="00F329A7">
        <w:rPr>
          <w:rFonts w:ascii="Ebrima" w:hAnsi="Ebrima" w:cs="Calibri Light"/>
          <w:b/>
        </w:rPr>
        <w:t xml:space="preserve">Article </w:t>
      </w:r>
      <w:r w:rsidR="00A83922" w:rsidRPr="00F329A7">
        <w:rPr>
          <w:rFonts w:ascii="Ebrima" w:hAnsi="Ebrima" w:cs="Calibri Light"/>
          <w:b/>
        </w:rPr>
        <w:t>9</w:t>
      </w:r>
      <w:r w:rsidRPr="00F329A7">
        <w:rPr>
          <w:rFonts w:ascii="Ebrima" w:hAnsi="Ebrima" w:cs="Calibri Light"/>
          <w:b/>
        </w:rPr>
        <w:t xml:space="preserve"> : Congés </w:t>
      </w:r>
      <w:r w:rsidR="00647791" w:rsidRPr="00F329A7">
        <w:rPr>
          <w:rFonts w:ascii="Ebrima" w:hAnsi="Ebrima" w:cs="Calibri Light"/>
          <w:b/>
        </w:rPr>
        <w:t>annuels</w:t>
      </w:r>
    </w:p>
    <w:p w14:paraId="0C9E76FD" w14:textId="77777777" w:rsidR="001443E1" w:rsidRPr="00F329A7" w:rsidRDefault="001443E1" w:rsidP="00322ED5">
      <w:pPr>
        <w:jc w:val="both"/>
        <w:rPr>
          <w:rFonts w:ascii="Ebrima" w:hAnsi="Ebrima" w:cs="Calibri Light"/>
        </w:rPr>
      </w:pPr>
    </w:p>
    <w:p w14:paraId="3647874D" w14:textId="77777777" w:rsidR="00322ED5" w:rsidRPr="00F329A7" w:rsidRDefault="00322ED5" w:rsidP="00322ED5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Le cocontractant bénéficie d’un congé annuel, dont la durée et les conditions d’attribution sont identiques à celles des congés annuels des fonctionnaires prévues par le décret n°85-1250 du 26 novembre 1985 modifié relatif aux congés annuels des fonctionnaires territoriaux. </w:t>
      </w:r>
    </w:p>
    <w:p w14:paraId="711E6212" w14:textId="77777777" w:rsidR="00322ED5" w:rsidRPr="00F329A7" w:rsidRDefault="00322ED5" w:rsidP="00322ED5">
      <w:pPr>
        <w:jc w:val="both"/>
        <w:rPr>
          <w:rFonts w:ascii="Ebrima" w:hAnsi="Ebrima" w:cs="Calibri Light"/>
        </w:rPr>
      </w:pPr>
    </w:p>
    <w:p w14:paraId="35A54938" w14:textId="77777777" w:rsidR="00322ED5" w:rsidRPr="00F329A7" w:rsidRDefault="00322ED5" w:rsidP="00322ED5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Ces congés sont pris après accord du supérieur hiérarchique, compte tenu des nécessités du service. </w:t>
      </w:r>
    </w:p>
    <w:p w14:paraId="20F6CCC7" w14:textId="77777777" w:rsidR="00322ED5" w:rsidRPr="00F329A7" w:rsidRDefault="00322ED5" w:rsidP="00322ED5">
      <w:pPr>
        <w:jc w:val="both"/>
        <w:rPr>
          <w:rFonts w:ascii="Ebrima" w:hAnsi="Ebrima" w:cs="Calibri Light"/>
        </w:rPr>
      </w:pPr>
    </w:p>
    <w:p w14:paraId="371AA331" w14:textId="77777777" w:rsidR="00914C8A" w:rsidRPr="00F329A7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>S’il n’a pu prendre ses congés</w:t>
      </w:r>
      <w:r w:rsidR="00322ED5" w:rsidRPr="00F329A7">
        <w:rPr>
          <w:rFonts w:ascii="Ebrima" w:hAnsi="Ebrima"/>
          <w:color w:val="auto"/>
        </w:rPr>
        <w:t xml:space="preserve"> </w:t>
      </w:r>
      <w:r w:rsidR="00322ED5" w:rsidRPr="00F329A7">
        <w:rPr>
          <w:rFonts w:ascii="Ebrima" w:hAnsi="Ebrima" w:cs="Calibri Light"/>
          <w:color w:val="auto"/>
        </w:rPr>
        <w:t xml:space="preserve">du fait de </w:t>
      </w:r>
      <w:r w:rsidR="00F329A7">
        <w:rPr>
          <w:rFonts w:ascii="Ebrima" w:hAnsi="Ebrima" w:cs="Calibri Light"/>
          <w:color w:val="auto"/>
        </w:rPr>
        <w:t>l’établissement</w:t>
      </w:r>
      <w:r w:rsidR="00322ED5" w:rsidRPr="00F329A7">
        <w:rPr>
          <w:rFonts w:ascii="Ebrima" w:hAnsi="Ebrima" w:cs="Calibri Light"/>
          <w:color w:val="auto"/>
        </w:rPr>
        <w:t xml:space="preserve"> employeur</w:t>
      </w:r>
      <w:r w:rsidRPr="00F329A7">
        <w:rPr>
          <w:rFonts w:ascii="Ebrima" w:hAnsi="Ebrima"/>
          <w:color w:val="auto"/>
        </w:rPr>
        <w:t>, le co-contractant bénéficiera d’une indemnité compensatrice de congés payés à la fin de son contrat.</w:t>
      </w:r>
    </w:p>
    <w:p w14:paraId="13F371C9" w14:textId="77777777" w:rsidR="001443E1" w:rsidRPr="00F329A7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7D60DD78" w14:textId="77777777" w:rsidR="00652401" w:rsidRPr="00F329A7" w:rsidRDefault="00676CDA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Article </w:t>
      </w:r>
      <w:r w:rsidR="00070557" w:rsidRPr="00F329A7">
        <w:rPr>
          <w:rFonts w:ascii="Ebrima" w:hAnsi="Ebrima" w:cs="Calibri Light"/>
        </w:rPr>
        <w:t>1</w:t>
      </w:r>
      <w:r w:rsidR="00A83922" w:rsidRPr="00F329A7">
        <w:rPr>
          <w:rFonts w:ascii="Ebrima" w:hAnsi="Ebrima" w:cs="Calibri Light"/>
        </w:rPr>
        <w:t>0</w:t>
      </w:r>
      <w:r w:rsidR="00A93D35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>: Sécurité sociale et retraite</w:t>
      </w:r>
    </w:p>
    <w:p w14:paraId="081D404E" w14:textId="77777777" w:rsidR="00652401" w:rsidRPr="00F329A7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65389F9D" w14:textId="77777777" w:rsidR="004A1A09" w:rsidRPr="00F329A7" w:rsidRDefault="00652401" w:rsidP="00A93D35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Pendant toute la durée du présent contrat, la rémun</w:t>
      </w:r>
      <w:r w:rsidR="00676CDA" w:rsidRPr="00F329A7">
        <w:rPr>
          <w:rFonts w:ascii="Ebrima" w:hAnsi="Ebrima" w:cs="Calibri Light"/>
        </w:rPr>
        <w:t xml:space="preserve">ération du cocontractant </w:t>
      </w:r>
      <w:r w:rsidRPr="00F329A7">
        <w:rPr>
          <w:rFonts w:ascii="Ebrima" w:hAnsi="Ebrima" w:cs="Calibri Light"/>
        </w:rPr>
        <w:t>est soumise aux cotisations sociales prévues par le régime</w:t>
      </w:r>
      <w:r w:rsidR="00A93D35" w:rsidRPr="00F329A7">
        <w:rPr>
          <w:rFonts w:ascii="Ebrima" w:hAnsi="Ebrima" w:cs="Calibri Light"/>
        </w:rPr>
        <w:t xml:space="preserve"> général de la Sécurité Sociale, </w:t>
      </w:r>
    </w:p>
    <w:p w14:paraId="48503B7A" w14:textId="77777777" w:rsidR="004A1A09" w:rsidRPr="00F329A7" w:rsidRDefault="004A1A09" w:rsidP="004A1A09">
      <w:pPr>
        <w:pStyle w:val="Default"/>
        <w:spacing w:before="120"/>
        <w:jc w:val="both"/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</w:pPr>
      <w:r w:rsidRPr="00F329A7"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  <w:t xml:space="preserve">Pour ce qui concerne la retraite complémentaire, il est affilié au régime de retraite complémentaire des agents </w:t>
      </w:r>
      <w:r w:rsidR="00A93D35" w:rsidRPr="00F329A7"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  <w:t>contractuels de la fonction publique territoriale</w:t>
      </w:r>
      <w:r w:rsidRPr="00F329A7"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  <w:t xml:space="preserve">, géré par l’IRCANTEC. </w:t>
      </w:r>
    </w:p>
    <w:p w14:paraId="4906914F" w14:textId="77777777" w:rsidR="004A1A09" w:rsidRPr="00F329A7" w:rsidRDefault="004A1A09" w:rsidP="004A1A09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bCs w:val="0"/>
        </w:rPr>
      </w:pPr>
    </w:p>
    <w:p w14:paraId="1C01634F" w14:textId="77777777" w:rsidR="00652401" w:rsidRPr="00F329A7" w:rsidRDefault="001443E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Article </w:t>
      </w:r>
      <w:r w:rsidR="00070557" w:rsidRPr="00F329A7">
        <w:rPr>
          <w:rFonts w:ascii="Ebrima" w:hAnsi="Ebrima" w:cs="Calibri Light"/>
        </w:rPr>
        <w:t>1</w:t>
      </w:r>
      <w:r w:rsidR="00A83922" w:rsidRPr="00F329A7">
        <w:rPr>
          <w:rFonts w:ascii="Ebrima" w:hAnsi="Ebrima" w:cs="Calibri Light"/>
        </w:rPr>
        <w:t>1</w:t>
      </w:r>
      <w:r w:rsidRPr="00F329A7">
        <w:rPr>
          <w:rFonts w:ascii="Ebrima" w:hAnsi="Ebrima" w:cs="Calibri Light"/>
        </w:rPr>
        <w:t> : Renouvellement du contrat</w:t>
      </w:r>
    </w:p>
    <w:p w14:paraId="7C4B9ED8" w14:textId="77777777" w:rsidR="00652401" w:rsidRPr="00F329A7" w:rsidRDefault="00652401" w:rsidP="004A1A09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bCs w:val="0"/>
        </w:rPr>
      </w:pPr>
    </w:p>
    <w:p w14:paraId="7C19B9CE" w14:textId="77777777" w:rsidR="007F7913" w:rsidRPr="00F329A7" w:rsidRDefault="00F329A7" w:rsidP="007F7913">
      <w:pPr>
        <w:pStyle w:val="articlecontenu"/>
        <w:spacing w:after="0"/>
        <w:ind w:firstLine="0"/>
        <w:rPr>
          <w:rFonts w:ascii="Ebrima" w:hAnsi="Ebrima" w:cs="Calibri Light"/>
        </w:rPr>
      </w:pPr>
      <w:r>
        <w:rPr>
          <w:rFonts w:ascii="Ebrima" w:hAnsi="Ebrima" w:cs="Calibri Light"/>
        </w:rPr>
        <w:t>L’établissement employeur</w:t>
      </w:r>
      <w:r w:rsidR="007F7913" w:rsidRPr="00F329A7">
        <w:rPr>
          <w:rFonts w:ascii="Ebrima" w:hAnsi="Ebrima" w:cs="Calibri Light"/>
        </w:rPr>
        <w:t xml:space="preserve"> se réserve la possibilité de renouveler ce contrat au-delà du terme prévue à l’article 3 pour une nouvelle période de trois ans au maximum par reconduction expresse. </w:t>
      </w:r>
    </w:p>
    <w:p w14:paraId="01F9FF10" w14:textId="77777777" w:rsidR="00593E15" w:rsidRPr="00F329A7" w:rsidRDefault="00593E15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6EBAB997" w14:textId="77777777" w:rsidR="004A1A09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'autorité territoriale devra notifier</w:t>
      </w:r>
      <w:r w:rsidR="009C747C" w:rsidRPr="00F329A7">
        <w:rPr>
          <w:rFonts w:ascii="Ebrima" w:hAnsi="Ebrima" w:cs="Calibri Light"/>
        </w:rPr>
        <w:t>, par courrier,</w:t>
      </w:r>
      <w:r w:rsidRPr="00F329A7">
        <w:rPr>
          <w:rFonts w:ascii="Ebrima" w:hAnsi="Ebrima" w:cs="Calibri Light"/>
        </w:rPr>
        <w:t xml:space="preserve"> son intention de renouveler ou non l'engagement au plus tard :</w:t>
      </w:r>
    </w:p>
    <w:p w14:paraId="0C6EB937" w14:textId="77777777" w:rsidR="007A583E" w:rsidRPr="00F329A7" w:rsidRDefault="007A583E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0EC437FE" w14:textId="77777777" w:rsidR="004A1A09" w:rsidRPr="00F329A7" w:rsidRDefault="004A1A09" w:rsidP="007A583E">
      <w:pPr>
        <w:pStyle w:val="articlecontenu"/>
        <w:numPr>
          <w:ilvl w:val="0"/>
          <w:numId w:val="38"/>
        </w:numPr>
        <w:tabs>
          <w:tab w:val="left" w:pos="709"/>
        </w:tabs>
        <w:spacing w:after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8 jours avant le terme de l’engagement pour l’agent recruté pour une durée inférieure à 6 mois,</w:t>
      </w:r>
    </w:p>
    <w:p w14:paraId="18A4C9EB" w14:textId="77777777" w:rsidR="004A1A09" w:rsidRPr="00F329A7" w:rsidRDefault="004A1A09" w:rsidP="007A583E">
      <w:pPr>
        <w:pStyle w:val="articlecontenu"/>
        <w:numPr>
          <w:ilvl w:val="0"/>
          <w:numId w:val="38"/>
        </w:numPr>
        <w:tabs>
          <w:tab w:val="left" w:pos="709"/>
        </w:tabs>
        <w:spacing w:after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1 mois avant le terme de l’engagement pour l’agent recruté pour une durée  égale ou supérieure </w:t>
      </w:r>
      <w:r w:rsidR="007A583E" w:rsidRPr="00F329A7">
        <w:rPr>
          <w:rFonts w:ascii="Ebrima" w:hAnsi="Ebrima" w:cs="Calibri Light"/>
        </w:rPr>
        <w:t>à 6 mois et inférieure à 2 ans,</w:t>
      </w:r>
    </w:p>
    <w:p w14:paraId="04E2EA28" w14:textId="77777777" w:rsidR="009C747C" w:rsidRPr="00F329A7" w:rsidRDefault="009C747C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103DB356" w14:textId="77777777" w:rsidR="004A1A09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S’il est proposé </w:t>
      </w:r>
      <w:r w:rsidR="00593E15" w:rsidRPr="00F329A7">
        <w:rPr>
          <w:rFonts w:ascii="Ebrima" w:hAnsi="Ebrima" w:cs="Calibri Light"/>
        </w:rPr>
        <w:t>au cocontractant</w:t>
      </w:r>
      <w:r w:rsidRPr="00F329A7">
        <w:rPr>
          <w:rFonts w:ascii="Ebrima" w:hAnsi="Ebrima" w:cs="Calibri Light"/>
        </w:rPr>
        <w:t xml:space="preserve"> de renouveler le contrat d’engagement,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="00F329A7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 xml:space="preserve">disposera d’un délai de huit jours pour faire connaître, le cas échéant, son acceptation. En cas de non réponse dans ce délai,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="00F329A7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>est présumé renoncer à son emploi.</w:t>
      </w:r>
    </w:p>
    <w:p w14:paraId="2A15A390" w14:textId="77777777" w:rsidR="004A1A09" w:rsidRPr="00F329A7" w:rsidRDefault="004A1A09" w:rsidP="004A1A09">
      <w:pPr>
        <w:pStyle w:val="Default"/>
        <w:jc w:val="both"/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</w:pPr>
    </w:p>
    <w:p w14:paraId="1B30A36E" w14:textId="77777777" w:rsidR="00652401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renouvellement fait l’objet d’un avenant au présent contrat. Il précise la durée du renouvellement du contrat</w:t>
      </w:r>
    </w:p>
    <w:p w14:paraId="33FA7DD1" w14:textId="77777777" w:rsidR="004A1A09" w:rsidRPr="00F329A7" w:rsidRDefault="004A1A09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2BB98003" w14:textId="77777777" w:rsidR="009D5763" w:rsidRPr="00F329A7" w:rsidRDefault="009D5763" w:rsidP="001D1B06">
      <w:pPr>
        <w:autoSpaceDE w:val="0"/>
        <w:autoSpaceDN w:val="0"/>
        <w:adjustRightInd w:val="0"/>
        <w:jc w:val="both"/>
        <w:rPr>
          <w:rFonts w:ascii="Ebrima" w:hAnsi="Ebrima"/>
        </w:rPr>
      </w:pPr>
      <w:r w:rsidRPr="00F329A7">
        <w:rPr>
          <w:rFonts w:ascii="Ebrima" w:hAnsi="Ebrima"/>
        </w:rPr>
        <w:t xml:space="preserve">En cas de non-renouvellement de contrat, </w:t>
      </w:r>
      <w:r w:rsidRPr="00F329A7">
        <w:rPr>
          <w:rFonts w:ascii="Ebrima" w:hAnsi="Ebrima" w:cs="Book Antiqua"/>
        </w:rPr>
        <w:t xml:space="preserve">le directeur perçoit une indemnité de licenciement calculée selon les dispositions en vigueur relatives au licenciement des agents civils non fonctionnaires des </w:t>
      </w:r>
      <w:r w:rsidRPr="00F329A7">
        <w:rPr>
          <w:rFonts w:ascii="Ebrima" w:hAnsi="Ebrima"/>
        </w:rPr>
        <w:t>administrations de l’Etat.</w:t>
      </w:r>
      <w:r w:rsidR="001D1B06" w:rsidRPr="00F329A7">
        <w:rPr>
          <w:rFonts w:ascii="Ebrima" w:hAnsi="Ebrima"/>
        </w:rPr>
        <w:t xml:space="preserve"> L</w:t>
      </w:r>
      <w:r w:rsidRPr="00F329A7">
        <w:rPr>
          <w:rFonts w:ascii="Ebrima" w:hAnsi="Ebrima"/>
        </w:rPr>
        <w:t>a décision de non-renouvellement du contrat est prise par</w:t>
      </w:r>
      <w:r w:rsidR="001D1B06" w:rsidRPr="00F329A7">
        <w:rPr>
          <w:rFonts w:ascii="Ebrima" w:hAnsi="Ebrima"/>
        </w:rPr>
        <w:t xml:space="preserve"> </w:t>
      </w:r>
      <w:r w:rsidRPr="00F329A7">
        <w:rPr>
          <w:rFonts w:ascii="Ebrima" w:hAnsi="Ebrima"/>
        </w:rPr>
        <w:t>le président, après avis du comité</w:t>
      </w:r>
      <w:r w:rsidR="001D1B06" w:rsidRPr="00F329A7">
        <w:rPr>
          <w:rFonts w:ascii="Ebrima" w:hAnsi="Ebrima"/>
        </w:rPr>
        <w:t>.</w:t>
      </w:r>
    </w:p>
    <w:p w14:paraId="14F6E05C" w14:textId="77777777" w:rsidR="00C27AD6" w:rsidRDefault="00C27AD6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3DE1B8E8" w14:textId="77777777" w:rsidR="00C27AD6" w:rsidRDefault="00C27AD6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0CCCD880" w14:textId="77777777" w:rsidR="00C27AD6" w:rsidRDefault="00C27AD6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24859A72" w14:textId="77777777" w:rsidR="00C27AD6" w:rsidRDefault="00C27AD6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1B53346F" w14:textId="77777777" w:rsidR="00C27AD6" w:rsidRDefault="00C27AD6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0181AD19" w14:textId="77777777" w:rsidR="00C27AD6" w:rsidRDefault="00C27AD6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0670B8B4" w14:textId="620F56CC" w:rsidR="00652401" w:rsidRPr="00F329A7" w:rsidRDefault="001443E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lastRenderedPageBreak/>
        <w:t>Article 1</w:t>
      </w:r>
      <w:r w:rsidR="007F7913" w:rsidRPr="00F329A7">
        <w:rPr>
          <w:rFonts w:ascii="Ebrima" w:hAnsi="Ebrima" w:cs="Calibri Light"/>
        </w:rPr>
        <w:t>2</w:t>
      </w:r>
      <w:r w:rsidRPr="00F329A7">
        <w:rPr>
          <w:rFonts w:ascii="Ebrima" w:hAnsi="Ebrima" w:cs="Calibri Light"/>
        </w:rPr>
        <w:t> : Rupture du contrat</w:t>
      </w:r>
    </w:p>
    <w:p w14:paraId="2D6A7B0D" w14:textId="77777777" w:rsidR="00652401" w:rsidRPr="00F329A7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68FF7B43" w14:textId="77777777" w:rsidR="00C719DB" w:rsidRPr="00F329A7" w:rsidRDefault="00C719DB" w:rsidP="00C4321B">
      <w:pPr>
        <w:pStyle w:val="articlecontenu"/>
        <w:numPr>
          <w:ilvl w:val="0"/>
          <w:numId w:val="30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  <w:b/>
          <w:bCs/>
        </w:rPr>
      </w:pPr>
      <w:r w:rsidRPr="00F329A7">
        <w:rPr>
          <w:rFonts w:ascii="Ebrima" w:hAnsi="Ebrima" w:cs="Times New Roman"/>
          <w:b/>
          <w:bCs/>
        </w:rPr>
        <w:t xml:space="preserve">Licenciement à l'initiative de </w:t>
      </w:r>
      <w:r w:rsidR="00F329A7">
        <w:rPr>
          <w:rFonts w:ascii="Ebrima" w:hAnsi="Ebrima" w:cs="Times New Roman"/>
          <w:b/>
          <w:bCs/>
        </w:rPr>
        <w:t>l’</w:t>
      </w:r>
      <w:r w:rsidRPr="00F329A7">
        <w:rPr>
          <w:rFonts w:ascii="Ebrima" w:hAnsi="Ebrima" w:cs="Times New Roman"/>
          <w:b/>
          <w:bCs/>
          <w:iCs/>
        </w:rPr>
        <w:t>établissement</w:t>
      </w:r>
      <w:r w:rsidRPr="00F329A7">
        <w:rPr>
          <w:rFonts w:ascii="Ebrima" w:hAnsi="Ebrima" w:cs="Times New Roman"/>
          <w:b/>
          <w:bCs/>
        </w:rPr>
        <w:t xml:space="preserve"> employeur</w:t>
      </w:r>
    </w:p>
    <w:p w14:paraId="2C289581" w14:textId="77777777" w:rsidR="00C4321B" w:rsidRPr="00F329A7" w:rsidRDefault="00C4321B" w:rsidP="007F7913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Cs/>
        </w:rPr>
      </w:pPr>
    </w:p>
    <w:p w14:paraId="2BFC3960" w14:textId="77777777" w:rsidR="001C02FC" w:rsidRPr="00F329A7" w:rsidRDefault="001C02FC" w:rsidP="007F7913">
      <w:pPr>
        <w:pStyle w:val="modeleexperttext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F329A7">
        <w:rPr>
          <w:rFonts w:ascii="Ebrima" w:hAnsi="Ebrima"/>
          <w:bCs/>
          <w:sz w:val="20"/>
          <w:szCs w:val="20"/>
        </w:rPr>
        <w:t>Le contrat peut être résilié sans préavis ni indemnité pendant les trois premiers mois d’exercice de la fonction.</w:t>
      </w:r>
    </w:p>
    <w:p w14:paraId="0631E49B" w14:textId="77777777" w:rsidR="001C02FC" w:rsidRPr="00F329A7" w:rsidRDefault="001C02FC" w:rsidP="007F7913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Cs/>
        </w:rPr>
      </w:pPr>
    </w:p>
    <w:p w14:paraId="431BC1C9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Cs/>
        </w:rPr>
      </w:pPr>
      <w:r w:rsidRPr="00F329A7">
        <w:rPr>
          <w:rFonts w:ascii="Ebrima" w:hAnsi="Ebrima" w:cs="Times New Roman"/>
          <w:bCs/>
        </w:rPr>
        <w:t>Le licenciement ne pourra intervenir qu’au terme de la procédure prévue par le décret n°88-145 du 15 février 1988.</w:t>
      </w:r>
    </w:p>
    <w:p w14:paraId="1AE60DB2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Cs/>
        </w:rPr>
      </w:pPr>
    </w:p>
    <w:p w14:paraId="06A818B2" w14:textId="77777777" w:rsidR="00C719D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Le cocontractant</w:t>
      </w:r>
      <w:r w:rsidR="00C719DB" w:rsidRPr="00F329A7">
        <w:rPr>
          <w:rFonts w:ascii="Ebrima" w:hAnsi="Ebrima" w:cs="Times New Roman"/>
        </w:rPr>
        <w:t xml:space="preserve"> ne peut être licencié avant le terme de son engagement qu’après un préavis de :</w:t>
      </w:r>
    </w:p>
    <w:p w14:paraId="79C80C86" w14:textId="77777777"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0A9562CD" w14:textId="77777777" w:rsidR="00C719DB" w:rsidRPr="00F329A7" w:rsidRDefault="00C719DB" w:rsidP="00C4321B">
      <w:pPr>
        <w:pStyle w:val="articlecontenu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8 jours pour l’agent justifiant d’une ancie</w:t>
      </w:r>
      <w:r w:rsidR="00C4321B" w:rsidRPr="00F329A7">
        <w:rPr>
          <w:rFonts w:ascii="Ebrima" w:hAnsi="Ebrima" w:cs="Times New Roman"/>
        </w:rPr>
        <w:t xml:space="preserve">nneté de services inférieure à </w:t>
      </w:r>
      <w:r w:rsidRPr="00F329A7">
        <w:rPr>
          <w:rFonts w:ascii="Ebrima" w:hAnsi="Ebrima" w:cs="Times New Roman"/>
        </w:rPr>
        <w:t>6 mois auprès de l’autorité qui l’a recruté,</w:t>
      </w:r>
    </w:p>
    <w:p w14:paraId="1FFBF82A" w14:textId="77777777" w:rsidR="00C719DB" w:rsidRPr="00F329A7" w:rsidRDefault="00C719DB" w:rsidP="00C4321B">
      <w:pPr>
        <w:pStyle w:val="articlecontenu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1 mois pour l’agent justifiant d’une ancienneté de services égale ou supérieure à 6 mois et inférieure à 2 ans auprès de l’autorité qui l’a recruté,</w:t>
      </w:r>
    </w:p>
    <w:p w14:paraId="206C24BF" w14:textId="77777777" w:rsidR="00C719DB" w:rsidRPr="00F329A7" w:rsidRDefault="00C719DB" w:rsidP="00C4321B">
      <w:pPr>
        <w:pStyle w:val="articlecontenu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2 mois pour l’agent justifiant d’une ancienneté de services égale ou supérieure à 2 ans auprès de l’autorité qui l’a recruté.</w:t>
      </w:r>
    </w:p>
    <w:p w14:paraId="6FCA83C8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472E8C09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 xml:space="preserve">L’ancienneté est décomptée jusqu’à la date d’envoi de la lettre de notification du licenciement. Elle est calculée compte tenu de l’ensemble des contrats conclus avec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Times New Roman"/>
        </w:rPr>
        <w:t xml:space="preserve"> licencié, y compris ceux effectués avant une interruption de fonctions sous réserve que cette interruption n’excède pas 4 mois et qu’elle ne soit pas due à une démission </w:t>
      </w:r>
      <w:r w:rsidR="00F329A7">
        <w:rPr>
          <w:rFonts w:ascii="Ebrima" w:hAnsi="Ebrima" w:cs="Times New Roman"/>
        </w:rPr>
        <w:t>du</w:t>
      </w:r>
      <w:r w:rsidR="00F329A7" w:rsidRPr="00F329A7">
        <w:rPr>
          <w:rFonts w:ascii="Ebrima" w:hAnsi="Ebrima"/>
          <w:bCs/>
        </w:rPr>
        <w:t xml:space="preserve"> co-contractant</w:t>
      </w:r>
      <w:r w:rsidRPr="00F329A7">
        <w:rPr>
          <w:rFonts w:ascii="Ebrima" w:hAnsi="Ebrima" w:cs="Times New Roman"/>
        </w:rPr>
        <w:t>.</w:t>
      </w:r>
    </w:p>
    <w:p w14:paraId="5FBF2330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42B5D42F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L'attribution du préavis tel que déterminé ci-dessus est toutefois conditionnée par l'application des dispositions de la réglementation en vigueur au moment de la rupture du contrat.</w:t>
      </w:r>
    </w:p>
    <w:p w14:paraId="5499F08E" w14:textId="77777777"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30AE5D7D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Il en est fait de même pour l'attribution de l'indemnité de licenciement.</w:t>
      </w:r>
    </w:p>
    <w:p w14:paraId="2C455F73" w14:textId="77777777"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7C6B8CD9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 xml:space="preserve">Aucun préavis n’est dû en cas de licenciement pour motif disciplinaire ainsi qu’au cours ou à l’expiration d’une période d’essai. </w:t>
      </w:r>
      <w:r w:rsidR="001D1B06" w:rsidRPr="00F329A7">
        <w:rPr>
          <w:rFonts w:ascii="Ebrima" w:hAnsi="Ebrima" w:cs="Times New Roman"/>
        </w:rPr>
        <w:t>La décision de révocation est prise par le Président seulement après avis du comité de direction (</w:t>
      </w:r>
      <w:r w:rsidR="001D1B06" w:rsidRPr="00F329A7">
        <w:rPr>
          <w:rFonts w:ascii="Ebrima" w:hAnsi="Ebrima" w:cs="Times New Roman"/>
          <w:i/>
        </w:rPr>
        <w:t>article L. 2231-13, 6° du Code général des collectivités territoriales</w:t>
      </w:r>
      <w:r w:rsidR="001D1B06" w:rsidRPr="00F329A7">
        <w:rPr>
          <w:rFonts w:ascii="Ebrima" w:hAnsi="Ebrima" w:cs="Times New Roman"/>
        </w:rPr>
        <w:t>).</w:t>
      </w:r>
    </w:p>
    <w:p w14:paraId="45076B60" w14:textId="77777777"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48AF162B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Le licenciement est notifié  par lettre recommandée avec demande d’avis de réception.</w:t>
      </w:r>
    </w:p>
    <w:p w14:paraId="7FF256B8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/>
          <w:bCs/>
        </w:rPr>
      </w:pPr>
    </w:p>
    <w:p w14:paraId="0EF5CEA7" w14:textId="77777777" w:rsidR="001D1B06" w:rsidRPr="00F329A7" w:rsidRDefault="001D1B06" w:rsidP="001D1B06">
      <w:pPr>
        <w:autoSpaceDE w:val="0"/>
        <w:autoSpaceDN w:val="0"/>
        <w:adjustRightInd w:val="0"/>
        <w:jc w:val="both"/>
        <w:rPr>
          <w:rFonts w:ascii="Ebrima" w:hAnsi="Ebrima"/>
        </w:rPr>
      </w:pPr>
      <w:r w:rsidRPr="00F329A7">
        <w:rPr>
          <w:rFonts w:ascii="Ebrima" w:hAnsi="Ebrima"/>
        </w:rPr>
        <w:t>La décision de licenciement est prise par le président, après avis du comité.</w:t>
      </w:r>
    </w:p>
    <w:p w14:paraId="07058F40" w14:textId="77777777" w:rsidR="001D1B06" w:rsidRPr="00F329A7" w:rsidRDefault="001D1B06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/>
          <w:bCs/>
        </w:rPr>
      </w:pPr>
    </w:p>
    <w:p w14:paraId="7B552EA9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  <w:b/>
          <w:bCs/>
        </w:rPr>
        <w:t xml:space="preserve">2) Démission </w:t>
      </w:r>
    </w:p>
    <w:p w14:paraId="0DEC143D" w14:textId="77777777"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34D131F7" w14:textId="77777777" w:rsidR="00C719D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Le co</w:t>
      </w:r>
      <w:r w:rsidR="00F329A7">
        <w:rPr>
          <w:rFonts w:ascii="Ebrima" w:hAnsi="Ebrima" w:cs="Times New Roman"/>
        </w:rPr>
        <w:t>-</w:t>
      </w:r>
      <w:r w:rsidRPr="00F329A7">
        <w:rPr>
          <w:rFonts w:ascii="Ebrima" w:hAnsi="Ebrima" w:cs="Times New Roman"/>
        </w:rPr>
        <w:t>contractant</w:t>
      </w:r>
      <w:r w:rsidR="00C719DB" w:rsidRPr="00F329A7">
        <w:rPr>
          <w:rFonts w:ascii="Ebrima" w:hAnsi="Ebrima" w:cs="Times New Roman"/>
        </w:rPr>
        <w:t xml:space="preserve"> devra le cas échéant, informer l’autorité territoriale de son intention de démissionner par lettre recommandée avec demande d’avis de réception en respectant le préavis d’une durée de : </w:t>
      </w:r>
    </w:p>
    <w:p w14:paraId="5876A759" w14:textId="77777777"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5AFEDA45" w14:textId="77777777" w:rsidR="00C719DB" w:rsidRPr="00F329A7" w:rsidRDefault="00C719DB" w:rsidP="00C4321B">
      <w:pPr>
        <w:pStyle w:val="articlecontenu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8 jours pour l’agent justifiant d’une anciennet</w:t>
      </w:r>
      <w:r w:rsidR="00C4321B" w:rsidRPr="00F329A7">
        <w:rPr>
          <w:rFonts w:ascii="Ebrima" w:hAnsi="Ebrima" w:cs="Times New Roman"/>
        </w:rPr>
        <w:t xml:space="preserve">é de services inférieure à </w:t>
      </w:r>
      <w:r w:rsidRPr="00F329A7">
        <w:rPr>
          <w:rFonts w:ascii="Ebrima" w:hAnsi="Ebrima" w:cs="Times New Roman"/>
        </w:rPr>
        <w:t>6 mois auprès de l’autorité qui l’a recruté,</w:t>
      </w:r>
    </w:p>
    <w:p w14:paraId="7E087A34" w14:textId="77777777" w:rsidR="00C719DB" w:rsidRPr="00F329A7" w:rsidRDefault="00C719DB" w:rsidP="00C4321B">
      <w:pPr>
        <w:pStyle w:val="articlecontenu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1 mois pour l’agent justifiant d’une ancienneté de services égale ou supérieure à 6 mois et inférieure à 2 ans auprès de l’autorité qui l’a recruté,</w:t>
      </w:r>
    </w:p>
    <w:p w14:paraId="264527BC" w14:textId="77777777" w:rsidR="00C719DB" w:rsidRPr="00F329A7" w:rsidRDefault="00C719DB" w:rsidP="00C4321B">
      <w:pPr>
        <w:pStyle w:val="articlecontenu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2 mois pour l’agent justifiant d’une ancienneté de services égale ou supérieure à 2 ans auprès de l’autorité qui l’a recruté.</w:t>
      </w:r>
    </w:p>
    <w:p w14:paraId="4612211A" w14:textId="77777777" w:rsidR="00C719DB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5CDEE0BF" w14:textId="77777777" w:rsidR="00FE3A57" w:rsidRPr="00F329A7" w:rsidRDefault="00FE3A57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14:paraId="408CB910" w14:textId="77777777"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lastRenderedPageBreak/>
        <w:t xml:space="preserve">L’ancienneté est décomptée jusqu’à la date d’envoi de la lettre de démission. Elle est calculée compte tenu de l’ensemble des contrats conclus avec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Times New Roman"/>
        </w:rPr>
        <w:t xml:space="preserve">, y compris ceux effectués avant une interruption de fonctions sous réserve que cette interruption n’excède pas 4 mois et qu’elle ne soit pas due à une démission </w:t>
      </w:r>
      <w:r w:rsidR="00F329A7">
        <w:rPr>
          <w:rFonts w:ascii="Ebrima" w:hAnsi="Ebrima"/>
          <w:bCs/>
        </w:rPr>
        <w:t xml:space="preserve">du </w:t>
      </w:r>
      <w:r w:rsidR="00F329A7" w:rsidRPr="00F329A7">
        <w:rPr>
          <w:rFonts w:ascii="Ebrima" w:hAnsi="Ebrima"/>
          <w:bCs/>
        </w:rPr>
        <w:t>co-contractant</w:t>
      </w:r>
      <w:r w:rsidRPr="00F329A7">
        <w:rPr>
          <w:rFonts w:ascii="Ebrima" w:hAnsi="Ebrima" w:cs="Times New Roman"/>
        </w:rPr>
        <w:t>.</w:t>
      </w:r>
    </w:p>
    <w:p w14:paraId="71A473C0" w14:textId="77777777" w:rsidR="00535E79" w:rsidRPr="00F329A7" w:rsidRDefault="00535E79" w:rsidP="001D1B06">
      <w:pPr>
        <w:pStyle w:val="TEXTE"/>
        <w:numPr>
          <w:ilvl w:val="0"/>
          <w:numId w:val="0"/>
        </w:numPr>
        <w:tabs>
          <w:tab w:val="left" w:pos="284"/>
        </w:tabs>
        <w:spacing w:before="0" w:after="0"/>
        <w:rPr>
          <w:rFonts w:ascii="Ebrima" w:hAnsi="Ebrima"/>
          <w:color w:val="auto"/>
        </w:rPr>
      </w:pPr>
    </w:p>
    <w:p w14:paraId="4CF97DE4" w14:textId="77777777"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b/>
          <w:sz w:val="20"/>
          <w:szCs w:val="20"/>
        </w:rPr>
      </w:pPr>
      <w:bookmarkStart w:id="0" w:name="haut"/>
      <w:r w:rsidRPr="00F329A7">
        <w:rPr>
          <w:rFonts w:ascii="Ebrima" w:hAnsi="Ebrima"/>
          <w:b/>
          <w:sz w:val="20"/>
          <w:szCs w:val="20"/>
        </w:rPr>
        <w:t>Article 13 : Confidentialité</w:t>
      </w:r>
    </w:p>
    <w:p w14:paraId="1A5F7876" w14:textId="77777777"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5B9CF82B" w14:textId="77777777"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 xml:space="preserve">Le co-contractant s’engage, tant pendant la durée du présent contrat qu’après sa cessation, à observer la discrétion la plus absolue sur les informations de toute nature concernant le fonctionnement et les activités de l’office de tourisme </w:t>
      </w:r>
      <w:r w:rsidRPr="00F329A7">
        <w:rPr>
          <w:rFonts w:ascii="Ebrima" w:hAnsi="Ebrima"/>
          <w:sz w:val="20"/>
          <w:szCs w:val="20"/>
          <w:highlight w:val="yellow"/>
        </w:rPr>
        <w:t>…</w:t>
      </w:r>
      <w:r w:rsidRPr="00F329A7">
        <w:rPr>
          <w:rFonts w:ascii="Ebrima" w:hAnsi="Ebrima"/>
          <w:sz w:val="20"/>
          <w:szCs w:val="20"/>
        </w:rPr>
        <w:t xml:space="preserve"> </w:t>
      </w:r>
      <w:r w:rsidRPr="00F329A7">
        <w:rPr>
          <w:rFonts w:ascii="Ebrima" w:hAnsi="Ebrima"/>
          <w:i/>
          <w:sz w:val="20"/>
          <w:szCs w:val="20"/>
        </w:rPr>
        <w:t>(dénomination de l’office de tourisme)</w:t>
      </w:r>
      <w:r w:rsidRPr="00F329A7">
        <w:rPr>
          <w:rFonts w:ascii="Ebrima" w:hAnsi="Ebrima"/>
          <w:sz w:val="20"/>
          <w:szCs w:val="20"/>
        </w:rPr>
        <w:t xml:space="preserve"> d’une part, les clients et partenaires de l’office d’autre part.</w:t>
      </w:r>
    </w:p>
    <w:p w14:paraId="2FE97764" w14:textId="77777777"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2A961524" w14:textId="77777777"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>Le co-contractant s’engage à ne communiquer à des tiers aucune indication sur les travaux, procédés, méthodes de l’office de tourisme qui seront portés à sa connaissance et à ne divulguer, en aucune façon, les indications qu’il pourrait recueillir du fait de ses fonctions sur tout ce qui touche à l’organisation de l’office de tourisme et à ses relations commerciales.</w:t>
      </w:r>
    </w:p>
    <w:bookmarkEnd w:id="0"/>
    <w:p w14:paraId="5AB5C970" w14:textId="77777777" w:rsidR="001D1B06" w:rsidRPr="00F329A7" w:rsidRDefault="001D1B06" w:rsidP="001D1B06">
      <w:pPr>
        <w:pStyle w:val="TEXTE"/>
        <w:numPr>
          <w:ilvl w:val="0"/>
          <w:numId w:val="0"/>
        </w:numPr>
        <w:tabs>
          <w:tab w:val="left" w:pos="284"/>
        </w:tabs>
        <w:spacing w:before="0" w:after="0"/>
        <w:rPr>
          <w:rFonts w:ascii="Ebrima" w:hAnsi="Ebrima"/>
          <w:color w:val="auto"/>
        </w:rPr>
      </w:pPr>
    </w:p>
    <w:p w14:paraId="0AFDB2D8" w14:textId="77777777" w:rsidR="00A526AC" w:rsidRPr="00F329A7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  <w:b/>
        </w:rPr>
        <w:t>Article 1</w:t>
      </w:r>
      <w:r w:rsidR="001D1B06" w:rsidRPr="00F329A7">
        <w:rPr>
          <w:rFonts w:ascii="Ebrima" w:hAnsi="Ebrima" w:cs="Calibri Light"/>
          <w:b/>
        </w:rPr>
        <w:t>4</w:t>
      </w:r>
      <w:r w:rsidRPr="00F329A7">
        <w:rPr>
          <w:rFonts w:ascii="Ebrima" w:hAnsi="Ebrima" w:cs="Calibri Light"/>
          <w:b/>
        </w:rPr>
        <w:t> : Documents remis au co-contractant à la conclusion du contrat</w:t>
      </w:r>
    </w:p>
    <w:p w14:paraId="41C2C430" w14:textId="77777777" w:rsidR="00A526AC" w:rsidRPr="00F329A7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67ED365C" w14:textId="77777777" w:rsidR="00A526AC" w:rsidRPr="00F329A7" w:rsidRDefault="00F329A7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>
        <w:rPr>
          <w:rFonts w:ascii="Ebrima" w:hAnsi="Ebrima" w:cs="Arial"/>
          <w:iCs/>
        </w:rPr>
        <w:t>L’établissement</w:t>
      </w:r>
      <w:r w:rsidR="00FB7535" w:rsidRPr="00F329A7">
        <w:rPr>
          <w:rFonts w:ascii="Ebrima" w:hAnsi="Ebrima" w:cs="Arial"/>
        </w:rPr>
        <w:t xml:space="preserve"> employeur</w:t>
      </w:r>
      <w:r w:rsidR="00FB7535" w:rsidRPr="00F329A7">
        <w:rPr>
          <w:rFonts w:ascii="Ebrima" w:hAnsi="Ebrima" w:cs="Calibri Light"/>
        </w:rPr>
        <w:t xml:space="preserve"> </w:t>
      </w:r>
      <w:r w:rsidR="00A526AC" w:rsidRPr="00F329A7">
        <w:rPr>
          <w:rFonts w:ascii="Ebrima" w:hAnsi="Ebrima" w:cs="Calibri Light"/>
        </w:rPr>
        <w:t>rem</w:t>
      </w:r>
      <w:r w:rsidR="00FB7535" w:rsidRPr="00F329A7">
        <w:rPr>
          <w:rFonts w:ascii="Ebrima" w:hAnsi="Ebrima" w:cs="Calibri Light"/>
        </w:rPr>
        <w:t>et</w:t>
      </w:r>
      <w:r w:rsidR="00A526AC" w:rsidRPr="00F329A7">
        <w:rPr>
          <w:rFonts w:ascii="Ebrima" w:hAnsi="Ebrima" w:cs="Calibri Light"/>
        </w:rPr>
        <w:t xml:space="preserve"> au co-contractant les documents suivants : </w:t>
      </w:r>
    </w:p>
    <w:p w14:paraId="124B47DC" w14:textId="77777777" w:rsidR="00A526AC" w:rsidRPr="00F329A7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6D106DA1" w14:textId="77777777" w:rsidR="00B153E5" w:rsidRPr="00F329A7" w:rsidRDefault="00B153E5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décret n°88-145 du 15 février 1988 relatif aux agents contractuels de la fonction publique territoriale,</w:t>
      </w:r>
    </w:p>
    <w:p w14:paraId="2A4AA7DC" w14:textId="77777777" w:rsidR="00FB7535" w:rsidRPr="00F329A7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règlement intérieur</w:t>
      </w:r>
      <w:r w:rsidR="00FB7535" w:rsidRPr="00F329A7">
        <w:rPr>
          <w:rFonts w:ascii="Ebrima" w:hAnsi="Ebrima" w:cs="Calibri Light"/>
        </w:rPr>
        <w:t xml:space="preserve"> général</w:t>
      </w:r>
      <w:r w:rsidR="00B153E5" w:rsidRPr="00F329A7">
        <w:rPr>
          <w:rFonts w:ascii="Ebrima" w:hAnsi="Ebrima" w:cs="Calibri Light"/>
        </w:rPr>
        <w:t>,</w:t>
      </w:r>
    </w:p>
    <w:p w14:paraId="0D166BD5" w14:textId="77777777" w:rsidR="00A526AC" w:rsidRPr="00F329A7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Le règlement intérieur relatif </w:t>
      </w:r>
      <w:r w:rsidR="00FB7535" w:rsidRPr="00F329A7">
        <w:rPr>
          <w:rFonts w:ascii="Ebrima" w:hAnsi="Ebrima" w:cs="Calibri Light"/>
        </w:rPr>
        <w:t>à la sa</w:t>
      </w:r>
      <w:r w:rsidR="00B153E5" w:rsidRPr="00F329A7">
        <w:rPr>
          <w:rFonts w:ascii="Ebrima" w:hAnsi="Ebrima" w:cs="Calibri Light"/>
        </w:rPr>
        <w:t>nté et à la sécurité au travail.</w:t>
      </w:r>
    </w:p>
    <w:p w14:paraId="303373BE" w14:textId="77777777" w:rsidR="00FB7535" w:rsidRPr="00F329A7" w:rsidRDefault="00FB7535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40EBFDB1" w14:textId="77777777" w:rsidR="00652401" w:rsidRPr="00F329A7" w:rsidRDefault="00A526AC" w:rsidP="00652401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  <w:b/>
        </w:rPr>
        <w:t>Article 1</w:t>
      </w:r>
      <w:r w:rsidR="001D1B06" w:rsidRPr="00F329A7">
        <w:rPr>
          <w:rFonts w:ascii="Ebrima" w:hAnsi="Ebrima" w:cs="Calibri Light"/>
          <w:b/>
        </w:rPr>
        <w:t>5</w:t>
      </w:r>
      <w:r w:rsidRPr="00F329A7">
        <w:rPr>
          <w:rFonts w:ascii="Ebrima" w:hAnsi="Ebrima" w:cs="Calibri Light"/>
          <w:b/>
        </w:rPr>
        <w:t> : Documents remis au co-contractant au terme du contrat</w:t>
      </w:r>
      <w:r w:rsidR="00652401" w:rsidRPr="00F329A7">
        <w:rPr>
          <w:rFonts w:ascii="Ebrima" w:hAnsi="Ebrima" w:cs="Calibri Light"/>
        </w:rPr>
        <w:tab/>
      </w:r>
    </w:p>
    <w:p w14:paraId="38703596" w14:textId="77777777" w:rsidR="00652401" w:rsidRPr="00F329A7" w:rsidRDefault="00652401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43C47D81" w14:textId="77777777" w:rsidR="00A526AC" w:rsidRPr="00F329A7" w:rsidRDefault="00F329A7" w:rsidP="00A526AC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  <w:r>
        <w:rPr>
          <w:rFonts w:ascii="Ebrima" w:hAnsi="Ebrima"/>
          <w:iCs/>
        </w:rPr>
        <w:t>L’établissement</w:t>
      </w:r>
      <w:r w:rsidRPr="00F329A7">
        <w:rPr>
          <w:rFonts w:ascii="Ebrima" w:hAnsi="Ebrima"/>
        </w:rPr>
        <w:t xml:space="preserve"> employeur</w:t>
      </w:r>
      <w:r w:rsidR="00A526AC" w:rsidRPr="00F329A7">
        <w:rPr>
          <w:rFonts w:ascii="Ebrima" w:hAnsi="Ebrima"/>
        </w:rPr>
        <w:t xml:space="preserve"> doit remettre au co-contractant les documents suivants :</w:t>
      </w:r>
    </w:p>
    <w:p w14:paraId="640F98AD" w14:textId="77777777" w:rsidR="00A526AC" w:rsidRPr="00F329A7" w:rsidRDefault="00A526AC" w:rsidP="00A526AC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</w:p>
    <w:p w14:paraId="45610462" w14:textId="77777777" w:rsidR="00A526AC" w:rsidRPr="00F329A7" w:rsidRDefault="00FE3A57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8" w:history="1">
        <w:r w:rsidR="00A526AC" w:rsidRPr="00F329A7">
          <w:rPr>
            <w:rStyle w:val="Lienhypertexte"/>
            <w:rFonts w:ascii="Ebrima" w:hAnsi="Ebrima"/>
            <w:color w:val="auto"/>
          </w:rPr>
          <w:t>Certificat de travail</w:t>
        </w:r>
      </w:hyperlink>
    </w:p>
    <w:p w14:paraId="35F1EDC8" w14:textId="77777777" w:rsidR="00A526AC" w:rsidRPr="00F329A7" w:rsidRDefault="00FE3A57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9" w:history="1">
        <w:r w:rsidR="00A526AC" w:rsidRPr="00F329A7">
          <w:rPr>
            <w:rStyle w:val="Lienhypertexte"/>
            <w:rFonts w:ascii="Ebrima" w:hAnsi="Ebrima"/>
            <w:color w:val="auto"/>
          </w:rPr>
          <w:t>Attestation Pôle emploi</w:t>
        </w:r>
      </w:hyperlink>
    </w:p>
    <w:p w14:paraId="1D3BE4C1" w14:textId="77777777" w:rsidR="00A526AC" w:rsidRPr="00F329A7" w:rsidRDefault="00FE3A57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10" w:history="1">
        <w:r w:rsidR="00A526AC" w:rsidRPr="00F329A7">
          <w:rPr>
            <w:rStyle w:val="Lienhypertexte"/>
            <w:rFonts w:ascii="Ebrima" w:hAnsi="Ebrima"/>
            <w:color w:val="auto"/>
          </w:rPr>
          <w:t>Solde de tout compte</w:t>
        </w:r>
      </w:hyperlink>
      <w:r w:rsidR="00F45F16" w:rsidRPr="00F329A7">
        <w:rPr>
          <w:rFonts w:ascii="Ebrima" w:hAnsi="Ebrima"/>
        </w:rPr>
        <w:t xml:space="preserve"> </w:t>
      </w:r>
      <w:r w:rsidR="00F45F16" w:rsidRPr="00F329A7">
        <w:rPr>
          <w:rFonts w:ascii="Ebrima" w:hAnsi="Ebrima"/>
          <w:i/>
        </w:rPr>
        <w:t>(pas obligatoire)</w:t>
      </w:r>
    </w:p>
    <w:p w14:paraId="1DC38473" w14:textId="77777777" w:rsidR="00AD4974" w:rsidRPr="00F329A7" w:rsidRDefault="00AD4974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  <w:b/>
          <w:u w:val="single"/>
        </w:rPr>
      </w:pPr>
    </w:p>
    <w:p w14:paraId="70BCFC6D" w14:textId="77777777" w:rsidR="00852A8E" w:rsidRPr="00F329A7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  <w:r w:rsidRPr="00F329A7">
        <w:rPr>
          <w:rFonts w:ascii="Ebrima" w:hAnsi="Ebrima"/>
          <w:b/>
          <w:color w:val="auto"/>
        </w:rPr>
        <w:t>Article 1</w:t>
      </w:r>
      <w:r w:rsidR="001D1B06" w:rsidRPr="00F329A7">
        <w:rPr>
          <w:rFonts w:ascii="Ebrima" w:hAnsi="Ebrima"/>
          <w:b/>
          <w:color w:val="auto"/>
        </w:rPr>
        <w:t>6</w:t>
      </w:r>
      <w:r w:rsidRPr="00F329A7">
        <w:rPr>
          <w:rFonts w:ascii="Ebrima" w:hAnsi="Ebrima"/>
          <w:b/>
          <w:color w:val="auto"/>
        </w:rPr>
        <w:t> : Contentieux</w:t>
      </w:r>
    </w:p>
    <w:p w14:paraId="1D2CDAD6" w14:textId="77777777" w:rsidR="00A526AC" w:rsidRPr="00F329A7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</w:p>
    <w:p w14:paraId="5CD3F352" w14:textId="77777777" w:rsidR="00C719DB" w:rsidRPr="00F329A7" w:rsidRDefault="00B153E5" w:rsidP="00C719DB">
      <w:pPr>
        <w:ind w:right="140"/>
        <w:jc w:val="both"/>
        <w:rPr>
          <w:rFonts w:ascii="Ebrima" w:hAnsi="Ebrima" w:cs="Arial"/>
        </w:rPr>
      </w:pPr>
      <w:r w:rsidRPr="00F329A7">
        <w:rPr>
          <w:rFonts w:ascii="Ebrima" w:hAnsi="Ebrima"/>
        </w:rPr>
        <w:t xml:space="preserve">Les litiges individuels nés à l’occasion de la conclusion, l’exécution ou la rupture peuvent </w:t>
      </w:r>
      <w:r w:rsidR="00C719DB" w:rsidRPr="00F329A7">
        <w:rPr>
          <w:rFonts w:ascii="Ebrima" w:hAnsi="Ebrima"/>
        </w:rPr>
        <w:t xml:space="preserve">faire l’objet d’un recours auprès du Tribunal Administratif </w:t>
      </w:r>
      <w:r w:rsidR="00C719DB" w:rsidRPr="00F329A7">
        <w:rPr>
          <w:rFonts w:ascii="Ebrima" w:hAnsi="Ebrima" w:cs="Arial"/>
        </w:rPr>
        <w:t>d’Orléans,</w:t>
      </w:r>
      <w:r w:rsidR="00044DEA">
        <w:rPr>
          <w:rFonts w:ascii="Ebrima" w:hAnsi="Ebrima"/>
        </w:rPr>
        <w:t xml:space="preserve"> situé 28 rue de la B</w:t>
      </w:r>
      <w:r w:rsidR="00C719DB" w:rsidRPr="00F329A7">
        <w:rPr>
          <w:rFonts w:ascii="Ebrima" w:hAnsi="Ebrima"/>
        </w:rPr>
        <w:t>retonnerie, 45057 Orléans dans un délai de deux mois à compter de sa publication et sa transmission aux services de l’État.</w:t>
      </w:r>
      <w:r w:rsidR="00C719DB" w:rsidRPr="00F329A7">
        <w:rPr>
          <w:rFonts w:ascii="Ebrima" w:hAnsi="Ebrima" w:cs="Arial"/>
        </w:rPr>
        <w:t xml:space="preserve"> Le tribunal administratif peut être saisi par l’application informatique « Télérecours citoyens » accessible par le site internet http://telerecours.fr</w:t>
      </w:r>
    </w:p>
    <w:p w14:paraId="4A2A77BE" w14:textId="77777777" w:rsidR="001D1B06" w:rsidRPr="00F329A7" w:rsidRDefault="001D1B06" w:rsidP="00535E79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</w:p>
    <w:p w14:paraId="5A407D87" w14:textId="77777777" w:rsidR="00652401" w:rsidRPr="00F329A7" w:rsidRDefault="00A526AC" w:rsidP="00535E79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  <w:r w:rsidRPr="00F329A7">
        <w:rPr>
          <w:rFonts w:ascii="Ebrima" w:hAnsi="Ebrima" w:cs="Calibri Light"/>
          <w:b/>
          <w:color w:val="auto"/>
        </w:rPr>
        <w:t>Article 1</w:t>
      </w:r>
      <w:r w:rsidR="001D1B06" w:rsidRPr="00F329A7">
        <w:rPr>
          <w:rFonts w:ascii="Ebrima" w:hAnsi="Ebrima" w:cs="Calibri Light"/>
          <w:b/>
          <w:color w:val="auto"/>
        </w:rPr>
        <w:t>7</w:t>
      </w:r>
      <w:r w:rsidRPr="00F329A7">
        <w:rPr>
          <w:rFonts w:ascii="Ebrima" w:hAnsi="Ebrima" w:cs="Calibri Light"/>
          <w:b/>
          <w:color w:val="auto"/>
        </w:rPr>
        <w:t> : Contrôle de légalité</w:t>
      </w:r>
    </w:p>
    <w:p w14:paraId="771C8526" w14:textId="77777777" w:rsidR="00652401" w:rsidRPr="00F329A7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1C2CEC3B" w14:textId="77777777" w:rsidR="00652401" w:rsidRPr="00F329A7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F329A7">
        <w:rPr>
          <w:rFonts w:ascii="Ebrima" w:hAnsi="Ebrima" w:cs="Calibri Light"/>
          <w:b w:val="0"/>
        </w:rPr>
        <w:t>Le présent contrat est transmis au représentant de l’Etat</w:t>
      </w:r>
      <w:r w:rsidR="00A526AC" w:rsidRPr="00F329A7">
        <w:rPr>
          <w:rFonts w:ascii="Ebrima" w:hAnsi="Ebrima" w:cs="Calibri Light"/>
          <w:b w:val="0"/>
        </w:rPr>
        <w:t xml:space="preserve"> dans le département</w:t>
      </w:r>
      <w:r w:rsidR="00F45F16" w:rsidRPr="00F329A7">
        <w:rPr>
          <w:rStyle w:val="Appelnotedebasdep"/>
          <w:rFonts w:ascii="Ebrima" w:hAnsi="Ebrima" w:cs="Calibri Light"/>
          <w:b w:val="0"/>
        </w:rPr>
        <w:footnoteReference w:id="4"/>
      </w:r>
      <w:r w:rsidR="00FB7535" w:rsidRPr="00F329A7">
        <w:rPr>
          <w:rFonts w:ascii="Ebrima" w:hAnsi="Ebrima" w:cs="Calibri Light"/>
          <w:b w:val="0"/>
        </w:rPr>
        <w:t xml:space="preserve"> </w:t>
      </w:r>
    </w:p>
    <w:p w14:paraId="026F5CCB" w14:textId="77777777" w:rsidR="00652401" w:rsidRPr="00F329A7" w:rsidRDefault="0065240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0547848F" w14:textId="77777777" w:rsidR="00652401" w:rsidRDefault="00652401" w:rsidP="00652401">
      <w:pPr>
        <w:ind w:right="1"/>
        <w:jc w:val="both"/>
        <w:rPr>
          <w:rFonts w:ascii="Ebrima" w:hAnsi="Ebrima" w:cs="Calibri Light"/>
        </w:rPr>
      </w:pPr>
    </w:p>
    <w:p w14:paraId="3AB072C1" w14:textId="77777777" w:rsidR="00FE3A57" w:rsidRPr="00F329A7" w:rsidRDefault="00FE3A57" w:rsidP="00652401">
      <w:pPr>
        <w:ind w:right="1"/>
        <w:jc w:val="both"/>
        <w:rPr>
          <w:rFonts w:ascii="Ebrima" w:hAnsi="Ebrima" w:cs="Calibri Light"/>
        </w:rPr>
      </w:pPr>
    </w:p>
    <w:p w14:paraId="23B506E5" w14:textId="77777777"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lastRenderedPageBreak/>
        <w:t xml:space="preserve">Fait à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</w:t>
      </w:r>
      <w:r w:rsidR="00646EC2">
        <w:rPr>
          <w:rFonts w:ascii="Ebrima" w:hAnsi="Ebrima" w:cs="Calibri Light"/>
          <w:i/>
        </w:rPr>
        <w:t xml:space="preserve">nom </w:t>
      </w:r>
      <w:r w:rsidRPr="00B01AC9">
        <w:rPr>
          <w:rFonts w:ascii="Ebrima" w:hAnsi="Ebrima" w:cs="Calibri Light"/>
          <w:i/>
        </w:rPr>
        <w:t>de la commune siège de l’établissement),</w:t>
      </w:r>
    </w:p>
    <w:p w14:paraId="72D63859" w14:textId="77777777"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date),</w:t>
      </w:r>
      <w:r w:rsidRPr="00B01AC9">
        <w:rPr>
          <w:rFonts w:ascii="Ebrima" w:hAnsi="Ebrima" w:cs="Calibri Light"/>
        </w:rPr>
        <w:t xml:space="preserve"> en double exemplaires</w:t>
      </w:r>
    </w:p>
    <w:p w14:paraId="1F3CB5FE" w14:textId="77777777"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</w:p>
    <w:p w14:paraId="771E92AF" w14:textId="77777777"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</w:p>
    <w:p w14:paraId="6AEE335D" w14:textId="77777777"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co-contractant </w:t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646EC2">
        <w:rPr>
          <w:rFonts w:ascii="Ebrima" w:hAnsi="Ebrima" w:cs="Calibri Light"/>
          <w:i/>
        </w:rPr>
        <w:t>Le</w:t>
      </w:r>
      <w:r w:rsidRPr="00B01AC9">
        <w:rPr>
          <w:rFonts w:ascii="Ebrima" w:hAnsi="Ebrima" w:cs="Calibri Light"/>
          <w:i/>
        </w:rPr>
        <w:t>-la Président(e)</w:t>
      </w:r>
      <w:r w:rsidRPr="00B01AC9">
        <w:rPr>
          <w:rFonts w:ascii="Ebrima" w:hAnsi="Ebrima" w:cs="Calibri Light"/>
        </w:rPr>
        <w:t>,</w:t>
      </w:r>
    </w:p>
    <w:p w14:paraId="4F357749" w14:textId="3E26C960" w:rsidR="00F329A7" w:rsidRPr="00B01AC9" w:rsidRDefault="00C27AD6" w:rsidP="00F329A7">
      <w:pPr>
        <w:ind w:right="1"/>
        <w:jc w:val="both"/>
        <w:rPr>
          <w:rFonts w:ascii="Ebrima" w:hAnsi="Ebrima" w:cs="Calibri Light"/>
          <w:i/>
        </w:rPr>
      </w:pPr>
      <w:r w:rsidRPr="00B01AC9">
        <w:rPr>
          <w:rFonts w:ascii="Ebrima" w:hAnsi="Ebrima" w:cs="Calibri Light"/>
          <w:i/>
        </w:rPr>
        <w:t>Signature</w:t>
      </w:r>
      <w:r w:rsidR="00F329A7" w:rsidRPr="00B01AC9">
        <w:rPr>
          <w:rFonts w:ascii="Ebrima" w:hAnsi="Ebrima" w:cs="Calibri Light"/>
          <w:i/>
        </w:rPr>
        <w:tab/>
      </w:r>
      <w:r w:rsidR="00F329A7" w:rsidRPr="00B01AC9">
        <w:rPr>
          <w:rFonts w:ascii="Ebrima" w:hAnsi="Ebrima" w:cs="Calibri Light"/>
          <w:i/>
        </w:rPr>
        <w:tab/>
      </w:r>
      <w:r w:rsidR="00F329A7" w:rsidRPr="00B01AC9">
        <w:rPr>
          <w:rFonts w:ascii="Ebrima" w:hAnsi="Ebrima" w:cs="Calibri Light"/>
          <w:i/>
        </w:rPr>
        <w:tab/>
      </w:r>
      <w:r w:rsidR="00F329A7" w:rsidRPr="00B01AC9">
        <w:rPr>
          <w:rFonts w:ascii="Ebrima" w:hAnsi="Ebrima" w:cs="Calibri Light"/>
          <w:i/>
        </w:rPr>
        <w:tab/>
      </w:r>
      <w:r w:rsidR="00F329A7" w:rsidRPr="00B01AC9">
        <w:rPr>
          <w:rFonts w:ascii="Ebrima" w:hAnsi="Ebrima" w:cs="Calibri Light"/>
          <w:i/>
        </w:rPr>
        <w:tab/>
      </w:r>
      <w:r w:rsidR="00F329A7" w:rsidRPr="00B01AC9">
        <w:rPr>
          <w:rFonts w:ascii="Ebrima" w:hAnsi="Ebrima" w:cs="Calibri Light"/>
          <w:i/>
        </w:rPr>
        <w:tab/>
      </w:r>
      <w:r w:rsidR="00F329A7" w:rsidRPr="00B01AC9">
        <w:rPr>
          <w:rFonts w:ascii="Ebrima" w:hAnsi="Ebrima" w:cs="Calibri Light"/>
          <w:i/>
        </w:rPr>
        <w:tab/>
        <w:t>signature</w:t>
      </w:r>
    </w:p>
    <w:p w14:paraId="512E1924" w14:textId="77777777" w:rsidR="00F329A7" w:rsidRPr="00B01AC9" w:rsidRDefault="00F329A7" w:rsidP="00F329A7">
      <w:pPr>
        <w:ind w:right="1"/>
        <w:jc w:val="both"/>
        <w:rPr>
          <w:rFonts w:ascii="Ebrima" w:hAnsi="Ebrima" w:cs="Calibri Light"/>
          <w:i/>
        </w:rPr>
      </w:pPr>
    </w:p>
    <w:p w14:paraId="708749F3" w14:textId="77777777" w:rsidR="00F329A7" w:rsidRPr="00B01AC9" w:rsidRDefault="00F329A7" w:rsidP="00F329A7">
      <w:pPr>
        <w:ind w:right="1"/>
        <w:jc w:val="both"/>
        <w:rPr>
          <w:rFonts w:ascii="Ebrima" w:hAnsi="Ebrima" w:cs="Calibri Light"/>
          <w:i/>
        </w:rPr>
      </w:pPr>
    </w:p>
    <w:p w14:paraId="112CE13F" w14:textId="7F64E0BE" w:rsidR="00F329A7" w:rsidRPr="00B01AC9" w:rsidRDefault="00C27AD6" w:rsidP="00C27AD6">
      <w:pPr>
        <w:ind w:right="1"/>
        <w:jc w:val="both"/>
        <w:rPr>
          <w:rFonts w:ascii="Ebrima" w:hAnsi="Ebrima" w:cs="Calibri Light"/>
          <w:i/>
        </w:rPr>
      </w:pPr>
      <w:r w:rsidRPr="00B01AC9">
        <w:rPr>
          <w:rFonts w:ascii="Ebrima" w:hAnsi="Ebrima" w:cs="Calibri Light"/>
          <w:i/>
        </w:rPr>
        <w:t>Prénom</w:t>
      </w:r>
      <w:r>
        <w:rPr>
          <w:rFonts w:ascii="Ebrima" w:hAnsi="Ebrima" w:cs="Calibri Light"/>
          <w:i/>
        </w:rPr>
        <w:t xml:space="preserve"> NOM</w:t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  <w:t>Prénom NOM</w:t>
      </w:r>
    </w:p>
    <w:p w14:paraId="01C9EC02" w14:textId="77777777" w:rsidR="00F329A7" w:rsidRPr="00B01AC9" w:rsidRDefault="00F329A7" w:rsidP="00F329A7">
      <w:pPr>
        <w:ind w:right="1"/>
        <w:jc w:val="both"/>
        <w:rPr>
          <w:rFonts w:ascii="Ebrima" w:hAnsi="Ebrima" w:cs="Calibri Light"/>
          <w:i/>
        </w:rPr>
      </w:pPr>
    </w:p>
    <w:p w14:paraId="3A6FAC18" w14:textId="77777777"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</w:p>
    <w:p w14:paraId="6929E45E" w14:textId="77777777" w:rsidR="00F329A7" w:rsidRPr="00B01AC9" w:rsidRDefault="00F329A7" w:rsidP="00F329A7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072ADE37" w14:textId="77777777" w:rsidR="00F329A7" w:rsidRPr="00B01AC9" w:rsidRDefault="00F329A7" w:rsidP="00F329A7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 xml:space="preserve">- au comptable de </w:t>
      </w:r>
      <w:r w:rsidR="00646EC2">
        <w:rPr>
          <w:rFonts w:ascii="Ebrima" w:hAnsi="Ebrima" w:cs="Calibri Light"/>
          <w:sz w:val="20"/>
          <w:szCs w:val="20"/>
        </w:rPr>
        <w:t>l’établissement</w:t>
      </w:r>
    </w:p>
    <w:p w14:paraId="129BA552" w14:textId="77777777" w:rsidR="00F329A7" w:rsidRPr="00B01AC9" w:rsidRDefault="00F329A7" w:rsidP="00F329A7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>- au Président du Centre de gestion de la Fonction Publique Territoriale du Loiret.</w:t>
      </w:r>
    </w:p>
    <w:p w14:paraId="7821FD3F" w14:textId="77777777" w:rsidR="00444E7E" w:rsidRPr="00F329A7" w:rsidRDefault="00444E7E" w:rsidP="00C4321B">
      <w:pPr>
        <w:pStyle w:val="Corpsdetexte"/>
        <w:rPr>
          <w:rFonts w:ascii="Ebrima" w:hAnsi="Ebrima"/>
          <w:sz w:val="20"/>
        </w:rPr>
      </w:pPr>
    </w:p>
    <w:p w14:paraId="4AFD5E82" w14:textId="77777777" w:rsidR="00444E7E" w:rsidRPr="00F329A7" w:rsidRDefault="00444E7E" w:rsidP="00C4321B">
      <w:pPr>
        <w:pStyle w:val="Corpsdetexte"/>
        <w:rPr>
          <w:rFonts w:ascii="Ebrima" w:hAnsi="Ebrima" w:cs="Calibri Light"/>
          <w:sz w:val="20"/>
        </w:rPr>
      </w:pPr>
    </w:p>
    <w:sectPr w:rsidR="00444E7E" w:rsidRPr="00F329A7" w:rsidSect="00F329A7">
      <w:footerReference w:type="even" r:id="rId11"/>
      <w:footerReference w:type="default" r:id="rId12"/>
      <w:pgSz w:w="11906" w:h="16838" w:code="9"/>
      <w:pgMar w:top="1134" w:right="1418" w:bottom="851" w:left="1418" w:header="567" w:footer="283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F3D2" w14:textId="77777777" w:rsidR="00E915B9" w:rsidRDefault="00E915B9">
      <w:r>
        <w:separator/>
      </w:r>
    </w:p>
  </w:endnote>
  <w:endnote w:type="continuationSeparator" w:id="0">
    <w:p w14:paraId="3AB7AAB2" w14:textId="77777777" w:rsidR="00E915B9" w:rsidRDefault="00E9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F352" w14:textId="77777777" w:rsidR="00317C05" w:rsidRDefault="00317C05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A26935" w14:textId="77777777" w:rsidR="00317C05" w:rsidRDefault="00317C05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65D" w14:textId="77777777" w:rsidR="00F329A7" w:rsidRPr="00F329A7" w:rsidRDefault="00FE3A57" w:rsidP="00F329A7">
    <w:pPr>
      <w:tabs>
        <w:tab w:val="center" w:pos="4536"/>
        <w:tab w:val="right" w:pos="9072"/>
      </w:tabs>
      <w:ind w:right="360"/>
    </w:pPr>
    <w:r>
      <w:rPr>
        <w:noProof/>
      </w:rPr>
      <w:pict w14:anchorId="55DDF0D5">
        <v:rect id="_x0000_s2050" style="position:absolute;margin-left:101.6pt;margin-top:18.35pt;width:402pt;height:44.25pt;z-index:251657728" stroked="f">
          <v:textbox>
            <w:txbxContent>
              <w:p w14:paraId="15920FEE" w14:textId="77777777" w:rsidR="00F329A7" w:rsidRPr="009014E0" w:rsidRDefault="00F329A7" w:rsidP="00F329A7">
                <w:pPr>
                  <w:jc w:val="both"/>
                  <w:rPr>
                    <w:rFonts w:ascii="Calibri Light" w:hAnsi="Calibri Light" w:cs="Calibri Light"/>
                    <w:color w:val="808080"/>
                    <w:sz w:val="16"/>
                    <w:szCs w:val="16"/>
                  </w:rPr>
                </w:pPr>
                <w:r w:rsidRPr="009014E0">
                  <w:rPr>
                    <w:rFonts w:ascii="Calibri Light" w:hAnsi="Calibri Light" w:cs="Calibri Light"/>
                    <w:sz w:val="16"/>
                    <w:szCs w:val="16"/>
                  </w:rPr>
                  <w:t xml:space="preserve">Le CDG45 autorise la réutilisation de ses informations et documents dans les libertés et les conditions prévues par la licence ouverte sous réserve d’apposer la mention : </w:t>
                </w:r>
              </w:p>
              <w:p w14:paraId="1F79D429" w14:textId="77777777" w:rsidR="00F329A7" w:rsidRDefault="00F329A7" w:rsidP="00F329A7">
                <w:r w:rsidRPr="009014E0">
                  <w:rPr>
                    <w:rFonts w:ascii="Calibri Light" w:hAnsi="Calibri Light" w:cs="Calibri Light"/>
                    <w:b/>
                    <w:bCs/>
                    <w:sz w:val="16"/>
                    <w:szCs w:val="16"/>
                  </w:rPr>
                  <w:t>Source CDG45, titre et lien du document ou de l’information et date de sa dernière mise à jour</w:t>
                </w:r>
              </w:p>
            </w:txbxContent>
          </v:textbox>
        </v:rect>
      </w:pict>
    </w:r>
    <w:r w:rsidR="00C27AD6">
      <w:pict w14:anchorId="3E6CF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83.25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6B39" w14:textId="77777777" w:rsidR="00E915B9" w:rsidRDefault="00E915B9">
      <w:r>
        <w:separator/>
      </w:r>
    </w:p>
  </w:footnote>
  <w:footnote w:type="continuationSeparator" w:id="0">
    <w:p w14:paraId="4C7A1F64" w14:textId="77777777" w:rsidR="00E915B9" w:rsidRDefault="00E915B9">
      <w:r>
        <w:continuationSeparator/>
      </w:r>
    </w:p>
  </w:footnote>
  <w:footnote w:id="1">
    <w:p w14:paraId="7680C612" w14:textId="1E8BF4CC" w:rsidR="00AE1599" w:rsidRPr="00823331" w:rsidRDefault="00AE1599">
      <w:pPr>
        <w:pStyle w:val="Notedebasdepage"/>
        <w:rPr>
          <w:rFonts w:ascii="Ebrima" w:hAnsi="Ebrima"/>
          <w:i/>
          <w:sz w:val="18"/>
          <w:szCs w:val="18"/>
        </w:rPr>
      </w:pPr>
      <w:r w:rsidRPr="00823331">
        <w:rPr>
          <w:rStyle w:val="Appelnotedebasdep"/>
          <w:rFonts w:ascii="Ebrima" w:hAnsi="Ebrima"/>
          <w:i/>
          <w:sz w:val="18"/>
          <w:szCs w:val="18"/>
        </w:rPr>
        <w:footnoteRef/>
      </w:r>
      <w:r w:rsidRPr="00823331">
        <w:rPr>
          <w:rFonts w:ascii="Ebrima" w:hAnsi="Ebrima"/>
          <w:i/>
          <w:sz w:val="18"/>
          <w:szCs w:val="18"/>
        </w:rPr>
        <w:t xml:space="preserve"> </w:t>
      </w:r>
      <w:r w:rsidR="00C27AD6">
        <w:rPr>
          <w:rFonts w:ascii="Ebrima" w:hAnsi="Ebrima"/>
          <w:i/>
          <w:sz w:val="18"/>
          <w:szCs w:val="18"/>
        </w:rPr>
        <w:t>M</w:t>
      </w:r>
      <w:r w:rsidR="005D2A6D">
        <w:rPr>
          <w:rFonts w:ascii="Ebrima" w:hAnsi="Ebrima"/>
          <w:i/>
          <w:sz w:val="18"/>
          <w:szCs w:val="18"/>
        </w:rPr>
        <w:t>unicipal</w:t>
      </w:r>
      <w:r w:rsidR="00823331" w:rsidRPr="00823331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F329A7">
        <w:rPr>
          <w:rFonts w:ascii="Ebrima" w:hAnsi="Ebrima"/>
          <w:i/>
          <w:sz w:val="18"/>
          <w:szCs w:val="18"/>
        </w:rPr>
        <w:t>/d’administration</w:t>
      </w:r>
    </w:p>
  </w:footnote>
  <w:footnote w:id="2">
    <w:p w14:paraId="453B9D85" w14:textId="77777777" w:rsidR="00240D9A" w:rsidRPr="00F329A7" w:rsidRDefault="00240D9A" w:rsidP="00240D9A">
      <w:pPr>
        <w:jc w:val="both"/>
        <w:rPr>
          <w:rFonts w:ascii="Ebrima" w:hAnsi="Ebrima"/>
          <w:i/>
          <w:sz w:val="18"/>
          <w:szCs w:val="18"/>
        </w:rPr>
      </w:pPr>
      <w:r w:rsidRPr="00F329A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329A7">
        <w:rPr>
          <w:rFonts w:ascii="Ebrima" w:hAnsi="Ebrima"/>
          <w:i/>
          <w:sz w:val="18"/>
          <w:szCs w:val="18"/>
        </w:rPr>
        <w:t xml:space="preserve"> La </w:t>
      </w:r>
      <w:r w:rsidRPr="00F329A7">
        <w:rPr>
          <w:rFonts w:ascii="Ebrima" w:hAnsi="Ebrima" w:cs="Calibri Light"/>
          <w:i/>
          <w:sz w:val="18"/>
          <w:szCs w:val="18"/>
        </w:rPr>
        <w:t xml:space="preserve">période d’essai peut être modulée à raison d’un jour ouvré par semaine de durée de contrat, dans la limite de 3 semaines lorsque la durée initialement prévue au contrat est inférieure à 6 mois, dans la limite d’un mois lorsque la durée initialement prévue au contrat est égale à 6 mois et inférieure à 1 an, dans la limite de 2 mois lorsque la durée initialement prévue au contrat est égale à 1 an et inférieure à 2 ans ou dans la limite de 3 mois lorsque la durée initialement prévue au contrat est égale ou supérieure à 2 ans) </w:t>
      </w:r>
    </w:p>
  </w:footnote>
  <w:footnote w:id="3">
    <w:p w14:paraId="1B16D042" w14:textId="77777777" w:rsidR="00240D9A" w:rsidRPr="00F329A7" w:rsidRDefault="00240D9A">
      <w:pPr>
        <w:pStyle w:val="Notedebasdepage"/>
        <w:rPr>
          <w:rFonts w:ascii="Ebrima" w:hAnsi="Ebrima"/>
          <w:i/>
          <w:sz w:val="18"/>
          <w:szCs w:val="18"/>
        </w:rPr>
      </w:pPr>
      <w:r w:rsidRPr="00F329A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329A7">
        <w:rPr>
          <w:rFonts w:ascii="Ebrima" w:hAnsi="Ebrima"/>
          <w:i/>
          <w:sz w:val="18"/>
          <w:szCs w:val="18"/>
        </w:rPr>
        <w:t xml:space="preserve"> </w:t>
      </w:r>
      <w:r w:rsidRPr="00F329A7">
        <w:rPr>
          <w:rFonts w:ascii="Ebrima" w:hAnsi="Ebrima" w:cs="Calibri Light"/>
          <w:i/>
          <w:sz w:val="18"/>
          <w:szCs w:val="18"/>
        </w:rPr>
        <w:t xml:space="preserve">La possibilité de renouveler la période d’essai doit être obligatoirement stipulée dans le contrat si la </w:t>
      </w:r>
      <w:r w:rsidR="00322ED5" w:rsidRPr="00F329A7">
        <w:rPr>
          <w:rFonts w:ascii="Ebrima" w:hAnsi="Ebrima" w:cs="Arial"/>
          <w:i/>
          <w:sz w:val="18"/>
          <w:szCs w:val="18"/>
        </w:rPr>
        <w:t xml:space="preserve">collectivité </w:t>
      </w:r>
      <w:r w:rsidR="00322ED5" w:rsidRPr="00F329A7">
        <w:rPr>
          <w:rFonts w:ascii="Ebrima" w:hAnsi="Ebrima" w:cs="Arial"/>
          <w:i/>
          <w:iCs/>
          <w:sz w:val="18"/>
          <w:szCs w:val="18"/>
        </w:rPr>
        <w:t>(ou l’établissement)</w:t>
      </w:r>
      <w:r w:rsidR="00322ED5" w:rsidRPr="00F329A7">
        <w:rPr>
          <w:rFonts w:ascii="Ebrima" w:hAnsi="Ebrima" w:cs="Arial"/>
          <w:i/>
          <w:sz w:val="18"/>
          <w:szCs w:val="18"/>
        </w:rPr>
        <w:t xml:space="preserve"> employeur </w:t>
      </w:r>
      <w:r w:rsidRPr="00F329A7">
        <w:rPr>
          <w:rFonts w:ascii="Ebrima" w:hAnsi="Ebrima" w:cs="Calibri Light"/>
          <w:i/>
          <w:sz w:val="18"/>
          <w:szCs w:val="18"/>
        </w:rPr>
        <w:t>souhaite la renouveler.</w:t>
      </w:r>
    </w:p>
  </w:footnote>
  <w:footnote w:id="4">
    <w:p w14:paraId="55403EC1" w14:textId="61F5C313" w:rsidR="00F45F16" w:rsidRPr="00F45F16" w:rsidRDefault="00F45F16" w:rsidP="00F45F16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  <w:sz w:val="18"/>
          <w:szCs w:val="18"/>
        </w:rPr>
      </w:pPr>
      <w:r w:rsidRPr="00F45F16">
        <w:rPr>
          <w:rStyle w:val="Appelnotedebasdep"/>
          <w:rFonts w:ascii="Ebrima" w:hAnsi="Ebrima"/>
          <w:sz w:val="18"/>
          <w:szCs w:val="18"/>
        </w:rPr>
        <w:footnoteRef/>
      </w:r>
      <w:r w:rsidRPr="00F45F16">
        <w:rPr>
          <w:rFonts w:ascii="Ebrima" w:hAnsi="Ebrima"/>
          <w:sz w:val="18"/>
          <w:szCs w:val="18"/>
        </w:rPr>
        <w:t xml:space="preserve"> </w:t>
      </w:r>
      <w:r w:rsidRPr="00F45F16">
        <w:rPr>
          <w:rFonts w:ascii="Ebrima" w:hAnsi="Ebrima" w:cs="Calibri Light"/>
          <w:b w:val="0"/>
          <w:i/>
          <w:sz w:val="18"/>
          <w:szCs w:val="18"/>
        </w:rPr>
        <w:t>(</w:t>
      </w:r>
      <w:r w:rsidR="00C27AD6" w:rsidRPr="00F45F16">
        <w:rPr>
          <w:rFonts w:ascii="Ebrima" w:hAnsi="Ebrima" w:cs="Calibri Light"/>
          <w:b w:val="0"/>
          <w:i/>
          <w:sz w:val="18"/>
          <w:szCs w:val="18"/>
        </w:rPr>
        <w:t>Article</w:t>
      </w:r>
      <w:r w:rsidRPr="00F45F16">
        <w:rPr>
          <w:rFonts w:ascii="Ebrima" w:hAnsi="Ebrima" w:cs="Calibri Light"/>
          <w:b w:val="0"/>
          <w:i/>
          <w:sz w:val="18"/>
          <w:szCs w:val="18"/>
        </w:rPr>
        <w:t xml:space="preserve"> L.2131-1 du Code général des collectivités territoriales)</w:t>
      </w:r>
    </w:p>
    <w:p w14:paraId="1CB45698" w14:textId="77777777" w:rsidR="00F45F16" w:rsidRDefault="00F45F1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90F"/>
    <w:multiLevelType w:val="hybridMultilevel"/>
    <w:tmpl w:val="B64C0A22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EE1482D"/>
    <w:multiLevelType w:val="hybridMultilevel"/>
    <w:tmpl w:val="6B4233CE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A4C4E"/>
    <w:multiLevelType w:val="multilevel"/>
    <w:tmpl w:val="1B7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575A2"/>
    <w:multiLevelType w:val="hybridMultilevel"/>
    <w:tmpl w:val="45EE451E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9084">
    <w:abstractNumId w:val="6"/>
  </w:num>
  <w:num w:numId="2" w16cid:durableId="637684566">
    <w:abstractNumId w:val="31"/>
  </w:num>
  <w:num w:numId="3" w16cid:durableId="525752898">
    <w:abstractNumId w:val="23"/>
  </w:num>
  <w:num w:numId="4" w16cid:durableId="1051420588">
    <w:abstractNumId w:val="15"/>
  </w:num>
  <w:num w:numId="5" w16cid:durableId="932585964">
    <w:abstractNumId w:val="18"/>
  </w:num>
  <w:num w:numId="6" w16cid:durableId="17705244">
    <w:abstractNumId w:val="20"/>
  </w:num>
  <w:num w:numId="7" w16cid:durableId="1595478766">
    <w:abstractNumId w:val="7"/>
  </w:num>
  <w:num w:numId="8" w16cid:durableId="1639728153">
    <w:abstractNumId w:val="0"/>
  </w:num>
  <w:num w:numId="9" w16cid:durableId="1298805177">
    <w:abstractNumId w:val="2"/>
  </w:num>
  <w:num w:numId="10" w16cid:durableId="179439849">
    <w:abstractNumId w:val="8"/>
  </w:num>
  <w:num w:numId="11" w16cid:durableId="1224678543">
    <w:abstractNumId w:val="19"/>
  </w:num>
  <w:num w:numId="12" w16cid:durableId="1423526185">
    <w:abstractNumId w:val="27"/>
  </w:num>
  <w:num w:numId="13" w16cid:durableId="812987832">
    <w:abstractNumId w:val="28"/>
  </w:num>
  <w:num w:numId="14" w16cid:durableId="436759527">
    <w:abstractNumId w:val="26"/>
  </w:num>
  <w:num w:numId="15" w16cid:durableId="2032563713">
    <w:abstractNumId w:val="5"/>
  </w:num>
  <w:num w:numId="16" w16cid:durableId="531497376">
    <w:abstractNumId w:val="10"/>
  </w:num>
  <w:num w:numId="17" w16cid:durableId="258411250">
    <w:abstractNumId w:val="1"/>
  </w:num>
  <w:num w:numId="18" w16cid:durableId="37509397">
    <w:abstractNumId w:val="4"/>
  </w:num>
  <w:num w:numId="19" w16cid:durableId="2056853185">
    <w:abstractNumId w:val="16"/>
  </w:num>
  <w:num w:numId="20" w16cid:durableId="560479890">
    <w:abstractNumId w:val="17"/>
  </w:num>
  <w:num w:numId="21" w16cid:durableId="326829320">
    <w:abstractNumId w:val="25"/>
  </w:num>
  <w:num w:numId="22" w16cid:durableId="1021783380">
    <w:abstractNumId w:val="30"/>
  </w:num>
  <w:num w:numId="23" w16cid:durableId="2109501366">
    <w:abstractNumId w:val="37"/>
  </w:num>
  <w:num w:numId="24" w16cid:durableId="1089738060">
    <w:abstractNumId w:val="32"/>
  </w:num>
  <w:num w:numId="25" w16cid:durableId="1093866924">
    <w:abstractNumId w:val="36"/>
  </w:num>
  <w:num w:numId="26" w16cid:durableId="662971755">
    <w:abstractNumId w:val="12"/>
  </w:num>
  <w:num w:numId="27" w16cid:durableId="1064984232">
    <w:abstractNumId w:val="9"/>
  </w:num>
  <w:num w:numId="28" w16cid:durableId="585840584">
    <w:abstractNumId w:val="24"/>
  </w:num>
  <w:num w:numId="29" w16cid:durableId="66147712">
    <w:abstractNumId w:val="35"/>
  </w:num>
  <w:num w:numId="30" w16cid:durableId="1620379426">
    <w:abstractNumId w:val="14"/>
  </w:num>
  <w:num w:numId="31" w16cid:durableId="1249147087">
    <w:abstractNumId w:val="11"/>
  </w:num>
  <w:num w:numId="32" w16cid:durableId="1296064053">
    <w:abstractNumId w:val="21"/>
  </w:num>
  <w:num w:numId="33" w16cid:durableId="1383947777">
    <w:abstractNumId w:val="22"/>
  </w:num>
  <w:num w:numId="34" w16cid:durableId="1729720611">
    <w:abstractNumId w:val="33"/>
  </w:num>
  <w:num w:numId="35" w16cid:durableId="1168866533">
    <w:abstractNumId w:val="3"/>
  </w:num>
  <w:num w:numId="36" w16cid:durableId="1984576680">
    <w:abstractNumId w:val="13"/>
  </w:num>
  <w:num w:numId="37" w16cid:durableId="531311557">
    <w:abstractNumId w:val="29"/>
  </w:num>
  <w:num w:numId="38" w16cid:durableId="468671016">
    <w:abstractNumId w:val="34"/>
  </w:num>
  <w:num w:numId="39" w16cid:durableId="1949115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18E5"/>
    <w:rsid w:val="000050C3"/>
    <w:rsid w:val="00044DEA"/>
    <w:rsid w:val="0005108F"/>
    <w:rsid w:val="000529F6"/>
    <w:rsid w:val="00064220"/>
    <w:rsid w:val="00070557"/>
    <w:rsid w:val="00073EF0"/>
    <w:rsid w:val="00077D7F"/>
    <w:rsid w:val="000B03C7"/>
    <w:rsid w:val="000E5CF3"/>
    <w:rsid w:val="001315EF"/>
    <w:rsid w:val="00133DF2"/>
    <w:rsid w:val="00143ED5"/>
    <w:rsid w:val="00144091"/>
    <w:rsid w:val="001443E1"/>
    <w:rsid w:val="001456C1"/>
    <w:rsid w:val="00151ACA"/>
    <w:rsid w:val="0015403E"/>
    <w:rsid w:val="00156151"/>
    <w:rsid w:val="00184886"/>
    <w:rsid w:val="001855D2"/>
    <w:rsid w:val="001C02FC"/>
    <w:rsid w:val="001D1B06"/>
    <w:rsid w:val="001F34A9"/>
    <w:rsid w:val="0023099A"/>
    <w:rsid w:val="00240D9A"/>
    <w:rsid w:val="00262757"/>
    <w:rsid w:val="002A1828"/>
    <w:rsid w:val="002B55AB"/>
    <w:rsid w:val="002D229E"/>
    <w:rsid w:val="002D44FE"/>
    <w:rsid w:val="002E38B1"/>
    <w:rsid w:val="00317C05"/>
    <w:rsid w:val="00322ED5"/>
    <w:rsid w:val="00342119"/>
    <w:rsid w:val="00373147"/>
    <w:rsid w:val="003E03D9"/>
    <w:rsid w:val="00420CA7"/>
    <w:rsid w:val="00431B84"/>
    <w:rsid w:val="00444E7E"/>
    <w:rsid w:val="004479DC"/>
    <w:rsid w:val="00462155"/>
    <w:rsid w:val="0047251B"/>
    <w:rsid w:val="00477F38"/>
    <w:rsid w:val="004A1A09"/>
    <w:rsid w:val="004A60CD"/>
    <w:rsid w:val="004B0849"/>
    <w:rsid w:val="004C5816"/>
    <w:rsid w:val="005013FF"/>
    <w:rsid w:val="00532E75"/>
    <w:rsid w:val="00535E79"/>
    <w:rsid w:val="00540BA5"/>
    <w:rsid w:val="00542691"/>
    <w:rsid w:val="00557E3B"/>
    <w:rsid w:val="00575876"/>
    <w:rsid w:val="00593E15"/>
    <w:rsid w:val="005D2A6D"/>
    <w:rsid w:val="0063694E"/>
    <w:rsid w:val="00640A0F"/>
    <w:rsid w:val="00646EC2"/>
    <w:rsid w:val="00647791"/>
    <w:rsid w:val="00652401"/>
    <w:rsid w:val="0067631D"/>
    <w:rsid w:val="00676CDA"/>
    <w:rsid w:val="006F230A"/>
    <w:rsid w:val="007008F7"/>
    <w:rsid w:val="00727D9D"/>
    <w:rsid w:val="00765673"/>
    <w:rsid w:val="00784246"/>
    <w:rsid w:val="007A10D4"/>
    <w:rsid w:val="007A583E"/>
    <w:rsid w:val="007A7AAD"/>
    <w:rsid w:val="007C03FB"/>
    <w:rsid w:val="007E434F"/>
    <w:rsid w:val="007F0ED2"/>
    <w:rsid w:val="007F7913"/>
    <w:rsid w:val="00823331"/>
    <w:rsid w:val="00836721"/>
    <w:rsid w:val="00852A8E"/>
    <w:rsid w:val="008575E9"/>
    <w:rsid w:val="0087064F"/>
    <w:rsid w:val="00870B0E"/>
    <w:rsid w:val="008925B2"/>
    <w:rsid w:val="0089711E"/>
    <w:rsid w:val="008B100E"/>
    <w:rsid w:val="008E7265"/>
    <w:rsid w:val="00914C8A"/>
    <w:rsid w:val="009530A9"/>
    <w:rsid w:val="00953BF6"/>
    <w:rsid w:val="009B28EF"/>
    <w:rsid w:val="009C747C"/>
    <w:rsid w:val="009D5763"/>
    <w:rsid w:val="009E3476"/>
    <w:rsid w:val="009F1E59"/>
    <w:rsid w:val="009F4FF9"/>
    <w:rsid w:val="00A2113C"/>
    <w:rsid w:val="00A517FF"/>
    <w:rsid w:val="00A526AC"/>
    <w:rsid w:val="00A52768"/>
    <w:rsid w:val="00A711E1"/>
    <w:rsid w:val="00A83922"/>
    <w:rsid w:val="00A93D35"/>
    <w:rsid w:val="00AB5E6B"/>
    <w:rsid w:val="00AD4974"/>
    <w:rsid w:val="00AE1599"/>
    <w:rsid w:val="00AE73BB"/>
    <w:rsid w:val="00B015BB"/>
    <w:rsid w:val="00B153E5"/>
    <w:rsid w:val="00B40673"/>
    <w:rsid w:val="00B86167"/>
    <w:rsid w:val="00B92FE0"/>
    <w:rsid w:val="00BB545E"/>
    <w:rsid w:val="00BD2377"/>
    <w:rsid w:val="00C27AD6"/>
    <w:rsid w:val="00C309C9"/>
    <w:rsid w:val="00C4321B"/>
    <w:rsid w:val="00C7126B"/>
    <w:rsid w:val="00C719DB"/>
    <w:rsid w:val="00C76E76"/>
    <w:rsid w:val="00C807E1"/>
    <w:rsid w:val="00C81F7A"/>
    <w:rsid w:val="00CB3854"/>
    <w:rsid w:val="00CC453B"/>
    <w:rsid w:val="00CE6E51"/>
    <w:rsid w:val="00CF1101"/>
    <w:rsid w:val="00D17BCF"/>
    <w:rsid w:val="00D24417"/>
    <w:rsid w:val="00D5774D"/>
    <w:rsid w:val="00D6226A"/>
    <w:rsid w:val="00D62388"/>
    <w:rsid w:val="00D637B8"/>
    <w:rsid w:val="00D715D9"/>
    <w:rsid w:val="00D96157"/>
    <w:rsid w:val="00DA1F9A"/>
    <w:rsid w:val="00DA295C"/>
    <w:rsid w:val="00DE5FF2"/>
    <w:rsid w:val="00E138FE"/>
    <w:rsid w:val="00E83C29"/>
    <w:rsid w:val="00E844A4"/>
    <w:rsid w:val="00E915B9"/>
    <w:rsid w:val="00EB540B"/>
    <w:rsid w:val="00EC3932"/>
    <w:rsid w:val="00ED33CC"/>
    <w:rsid w:val="00ED572C"/>
    <w:rsid w:val="00EE7A5D"/>
    <w:rsid w:val="00EF00C6"/>
    <w:rsid w:val="00F07F59"/>
    <w:rsid w:val="00F202D9"/>
    <w:rsid w:val="00F23AFF"/>
    <w:rsid w:val="00F269AF"/>
    <w:rsid w:val="00F329A7"/>
    <w:rsid w:val="00F3303C"/>
    <w:rsid w:val="00F45B16"/>
    <w:rsid w:val="00F45F16"/>
    <w:rsid w:val="00F505BE"/>
    <w:rsid w:val="00F679F4"/>
    <w:rsid w:val="00F97F18"/>
    <w:rsid w:val="00FA491F"/>
    <w:rsid w:val="00FA521F"/>
    <w:rsid w:val="00FA6D67"/>
    <w:rsid w:val="00FA70A0"/>
    <w:rsid w:val="00FB7535"/>
    <w:rsid w:val="00FD7F86"/>
    <w:rsid w:val="00FE3A57"/>
    <w:rsid w:val="00FE54F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8DC9F81"/>
  <w15:docId w15:val="{488EC0C1-1F83-4918-A5A8-7A0E1E70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hadow/>
      <w:sz w:val="44"/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hadow/>
      <w:sz w:val="44"/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hadow/>
      <w:sz w:val="24"/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hadow/>
      <w:sz w:val="36"/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link w:val="NotedebasdepageCar"/>
    <w:uiPriority w:val="99"/>
    <w:semiHidden/>
    <w:rsid w:val="009B28EF"/>
  </w:style>
  <w:style w:type="character" w:styleId="Appelnotedebasdep">
    <w:name w:val="footnote reference"/>
    <w:uiPriority w:val="99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uiPriority w:val="99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link w:val="textenormal"/>
    <w:rsid w:val="009B28EF"/>
    <w:rPr>
      <w:rFonts w:ascii="Arial" w:hAnsi="Arial" w:cs="Arial"/>
      <w:color w:val="333333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uiPriority w:val="99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765673"/>
    <w:rPr>
      <w:sz w:val="24"/>
    </w:rPr>
  </w:style>
  <w:style w:type="paragraph" w:styleId="Paragraphedeliste">
    <w:name w:val="List Paragraph"/>
    <w:basedOn w:val="Normal"/>
    <w:uiPriority w:val="34"/>
    <w:qFormat/>
    <w:rsid w:val="0065240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E7A5D"/>
  </w:style>
  <w:style w:type="paragraph" w:customStyle="1" w:styleId="Default">
    <w:name w:val="Default"/>
    <w:rsid w:val="001440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odeleexperttexte">
    <w:name w:val="modele_expert_texte"/>
    <w:basedOn w:val="Normal"/>
    <w:rsid w:val="00444E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2867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8131-74D9-40F4-9B6B-299AD978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187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D recrutement en contrat PrAB</vt:lpstr>
    </vt:vector>
  </TitlesOfParts>
  <Company>cdg59</Company>
  <LinksUpToDate>false</LinksUpToDate>
  <CharactersWithSpaces>14189</CharactersWithSpaces>
  <SharedDoc>false</SharedDoc>
  <HLinks>
    <vt:vector size="18" baseType="variant">
      <vt:variant>
        <vt:i4>1507399</vt:i4>
      </vt:variant>
      <vt:variant>
        <vt:i4>6</vt:i4>
      </vt:variant>
      <vt:variant>
        <vt:i4>0</vt:i4>
      </vt:variant>
      <vt:variant>
        <vt:i4>5</vt:i4>
      </vt:variant>
      <vt:variant>
        <vt:lpwstr>https://www.service-public.fr/particuliers/vosdroits/F86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s://www.service-public.fr/particuliers/vosdroits/F2867</vt:lpwstr>
      </vt:variant>
      <vt:variant>
        <vt:lpwstr/>
      </vt:variant>
      <vt:variant>
        <vt:i4>1441863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particuliers/vosdroits/F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D Directeur office de tourisme</dc:title>
  <dc:creator>Laurent GOUGEON</dc:creator>
  <cp:keywords>CDD;directeur;office de tourisme</cp:keywords>
  <cp:lastModifiedBy>Laurent GOUGEON</cp:lastModifiedBy>
  <cp:revision>15</cp:revision>
  <cp:lastPrinted>2020-01-13T13:27:00Z</cp:lastPrinted>
  <dcterms:created xsi:type="dcterms:W3CDTF">2020-10-14T18:49:00Z</dcterms:created>
  <dcterms:modified xsi:type="dcterms:W3CDTF">2024-01-14T21:44:00Z</dcterms:modified>
</cp:coreProperties>
</file>